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06C" w:rsidRPr="001330A4" w:rsidRDefault="0080506C" w:rsidP="00FF2890">
      <w:pPr>
        <w:pStyle w:val="af3"/>
        <w:ind w:firstLine="284"/>
        <w:rPr>
          <w:sz w:val="22"/>
          <w:szCs w:val="22"/>
          <w:lang w:val="uk-UA"/>
        </w:rPr>
      </w:pPr>
    </w:p>
    <w:p w:rsidR="0005069E" w:rsidRPr="001330A4" w:rsidRDefault="0005069E" w:rsidP="00FF2890">
      <w:pPr>
        <w:pStyle w:val="af3"/>
        <w:ind w:firstLine="284"/>
        <w:rPr>
          <w:sz w:val="22"/>
          <w:szCs w:val="22"/>
          <w:lang w:val="uk-UA"/>
        </w:rPr>
      </w:pPr>
      <w:r w:rsidRPr="001330A4">
        <w:rPr>
          <w:sz w:val="22"/>
          <w:szCs w:val="22"/>
          <w:lang w:val="uk-UA"/>
        </w:rPr>
        <w:t>ДОГО</w:t>
      </w:r>
      <w:bookmarkStart w:id="0" w:name="_GoBack"/>
      <w:bookmarkEnd w:id="0"/>
      <w:r w:rsidRPr="001330A4">
        <w:rPr>
          <w:sz w:val="22"/>
          <w:szCs w:val="22"/>
          <w:lang w:val="uk-UA"/>
        </w:rPr>
        <w:t xml:space="preserve">ВІР </w:t>
      </w:r>
      <w:r w:rsidR="00457215" w:rsidRPr="001330A4">
        <w:rPr>
          <w:sz w:val="22"/>
          <w:szCs w:val="22"/>
          <w:lang w:val="uk-UA"/>
        </w:rPr>
        <w:t>№ ________________</w:t>
      </w:r>
    </w:p>
    <w:p w:rsidR="0005069E" w:rsidRPr="001330A4" w:rsidRDefault="008305E7" w:rsidP="00FF2890">
      <w:pPr>
        <w:pStyle w:val="af3"/>
        <w:ind w:firstLine="284"/>
        <w:rPr>
          <w:sz w:val="22"/>
          <w:szCs w:val="22"/>
          <w:lang w:val="uk-UA"/>
        </w:rPr>
      </w:pPr>
      <w:r w:rsidRPr="001330A4">
        <w:rPr>
          <w:sz w:val="22"/>
          <w:szCs w:val="22"/>
          <w:lang w:val="uk-UA"/>
        </w:rPr>
        <w:t>транспортування природного газу</w:t>
      </w:r>
      <w:r w:rsidR="0005069E" w:rsidRPr="001330A4">
        <w:rPr>
          <w:sz w:val="22"/>
          <w:szCs w:val="22"/>
          <w:lang w:val="uk-UA"/>
        </w:rPr>
        <w:t xml:space="preserve"> </w:t>
      </w:r>
    </w:p>
    <w:p w:rsidR="0080506C" w:rsidRPr="001330A4" w:rsidRDefault="0080506C" w:rsidP="00FF2890">
      <w:pPr>
        <w:pStyle w:val="af3"/>
        <w:ind w:firstLine="284"/>
        <w:rPr>
          <w:sz w:val="22"/>
          <w:szCs w:val="22"/>
          <w:lang w:val="uk-UA"/>
        </w:rPr>
      </w:pPr>
    </w:p>
    <w:tbl>
      <w:tblPr>
        <w:tblW w:w="10354" w:type="dxa"/>
        <w:jc w:val="center"/>
        <w:tblCellSpacing w:w="22" w:type="dxa"/>
        <w:tblCellMar>
          <w:top w:w="30" w:type="dxa"/>
          <w:left w:w="30" w:type="dxa"/>
          <w:bottom w:w="30" w:type="dxa"/>
          <w:right w:w="30" w:type="dxa"/>
        </w:tblCellMar>
        <w:tblLook w:val="00A0" w:firstRow="1" w:lastRow="0" w:firstColumn="1" w:lastColumn="0" w:noHBand="0" w:noVBand="0"/>
      </w:tblPr>
      <w:tblGrid>
        <w:gridCol w:w="5637"/>
        <w:gridCol w:w="4717"/>
      </w:tblGrid>
      <w:tr w:rsidR="00576082" w:rsidRPr="001330A4" w:rsidTr="00AB0A38">
        <w:trPr>
          <w:tblCellSpacing w:w="22" w:type="dxa"/>
          <w:jc w:val="center"/>
        </w:trPr>
        <w:tc>
          <w:tcPr>
            <w:tcW w:w="2690" w:type="pct"/>
          </w:tcPr>
          <w:p w:rsidR="002411F5" w:rsidRPr="001330A4" w:rsidRDefault="002411F5" w:rsidP="00FF2890">
            <w:pPr>
              <w:spacing w:after="0" w:line="240" w:lineRule="auto"/>
              <w:ind w:firstLine="284"/>
              <w:rPr>
                <w:rFonts w:ascii="Times New Roman" w:hAnsi="Times New Roman"/>
                <w:sz w:val="22"/>
                <w:szCs w:val="22"/>
                <w:lang w:val="uk-UA"/>
              </w:rPr>
            </w:pPr>
            <w:r w:rsidRPr="001330A4">
              <w:rPr>
                <w:rFonts w:ascii="Times New Roman" w:hAnsi="Times New Roman"/>
                <w:sz w:val="22"/>
                <w:szCs w:val="22"/>
                <w:u w:val="single"/>
                <w:lang w:val="uk-UA"/>
              </w:rPr>
              <w:t>місто Київ</w:t>
            </w:r>
          </w:p>
        </w:tc>
        <w:tc>
          <w:tcPr>
            <w:tcW w:w="2246" w:type="pct"/>
          </w:tcPr>
          <w:p w:rsidR="002411F5" w:rsidRPr="001330A4" w:rsidRDefault="002411F5" w:rsidP="001F6547">
            <w:pPr>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                          </w:t>
            </w:r>
            <w:r w:rsidR="00D857D8" w:rsidRPr="001330A4">
              <w:rPr>
                <w:rFonts w:ascii="Times New Roman" w:hAnsi="Times New Roman"/>
                <w:sz w:val="22"/>
                <w:szCs w:val="22"/>
                <w:lang w:val="uk-UA"/>
              </w:rPr>
              <w:t xml:space="preserve">  </w:t>
            </w:r>
            <w:r w:rsidR="0062405D" w:rsidRPr="001330A4">
              <w:rPr>
                <w:rFonts w:ascii="Times New Roman" w:hAnsi="Times New Roman"/>
                <w:sz w:val="22"/>
                <w:szCs w:val="22"/>
                <w:lang w:val="uk-UA"/>
              </w:rPr>
              <w:t>______________</w:t>
            </w:r>
            <w:r w:rsidR="007759F1" w:rsidRPr="001330A4">
              <w:rPr>
                <w:rFonts w:ascii="Times New Roman" w:hAnsi="Times New Roman"/>
                <w:sz w:val="22"/>
                <w:szCs w:val="22"/>
                <w:lang w:val="uk-UA"/>
              </w:rPr>
              <w:t xml:space="preserve"> </w:t>
            </w:r>
            <w:r w:rsidRPr="001330A4">
              <w:rPr>
                <w:rFonts w:ascii="Times New Roman" w:hAnsi="Times New Roman"/>
                <w:sz w:val="22"/>
                <w:szCs w:val="22"/>
                <w:lang w:val="uk-UA"/>
              </w:rPr>
              <w:t>20</w:t>
            </w:r>
            <w:r w:rsidR="001F6547">
              <w:rPr>
                <w:rFonts w:ascii="Times New Roman" w:hAnsi="Times New Roman"/>
                <w:sz w:val="22"/>
                <w:szCs w:val="22"/>
                <w:lang w:val="uk-UA"/>
              </w:rPr>
              <w:t>__</w:t>
            </w:r>
            <w:r w:rsidRPr="001330A4">
              <w:rPr>
                <w:rFonts w:ascii="Times New Roman" w:hAnsi="Times New Roman"/>
                <w:sz w:val="22"/>
                <w:szCs w:val="22"/>
                <w:lang w:val="uk-UA"/>
              </w:rPr>
              <w:t xml:space="preserve"> року</w:t>
            </w:r>
          </w:p>
        </w:tc>
      </w:tr>
      <w:tr w:rsidR="00576082" w:rsidRPr="001330A4" w:rsidTr="00AB0A38">
        <w:trPr>
          <w:tblCellSpacing w:w="22" w:type="dxa"/>
          <w:jc w:val="center"/>
        </w:trPr>
        <w:tc>
          <w:tcPr>
            <w:tcW w:w="2690" w:type="pct"/>
          </w:tcPr>
          <w:p w:rsidR="00B566EE" w:rsidRPr="001330A4" w:rsidRDefault="00B566EE" w:rsidP="00FF2890">
            <w:pPr>
              <w:spacing w:after="0" w:line="240" w:lineRule="auto"/>
              <w:ind w:firstLine="284"/>
              <w:rPr>
                <w:rFonts w:ascii="Times New Roman" w:hAnsi="Times New Roman"/>
                <w:sz w:val="22"/>
                <w:szCs w:val="22"/>
                <w:u w:val="single"/>
                <w:lang w:val="uk-UA"/>
              </w:rPr>
            </w:pPr>
          </w:p>
        </w:tc>
        <w:tc>
          <w:tcPr>
            <w:tcW w:w="2246" w:type="pct"/>
          </w:tcPr>
          <w:p w:rsidR="00B566EE" w:rsidRPr="001330A4" w:rsidRDefault="00B566EE" w:rsidP="00FF2890">
            <w:pPr>
              <w:spacing w:after="0" w:line="240" w:lineRule="auto"/>
              <w:ind w:firstLine="284"/>
              <w:rPr>
                <w:rFonts w:ascii="Times New Roman" w:hAnsi="Times New Roman"/>
                <w:sz w:val="22"/>
                <w:szCs w:val="22"/>
                <w:lang w:val="uk-UA"/>
              </w:rPr>
            </w:pPr>
          </w:p>
        </w:tc>
      </w:tr>
    </w:tbl>
    <w:p w:rsidR="00114E63" w:rsidRDefault="001F164F"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b/>
          <w:bCs/>
          <w:sz w:val="22"/>
          <w:szCs w:val="22"/>
          <w:lang w:val="uk-UA" w:eastAsia="ru-RU"/>
        </w:rPr>
        <w:t>Товариство з обмеженою відповідальністю “Оператор газотранспортної системи України”</w:t>
      </w:r>
      <w:r w:rsidR="00AB0A38" w:rsidRPr="001330A4">
        <w:rPr>
          <w:rFonts w:ascii="Times New Roman" w:hAnsi="Times New Roman"/>
          <w:sz w:val="22"/>
          <w:szCs w:val="22"/>
          <w:lang w:val="uk-UA" w:eastAsia="ru-RU"/>
        </w:rPr>
        <w:t xml:space="preserve">, </w:t>
      </w:r>
      <w:r w:rsidR="009D3C0D" w:rsidRPr="001330A4">
        <w:rPr>
          <w:rFonts w:ascii="Times New Roman" w:hAnsi="Times New Roman"/>
          <w:sz w:val="22"/>
          <w:szCs w:val="22"/>
          <w:lang w:val="uk-UA" w:eastAsia="ru-RU"/>
        </w:rPr>
        <w:t>що</w:t>
      </w:r>
      <w:r w:rsidR="009D3C0D" w:rsidRPr="001330A4">
        <w:rPr>
          <w:rFonts w:ascii="Times New Roman" w:hAnsi="Times New Roman"/>
          <w:sz w:val="22"/>
          <w:szCs w:val="22"/>
          <w:lang w:val="uk-UA"/>
        </w:rPr>
        <w:t xml:space="preserve"> </w:t>
      </w:r>
      <w:r w:rsidR="009D3C0D" w:rsidRPr="001330A4">
        <w:rPr>
          <w:rFonts w:ascii="Times New Roman" w:hAnsi="Times New Roman"/>
          <w:sz w:val="22"/>
          <w:szCs w:val="22"/>
          <w:lang w:val="uk-UA" w:eastAsia="ru-RU"/>
        </w:rPr>
        <w:t>здійснює діяльність на підставі ліцензії з транспортування природного газу</w:t>
      </w:r>
      <w:r w:rsidR="006D0D95" w:rsidRPr="001330A4">
        <w:rPr>
          <w:rFonts w:ascii="Times New Roman" w:hAnsi="Times New Roman"/>
          <w:sz w:val="22"/>
          <w:szCs w:val="22"/>
          <w:lang w:val="uk-UA" w:eastAsia="ru-RU"/>
        </w:rPr>
        <w:t>, виданої</w:t>
      </w:r>
      <w:r w:rsidR="009D3C0D" w:rsidRPr="001330A4">
        <w:rPr>
          <w:rFonts w:ascii="Times New Roman" w:hAnsi="Times New Roman"/>
          <w:sz w:val="22"/>
          <w:szCs w:val="22"/>
          <w:lang w:val="uk-UA" w:eastAsia="ru-RU"/>
        </w:rPr>
        <w:t xml:space="preserve"> відповідно до постанови Національної комісії, що здійснює державне регулювання у сферах енергетики та комунальних послуг від 24.12.2019 №3011 (далі – Оператор)</w:t>
      </w:r>
      <w:r w:rsidR="00AB0A38" w:rsidRPr="001330A4">
        <w:rPr>
          <w:rFonts w:ascii="Times New Roman" w:hAnsi="Times New Roman"/>
          <w:sz w:val="22"/>
          <w:szCs w:val="22"/>
          <w:lang w:val="uk-UA" w:eastAsia="ru-RU"/>
        </w:rPr>
        <w:t>, в особі</w:t>
      </w:r>
      <w:r w:rsidR="00801BAE" w:rsidRPr="001330A4">
        <w:rPr>
          <w:rFonts w:ascii="Times New Roman" w:hAnsi="Times New Roman"/>
          <w:sz w:val="22"/>
          <w:szCs w:val="22"/>
          <w:lang w:val="uk-UA"/>
        </w:rPr>
        <w:t xml:space="preserve"> </w:t>
      </w:r>
      <w:r w:rsidR="008925F0" w:rsidRPr="001330A4">
        <w:rPr>
          <w:rFonts w:ascii="Times New Roman" w:hAnsi="Times New Roman"/>
          <w:sz w:val="22"/>
          <w:szCs w:val="22"/>
          <w:lang w:val="uk-UA" w:eastAsia="ru-RU"/>
        </w:rPr>
        <w:t>заступника директора комерційного – начальника управління інформаційної підтримки Грищенка Віталія Петровича</w:t>
      </w:r>
      <w:r w:rsidR="00AB0A38" w:rsidRPr="001330A4">
        <w:rPr>
          <w:rFonts w:ascii="Times New Roman" w:hAnsi="Times New Roman"/>
          <w:sz w:val="22"/>
          <w:szCs w:val="22"/>
          <w:lang w:val="uk-UA"/>
        </w:rPr>
        <w:t xml:space="preserve">, </w:t>
      </w:r>
      <w:r w:rsidR="00FF3D09" w:rsidRPr="001330A4">
        <w:rPr>
          <w:rFonts w:ascii="Times New Roman" w:hAnsi="Times New Roman"/>
          <w:sz w:val="22"/>
          <w:szCs w:val="22"/>
          <w:lang w:val="uk-UA"/>
        </w:rPr>
        <w:t>що</w:t>
      </w:r>
      <w:r w:rsidR="00AB0A38" w:rsidRPr="001330A4">
        <w:rPr>
          <w:rFonts w:ascii="Times New Roman" w:hAnsi="Times New Roman"/>
          <w:sz w:val="22"/>
          <w:szCs w:val="22"/>
          <w:lang w:val="uk-UA"/>
        </w:rPr>
        <w:t xml:space="preserve"> діє на підставі</w:t>
      </w:r>
      <w:r w:rsidR="006A071E" w:rsidRPr="001330A4">
        <w:rPr>
          <w:rFonts w:ascii="Times New Roman" w:hAnsi="Times New Roman"/>
          <w:sz w:val="22"/>
          <w:szCs w:val="22"/>
          <w:lang w:val="uk-UA"/>
        </w:rPr>
        <w:t xml:space="preserve"> довіреності від </w:t>
      </w:r>
      <w:r w:rsidR="00114E63">
        <w:rPr>
          <w:rFonts w:ascii="Times New Roman" w:hAnsi="Times New Roman"/>
          <w:sz w:val="22"/>
          <w:szCs w:val="22"/>
          <w:lang w:val="uk-UA"/>
        </w:rPr>
        <w:t>26</w:t>
      </w:r>
      <w:r w:rsidR="00B03522" w:rsidRPr="001330A4">
        <w:rPr>
          <w:rFonts w:ascii="Times New Roman" w:hAnsi="Times New Roman"/>
          <w:sz w:val="22"/>
          <w:szCs w:val="22"/>
          <w:lang w:val="uk-UA"/>
        </w:rPr>
        <w:t>.07</w:t>
      </w:r>
      <w:r w:rsidR="006A071E" w:rsidRPr="001330A4">
        <w:rPr>
          <w:rFonts w:ascii="Times New Roman" w:hAnsi="Times New Roman"/>
          <w:sz w:val="22"/>
          <w:szCs w:val="22"/>
          <w:lang w:val="uk-UA"/>
        </w:rPr>
        <w:t>.202</w:t>
      </w:r>
      <w:r w:rsidR="00114E63">
        <w:rPr>
          <w:rFonts w:ascii="Times New Roman" w:hAnsi="Times New Roman"/>
          <w:sz w:val="22"/>
          <w:szCs w:val="22"/>
          <w:lang w:val="uk-UA"/>
        </w:rPr>
        <w:t>1</w:t>
      </w:r>
      <w:r w:rsidR="006A071E" w:rsidRPr="001330A4">
        <w:rPr>
          <w:rFonts w:ascii="Times New Roman" w:hAnsi="Times New Roman"/>
          <w:sz w:val="22"/>
          <w:szCs w:val="22"/>
          <w:lang w:val="uk-UA"/>
        </w:rPr>
        <w:t xml:space="preserve"> №</w:t>
      </w:r>
      <w:r w:rsidR="00114E63">
        <w:rPr>
          <w:rFonts w:ascii="Times New Roman" w:hAnsi="Times New Roman"/>
          <w:sz w:val="22"/>
          <w:szCs w:val="22"/>
          <w:lang w:val="uk-UA"/>
        </w:rPr>
        <w:t>419</w:t>
      </w:r>
      <w:r w:rsidR="00AB0A38" w:rsidRPr="001330A4">
        <w:rPr>
          <w:rFonts w:ascii="Times New Roman" w:hAnsi="Times New Roman"/>
          <w:sz w:val="22"/>
          <w:szCs w:val="22"/>
          <w:lang w:val="uk-UA" w:eastAsia="ru-RU"/>
        </w:rPr>
        <w:t>, та</w:t>
      </w:r>
    </w:p>
    <w:p w:rsidR="00AB0A38" w:rsidRPr="001330A4" w:rsidRDefault="00AB0A38" w:rsidP="001330A4">
      <w:pPr>
        <w:shd w:val="clear" w:color="auto" w:fill="FFFFFF"/>
        <w:spacing w:after="0" w:line="240" w:lineRule="auto"/>
        <w:ind w:right="11" w:firstLine="709"/>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w:t>
      </w:r>
      <w:r w:rsidR="001F164F" w:rsidRPr="001330A4">
        <w:rPr>
          <w:rFonts w:ascii="Times New Roman" w:hAnsi="Times New Roman"/>
          <w:sz w:val="22"/>
          <w:szCs w:val="22"/>
          <w:lang w:val="uk-UA" w:eastAsia="ru-RU"/>
        </w:rPr>
        <w:t>___</w:t>
      </w:r>
      <w:r w:rsidRPr="001330A4">
        <w:rPr>
          <w:rFonts w:ascii="Times New Roman" w:hAnsi="Times New Roman"/>
          <w:sz w:val="22"/>
          <w:szCs w:val="22"/>
          <w:lang w:val="uk-UA" w:eastAsia="ru-RU"/>
        </w:rPr>
        <w:t>________</w:t>
      </w:r>
      <w:r w:rsidRPr="001330A4">
        <w:rPr>
          <w:rFonts w:ascii="Times New Roman" w:hAnsi="Times New Roman"/>
          <w:sz w:val="22"/>
          <w:szCs w:val="22"/>
          <w:lang w:val="uk-UA"/>
        </w:rPr>
        <w:t>, (далі - Замовник), в особі ___________________________________________</w:t>
      </w:r>
      <w:r w:rsidR="001F164F" w:rsidRPr="001330A4">
        <w:rPr>
          <w:rFonts w:ascii="Times New Roman" w:hAnsi="Times New Roman"/>
          <w:sz w:val="22"/>
          <w:szCs w:val="22"/>
          <w:lang w:val="uk-UA"/>
        </w:rPr>
        <w:t>______________________</w:t>
      </w:r>
      <w:r w:rsidRPr="001330A4">
        <w:rPr>
          <w:rFonts w:ascii="Times New Roman" w:hAnsi="Times New Roman"/>
          <w:sz w:val="22"/>
          <w:szCs w:val="22"/>
          <w:lang w:val="uk-UA"/>
        </w:rPr>
        <w:t>__</w:t>
      </w:r>
      <w:r w:rsidR="0057602A" w:rsidRPr="001330A4">
        <w:rPr>
          <w:rFonts w:ascii="Times New Roman" w:hAnsi="Times New Roman"/>
          <w:sz w:val="22"/>
          <w:szCs w:val="22"/>
          <w:lang w:val="uk-UA"/>
        </w:rPr>
        <w:t>___</w:t>
      </w:r>
      <w:r w:rsidRPr="001330A4">
        <w:rPr>
          <w:rFonts w:ascii="Times New Roman" w:hAnsi="Times New Roman"/>
          <w:sz w:val="22"/>
          <w:szCs w:val="22"/>
          <w:lang w:val="uk-UA"/>
        </w:rPr>
        <w:t xml:space="preserve">__, </w:t>
      </w:r>
      <w:r w:rsidR="00FF3D09" w:rsidRPr="001330A4">
        <w:rPr>
          <w:rFonts w:ascii="Times New Roman" w:hAnsi="Times New Roman"/>
          <w:sz w:val="22"/>
          <w:szCs w:val="22"/>
          <w:lang w:val="uk-UA"/>
        </w:rPr>
        <w:t>що</w:t>
      </w:r>
      <w:r w:rsidRPr="001330A4">
        <w:rPr>
          <w:rFonts w:ascii="Times New Roman" w:hAnsi="Times New Roman"/>
          <w:sz w:val="22"/>
          <w:szCs w:val="22"/>
          <w:lang w:val="uk-UA"/>
        </w:rPr>
        <w:t xml:space="preserve"> діє на підставі_________________________________________________________________, </w:t>
      </w:r>
      <w:r w:rsidRPr="001330A4">
        <w:rPr>
          <w:rFonts w:ascii="Times New Roman" w:hAnsi="Times New Roman"/>
          <w:sz w:val="22"/>
          <w:szCs w:val="22"/>
          <w:lang w:val="uk-UA" w:eastAsia="ru-RU"/>
        </w:rPr>
        <w:t>(далі – Сторони),</w:t>
      </w:r>
    </w:p>
    <w:p w:rsidR="0005069E" w:rsidRPr="001330A4" w:rsidRDefault="00AB0A38" w:rsidP="00FF2890">
      <w:pPr>
        <w:adjustRightInd w:val="0"/>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eastAsia="ru-RU"/>
        </w:rPr>
        <w:t xml:space="preserve">керуючись Законом України </w:t>
      </w:r>
      <w:r w:rsidRPr="001330A4">
        <w:rPr>
          <w:rFonts w:ascii="Times New Roman" w:hAnsi="Times New Roman"/>
          <w:sz w:val="22"/>
          <w:szCs w:val="22"/>
          <w:lang w:val="uk-UA"/>
        </w:rPr>
        <w:t>“</w:t>
      </w:r>
      <w:r w:rsidRPr="001330A4">
        <w:rPr>
          <w:rFonts w:ascii="Times New Roman" w:hAnsi="Times New Roman"/>
          <w:sz w:val="22"/>
          <w:szCs w:val="22"/>
          <w:lang w:val="uk-UA" w:eastAsia="ru-RU"/>
        </w:rPr>
        <w:t>Про ринок природного газу</w:t>
      </w:r>
      <w:r w:rsidRPr="001330A4">
        <w:rPr>
          <w:rFonts w:ascii="Times New Roman" w:hAnsi="Times New Roman"/>
          <w:sz w:val="22"/>
          <w:szCs w:val="22"/>
          <w:lang w:val="uk-UA"/>
        </w:rPr>
        <w:t>”</w:t>
      </w:r>
      <w:r w:rsidRPr="001330A4">
        <w:rPr>
          <w:rFonts w:ascii="Times New Roman" w:hAnsi="Times New Roman"/>
          <w:sz w:val="22"/>
          <w:szCs w:val="22"/>
          <w:lang w:val="uk-UA" w:eastAsia="ru-RU"/>
        </w:rPr>
        <w:t xml:space="preserve">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FF2890" w:rsidRPr="00114E63" w:rsidRDefault="00FF2890"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3156E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І</w:t>
      </w:r>
      <w:r w:rsidR="00813284" w:rsidRPr="001330A4">
        <w:rPr>
          <w:rFonts w:ascii="Times New Roman" w:hAnsi="Times New Roman"/>
          <w:b/>
          <w:sz w:val="22"/>
          <w:szCs w:val="22"/>
          <w:lang w:val="uk-UA"/>
        </w:rPr>
        <w:t xml:space="preserve">. </w:t>
      </w:r>
      <w:r w:rsidR="0086680A" w:rsidRPr="001330A4">
        <w:rPr>
          <w:rFonts w:ascii="Times New Roman" w:hAnsi="Times New Roman"/>
          <w:b/>
          <w:sz w:val="22"/>
          <w:szCs w:val="22"/>
          <w:lang w:val="uk-UA"/>
        </w:rPr>
        <w:t xml:space="preserve">ТЕРМІНИ </w:t>
      </w:r>
      <w:r w:rsidR="0005069E" w:rsidRPr="001330A4">
        <w:rPr>
          <w:rFonts w:ascii="Times New Roman" w:hAnsi="Times New Roman"/>
          <w:b/>
          <w:sz w:val="22"/>
          <w:szCs w:val="22"/>
          <w:lang w:val="uk-UA"/>
        </w:rPr>
        <w:t xml:space="preserve">І </w:t>
      </w:r>
      <w:r w:rsidR="00A85A1B" w:rsidRPr="001330A4">
        <w:rPr>
          <w:rFonts w:ascii="Times New Roman" w:hAnsi="Times New Roman"/>
          <w:b/>
          <w:sz w:val="22"/>
          <w:szCs w:val="22"/>
          <w:lang w:val="uk-UA"/>
        </w:rPr>
        <w:t>ВИЗНАЧЕННЯ</w:t>
      </w:r>
    </w:p>
    <w:p w:rsidR="0005069E" w:rsidRPr="001330A4" w:rsidRDefault="0005069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Терміни і визначення, що не </w:t>
      </w:r>
      <w:r w:rsidR="00146629" w:rsidRPr="001330A4">
        <w:rPr>
          <w:rFonts w:ascii="Times New Roman" w:hAnsi="Times New Roman"/>
          <w:sz w:val="22"/>
          <w:szCs w:val="22"/>
          <w:lang w:val="uk-UA"/>
        </w:rPr>
        <w:t>наведені</w:t>
      </w:r>
      <w:r w:rsidRPr="001330A4">
        <w:rPr>
          <w:rFonts w:ascii="Times New Roman" w:hAnsi="Times New Roman"/>
          <w:sz w:val="22"/>
          <w:szCs w:val="22"/>
          <w:lang w:val="uk-UA"/>
        </w:rPr>
        <w:t xml:space="preserve"> в цьому Договорі, використовуються у значенн</w:t>
      </w:r>
      <w:r w:rsidR="00146629" w:rsidRPr="001330A4">
        <w:rPr>
          <w:rFonts w:ascii="Times New Roman" w:hAnsi="Times New Roman"/>
          <w:sz w:val="22"/>
          <w:szCs w:val="22"/>
          <w:lang w:val="uk-UA"/>
        </w:rPr>
        <w:t>ях</w:t>
      </w:r>
      <w:r w:rsidRPr="001330A4">
        <w:rPr>
          <w:rFonts w:ascii="Times New Roman" w:hAnsi="Times New Roman"/>
          <w:sz w:val="22"/>
          <w:szCs w:val="22"/>
          <w:lang w:val="uk-UA"/>
        </w:rPr>
        <w:t xml:space="preserve">, </w:t>
      </w:r>
      <w:r w:rsidR="00FA0925" w:rsidRPr="001330A4">
        <w:rPr>
          <w:rFonts w:ascii="Times New Roman" w:hAnsi="Times New Roman"/>
          <w:sz w:val="22"/>
          <w:szCs w:val="22"/>
          <w:lang w:val="uk-UA"/>
        </w:rPr>
        <w:t>в</w:t>
      </w:r>
      <w:r w:rsidR="003915CB" w:rsidRPr="001330A4">
        <w:rPr>
          <w:rFonts w:ascii="Times New Roman" w:hAnsi="Times New Roman"/>
          <w:sz w:val="22"/>
          <w:szCs w:val="22"/>
          <w:lang w:val="uk-UA"/>
        </w:rPr>
        <w:t>становлених</w:t>
      </w:r>
      <w:r w:rsidR="00146629" w:rsidRPr="001330A4">
        <w:rPr>
          <w:rFonts w:ascii="Times New Roman" w:hAnsi="Times New Roman"/>
          <w:sz w:val="22"/>
          <w:szCs w:val="22"/>
          <w:lang w:val="uk-UA"/>
        </w:rPr>
        <w:t xml:space="preserve"> у</w:t>
      </w:r>
      <w:r w:rsidRPr="001330A4">
        <w:rPr>
          <w:rFonts w:ascii="Times New Roman" w:hAnsi="Times New Roman"/>
          <w:sz w:val="22"/>
          <w:szCs w:val="22"/>
          <w:lang w:val="uk-UA"/>
        </w:rPr>
        <w:t xml:space="preserve"> Законі України </w:t>
      </w:r>
      <w:r w:rsidR="00D61431" w:rsidRPr="001330A4">
        <w:rPr>
          <w:rFonts w:ascii="Times New Roman" w:hAnsi="Times New Roman"/>
          <w:sz w:val="22"/>
          <w:szCs w:val="22"/>
          <w:lang w:val="uk-UA"/>
        </w:rPr>
        <w:t>“</w:t>
      </w:r>
      <w:r w:rsidRPr="001330A4">
        <w:rPr>
          <w:rFonts w:ascii="Times New Roman" w:hAnsi="Times New Roman"/>
          <w:sz w:val="22"/>
          <w:szCs w:val="22"/>
          <w:lang w:val="uk-UA"/>
        </w:rPr>
        <w:t>Про ринок природного газу</w:t>
      </w:r>
      <w:r w:rsidR="00D61431" w:rsidRPr="001330A4">
        <w:rPr>
          <w:rFonts w:ascii="Times New Roman" w:hAnsi="Times New Roman"/>
          <w:sz w:val="22"/>
          <w:szCs w:val="22"/>
          <w:lang w:val="uk-UA"/>
        </w:rPr>
        <w:t>”</w:t>
      </w:r>
      <w:r w:rsidRPr="001330A4">
        <w:rPr>
          <w:rFonts w:ascii="Times New Roman" w:hAnsi="Times New Roman"/>
          <w:sz w:val="22"/>
          <w:szCs w:val="22"/>
          <w:lang w:val="uk-UA"/>
        </w:rPr>
        <w:t xml:space="preserve"> та Кодексі.</w:t>
      </w:r>
    </w:p>
    <w:p w:rsidR="00FF2890" w:rsidRPr="00114E63" w:rsidRDefault="00FF2890" w:rsidP="00FF2890">
      <w:pPr>
        <w:pStyle w:val="1"/>
        <w:adjustRightInd w:val="0"/>
        <w:ind w:left="0" w:firstLine="284"/>
        <w:rPr>
          <w:rFonts w:ascii="Times New Roman" w:hAnsi="Times New Roman"/>
          <w:b/>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 ПРЕДМЕТ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1.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 та плат (за їх наявності), які виникають при його виконанн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2.2. Послуги надаються на умовах, визначених у Кодексі, з урахуванням особливостей, передбачених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517ECC" w:rsidRPr="001330A4" w:rsidRDefault="00517ECC"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w:t>
      </w:r>
      <w:r w:rsidRPr="001330A4">
        <w:rPr>
          <w:rFonts w:ascii="Times New Roman" w:hAnsi="Times New Roman"/>
          <w:sz w:val="22"/>
          <w:szCs w:val="22"/>
          <w:lang w:val="ru-RU"/>
        </w:rPr>
        <w:t>Замовник визнає, що потужність у точках міждержавного з’єднання, розподілена йому за результатами проведених аукціонів на аукціонних платформах, є його договірною потужністю і буде ним оплачена на умовах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2.3. </w:t>
      </w:r>
      <w:r w:rsidR="00517ECC" w:rsidRPr="001330A4">
        <w:rPr>
          <w:rFonts w:ascii="Times New Roman" w:hAnsi="Times New Roman"/>
          <w:sz w:val="22"/>
          <w:szCs w:val="22"/>
          <w:lang w:val="uk-UA"/>
        </w:rPr>
        <w:t>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4. Приймання-передача газу, документальне оформлення та подання звітності Оператору здійснюю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7. 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005C26BC" w:rsidRPr="001330A4">
        <w:rPr>
          <w:rFonts w:ascii="Times New Roman" w:hAnsi="Times New Roman"/>
          <w:sz w:val="22"/>
          <w:szCs w:val="22"/>
          <w:lang w:val="uk-UA"/>
        </w:rPr>
        <w:t xml:space="preserve"> та/або протягом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uk-UA"/>
        </w:rPr>
        <w:t xml:space="preserve">2.8. </w:t>
      </w:r>
      <w:r w:rsidR="00517ECC" w:rsidRPr="001330A4">
        <w:rPr>
          <w:rFonts w:ascii="Times New Roman" w:hAnsi="Times New Roman"/>
          <w:sz w:val="22"/>
          <w:szCs w:val="22"/>
          <w:lang w:val="uk-UA"/>
        </w:rPr>
        <w:t xml:space="preserve">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w:t>
      </w:r>
      <w:r w:rsidR="00517ECC" w:rsidRPr="001330A4">
        <w:rPr>
          <w:rFonts w:ascii="Times New Roman" w:hAnsi="Times New Roman"/>
          <w:sz w:val="22"/>
          <w:szCs w:val="22"/>
          <w:lang w:val="ru-RU"/>
        </w:rPr>
        <w:t>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III. ПРАВА І ОБОВ’ЯЗК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1. Оператор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надавати Послуги належної якост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розміщувати на своєму веб-сайті чинні тарифи, </w:t>
      </w:r>
      <w:r w:rsidR="00EA3F3B" w:rsidRPr="001330A4">
        <w:rPr>
          <w:rFonts w:ascii="Times New Roman" w:hAnsi="Times New Roman"/>
          <w:sz w:val="22"/>
          <w:szCs w:val="22"/>
          <w:lang w:val="uk-UA"/>
        </w:rPr>
        <w:t>вартість послуг з врегулювання добового небалансу</w:t>
      </w:r>
      <w:r w:rsidRPr="001330A4">
        <w:rPr>
          <w:rFonts w:ascii="Times New Roman" w:hAnsi="Times New Roman"/>
          <w:sz w:val="22"/>
          <w:szCs w:val="22"/>
          <w:lang w:val="uk-UA"/>
        </w:rPr>
        <w:t>, Типовий договір транспортування природного газу і Кодекс;</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риймати номінації та реномінації, а також заявки на розподіл потужності від Замовника відповідно до умов, встановлених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увати належну організацію та функціонування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иконувати інші обов'язки, визначені Кодекс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Замовник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3.2. Оператор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отримувати від Замовника плату за надані Послуг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межувати або припиняти транспортування природного газу у випадках, передбач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оперативну інформацію від Замовника на запит своєї диспетчерської служ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та/або плату за зміну умов (обмежень) користування потужністю з обмеженнями в порядку, визначеному цим Договором;</w:t>
      </w:r>
    </w:p>
    <w:p w:rsidR="00EA3F3B"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ювати заходи із врегулювання перевантажень, передбачені розділом X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FF2890" w:rsidRPr="00114E63" w:rsidRDefault="00FF2890" w:rsidP="00447AFA">
      <w:pPr>
        <w:pStyle w:val="1"/>
        <w:adjustRightInd w:val="0"/>
        <w:spacing w:after="0" w:line="240" w:lineRule="auto"/>
        <w:ind w:left="0" w:firstLine="284"/>
        <w:rPr>
          <w:rFonts w:ascii="Times New Roman" w:hAnsi="Times New Roman"/>
          <w:b/>
          <w:bCs/>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V. ПРАВА І ОБОВ’ЯЗКИ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1. Замовник зобов’язани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воєчасно та в повному обсязі оплачувати вартість наданих йому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адати Оператору фінансове забезпечення в порядку, встановленому у Кодексі та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отримуватися обмежень, встановлених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гайно виконувати розпорядження диспетчерської служб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часно збалансовувати своє портфоліо баланс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не перевищувати замовлені потужності, визначені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овідомляти Оператора про зміну умов, які стали підставою для укладення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безпечити можливість цілодобового зв'язку Оператора з представниками Замовника, зазначеними в цьому Договор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здійснити своєчасну та повну оплату додаткової плати Оператору у разі перевищення розміру замовленої потужності та/або плати за зміну умов (обмежень) користування потужністю з обмеженнями, та/або недотримання параметрів якості природного газу, який передається ним у газотранспортну систему, у порядку, визначеному цим Договором та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4.2. Замовник має право:</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Послуги належної якості та в обумовлені цим Договором стро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ляти транспортування та одержувати з газотранспортної системи обсяги природного газу, що відповідають його підтвердженим номінаціям/реномінація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ористуватися іншими правами, передбаченими Договором та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FF2890" w:rsidRPr="00114E63" w:rsidRDefault="00FF2890" w:rsidP="00447AFA">
      <w:pPr>
        <w:pStyle w:val="1"/>
        <w:adjustRightInd w:val="0"/>
        <w:spacing w:after="0" w:line="240" w:lineRule="auto"/>
        <w:ind w:left="0" w:firstLine="284"/>
        <w:rPr>
          <w:rFonts w:ascii="Times New Roman" w:hAnsi="Times New Roman"/>
          <w:b/>
          <w:bCs/>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 ОБЛІК І ЯКІСТЬ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1.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5.</w:t>
      </w:r>
      <w:r w:rsidR="00792EE9" w:rsidRPr="001330A4">
        <w:rPr>
          <w:rFonts w:ascii="Times New Roman" w:hAnsi="Times New Roman"/>
          <w:sz w:val="22"/>
          <w:szCs w:val="22"/>
          <w:lang w:val="uk-UA"/>
        </w:rPr>
        <w:t>4</w:t>
      </w:r>
      <w:r w:rsidRPr="001330A4">
        <w:rPr>
          <w:rFonts w:ascii="Times New Roman" w:hAnsi="Times New Roman"/>
          <w:sz w:val="22"/>
          <w:szCs w:val="22"/>
          <w:lang w:val="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 ПОТУЖНОСТІ І НОМІНАЦІЇ</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1. Оператор забезпечує наявність відповідних потужностей у точках входу до газотранспортної системи або в точках виходу з газотранспортної системи 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2. Розподіл потужності здійснюється в порядку, передбаченому положеннями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6.3. Надання номінацій (реномінацій) для отримання транспортування здійснюється у порядку, встановленому Кодексом. Форми номінацій і реномінацій оприлюднюються Оператором на його офіційному веб-сайті.</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 ТАРИФ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1. Вартість Послуг розраховуєтьс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поділ потужності - за тарифами, які встановлюються Регуля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транспортування - за тарифами, які встановлюються Регулятором;</w:t>
      </w:r>
    </w:p>
    <w:p w:rsidR="00FF2890" w:rsidRPr="001330A4" w:rsidRDefault="00EA3F3B"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послуги з врегулювання добового небалансу</w:t>
      </w:r>
      <w:r w:rsidR="00FF2890" w:rsidRPr="001330A4">
        <w:rPr>
          <w:rFonts w:ascii="Times New Roman" w:hAnsi="Times New Roman"/>
          <w:sz w:val="22"/>
          <w:szCs w:val="22"/>
          <w:lang w:val="uk-UA"/>
        </w:rPr>
        <w:t xml:space="preserve"> - за фактичною вартістю, яка визначається відповідно до порядку, встановленого Кодексом.</w:t>
      </w:r>
    </w:p>
    <w:p w:rsidR="00FF2890" w:rsidRPr="001330A4" w:rsidRDefault="00FF2890" w:rsidP="00BA04F1">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7.2. Оператор розміщує інформацію про чинні тарифи та базову ціну газу на своєму веб-сайті: </w:t>
      </w:r>
      <w:hyperlink r:id="rId8" w:history="1">
        <w:r w:rsidR="00BA04F1" w:rsidRPr="001330A4">
          <w:rPr>
            <w:rStyle w:val="af5"/>
            <w:rFonts w:ascii="Times New Roman" w:hAnsi="Times New Roman"/>
            <w:color w:val="auto"/>
            <w:sz w:val="22"/>
            <w:szCs w:val="22"/>
            <w:lang w:val="uk-UA"/>
          </w:rPr>
          <w:t>www.tsoua.com</w:t>
        </w:r>
      </w:hyperlink>
      <w:r w:rsidR="00BA04F1"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VIII. ВИЗНАЧЕННЯ ВАРТОСТІ ТА ПОРЯДОК РОЗРАХУНКІВ ЗА ДОГОВІРНУ ПОТУЖНІСТЬ</w:t>
      </w:r>
    </w:p>
    <w:p w:rsidR="00517ECC" w:rsidRPr="001330A4" w:rsidRDefault="00FF2890" w:rsidP="00576082">
      <w:pPr>
        <w:spacing w:after="0"/>
        <w:ind w:firstLine="567"/>
        <w:rPr>
          <w:rFonts w:ascii="Times New Roman" w:hAnsi="Times New Roman"/>
          <w:sz w:val="22"/>
          <w:szCs w:val="22"/>
          <w:lang w:val="uk-UA"/>
        </w:rPr>
      </w:pPr>
      <w:r w:rsidRPr="001330A4">
        <w:rPr>
          <w:rFonts w:ascii="Times New Roman" w:hAnsi="Times New Roman"/>
          <w:sz w:val="22"/>
          <w:szCs w:val="22"/>
          <w:lang w:val="uk-UA"/>
        </w:rPr>
        <w:t xml:space="preserve">8.1. </w:t>
      </w:r>
      <w:r w:rsidR="00517ECC" w:rsidRPr="001330A4">
        <w:rPr>
          <w:rFonts w:ascii="Times New Roman" w:hAnsi="Times New Roman"/>
          <w:sz w:val="22"/>
          <w:szCs w:val="22"/>
          <w:lang w:val="uk-UA"/>
        </w:rPr>
        <w:t>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обмеженнями) та/або обсягу підтвердженої номінації у випадку розподілу потужності на період однієї газової доби.</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Замовник, який за результатами аукціону отримав доступ до розподілу потужності, зобов’язаний здійснити оплату аукціонної премії:</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для аукціонів розподілу річної або квартальної потужності - у строк до 10 робочих днів після оголошення результатів аукціону;</w:t>
      </w:r>
    </w:p>
    <w:p w:rsidR="00517ECC" w:rsidRPr="001330A4" w:rsidRDefault="00517ECC" w:rsidP="00576082">
      <w:pPr>
        <w:spacing w:after="0"/>
        <w:ind w:firstLine="567"/>
        <w:rPr>
          <w:rFonts w:ascii="Times New Roman" w:hAnsi="Times New Roman"/>
          <w:sz w:val="22"/>
          <w:szCs w:val="22"/>
          <w:lang w:val="ru-RU"/>
        </w:rPr>
      </w:pPr>
      <w:r w:rsidRPr="001330A4">
        <w:rPr>
          <w:rFonts w:ascii="Times New Roman" w:hAnsi="Times New Roman"/>
          <w:sz w:val="22"/>
          <w:szCs w:val="22"/>
          <w:lang w:val="ru-RU"/>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FF2890" w:rsidRPr="001330A4" w:rsidRDefault="00517ECC" w:rsidP="00576082">
      <w:pPr>
        <w:pStyle w:val="1"/>
        <w:adjustRightInd w:val="0"/>
        <w:spacing w:after="0" w:line="240" w:lineRule="auto"/>
        <w:ind w:left="0" w:firstLine="284"/>
        <w:rPr>
          <w:rFonts w:ascii="Times New Roman" w:hAnsi="Times New Roman"/>
          <w:sz w:val="22"/>
          <w:szCs w:val="22"/>
          <w:lang w:val="ru-RU"/>
        </w:rPr>
      </w:pPr>
      <w:r w:rsidRPr="001330A4">
        <w:rPr>
          <w:rFonts w:ascii="Times New Roman" w:hAnsi="Times New Roman"/>
          <w:sz w:val="22"/>
          <w:szCs w:val="22"/>
          <w:lang w:val="ru-RU"/>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на період газового місяця (P) визначається як сума вартості договірних потужностей за кожен день газового місяця</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i/>
                  <w:sz w:val="22"/>
                  <w:szCs w:val="22"/>
                  <w:lang w:val="uk-UA"/>
                </w:rPr>
              </m:ctrlPr>
            </m:sSubPr>
            <m:e>
              <m:r>
                <w:rPr>
                  <w:rFonts w:ascii="Cambria Math" w:hAnsi="Cambria Math"/>
                  <w:sz w:val="22"/>
                  <w:szCs w:val="22"/>
                  <w:lang w:val="uk-UA"/>
                </w:rPr>
                <m:t xml:space="preserve">                                  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e>
          </m:nary>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e>
          </m:nary>
          <m:r>
            <m:rPr>
              <m:sty m:val="p"/>
            </m:rPr>
            <w:rPr>
              <w:rFonts w:ascii="Cambria Math" w:hAnsi="Cambria Math"/>
              <w:sz w:val="22"/>
              <w:szCs w:val="22"/>
              <w:lang w:val="uk-UA"/>
            </w:rPr>
            <m:t xml:space="preserve">,                                       </m:t>
          </m:r>
          <m:r>
            <m:rPr>
              <m:sty m:val="p"/>
            </m:rPr>
            <w:rPr>
              <w:rFonts w:ascii="Cambria Math" w:hAnsi="Cambria Math"/>
              <w:sz w:val="22"/>
              <w:szCs w:val="22"/>
              <w:lang w:val="uk-UA"/>
            </w:rPr>
            <w:br/>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n – кількість договірних потужностей;</w:t>
      </w:r>
    </w:p>
    <w:p w:rsidR="00FF2890" w:rsidRPr="001330A4" w:rsidRDefault="00D403C5"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00FF2890" w:rsidRPr="001330A4">
        <w:rPr>
          <w:rFonts w:ascii="Times New Roman" w:hAnsi="Times New Roman"/>
          <w:sz w:val="22"/>
          <w:szCs w:val="22"/>
          <w:lang w:val="uk-UA"/>
        </w:rPr>
        <w:t xml:space="preserve"> </w:t>
      </w:r>
      <w:bookmarkStart w:id="1" w:name="_Hlk1664510"/>
      <w:r w:rsidR="00FF2890" w:rsidRPr="001330A4">
        <w:rPr>
          <w:rFonts w:ascii="Times New Roman" w:hAnsi="Times New Roman"/>
          <w:sz w:val="22"/>
          <w:szCs w:val="22"/>
          <w:lang w:val="uk-UA"/>
        </w:rPr>
        <w:t>–</w:t>
      </w:r>
      <w:bookmarkEnd w:id="1"/>
      <w:r w:rsidR="00FF2890"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bookmarkStart w:id="2" w:name="_Hlk1647949"/>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Pr="001330A4">
        <w:rPr>
          <w:rFonts w:ascii="Times New Roman" w:hAnsi="Times New Roman"/>
          <w:sz w:val="22"/>
          <w:szCs w:val="22"/>
          <w:lang w:val="uk-UA"/>
        </w:rPr>
        <w:t>× 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К</w:t>
      </w:r>
      <w:r w:rsidRPr="001330A4">
        <w:rPr>
          <w:rFonts w:ascii="Times New Roman" w:hAnsi="Times New Roman"/>
          <w:sz w:val="22"/>
          <w:szCs w:val="22"/>
          <w:vertAlign w:val="subscript"/>
          <w:lang w:val="uk-UA"/>
        </w:rPr>
        <w:t xml:space="preserve">ДД  </w:t>
      </w:r>
      <w:r w:rsidR="00FF2890" w:rsidRPr="001330A4">
        <w:rPr>
          <w:rFonts w:ascii="Times New Roman" w:hAnsi="Times New Roman"/>
          <w:sz w:val="22"/>
          <w:szCs w:val="22"/>
          <w:lang w:val="uk-UA"/>
        </w:rPr>
        <w:t>,</w:t>
      </w:r>
      <w:bookmarkEnd w:id="2"/>
      <w:r w:rsidR="00FF2890" w:rsidRPr="001330A4">
        <w:rPr>
          <w:rFonts w:ascii="Times New Roman" w:hAnsi="Times New Roman"/>
          <w:sz w:val="22"/>
          <w:szCs w:val="22"/>
          <w:lang w:val="uk-UA"/>
        </w:rPr>
        <w:t xml:space="preserve">   </w:t>
      </w: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D403C5" w:rsidP="00550D88">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п</m:t>
            </m:r>
          </m:sup>
        </m:sSup>
      </m:oMath>
      <w:r w:rsidR="00FF2890" w:rsidRPr="001330A4">
        <w:rPr>
          <w:rFonts w:ascii="Times New Roman" w:hAnsi="Times New Roman"/>
          <w:sz w:val="22"/>
          <w:szCs w:val="22"/>
          <w:lang w:val="uk-UA"/>
        </w:rPr>
        <w:t xml:space="preserve"> – вартість замовленої переривчастої потужності, яка розраховується за формулою </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550D88">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r w:rsidR="00EA3F3B" w:rsidRPr="001330A4">
        <w:rPr>
          <w:rFonts w:ascii="Times New Roman" w:hAnsi="Times New Roman"/>
          <w:sz w:val="22"/>
          <w:szCs w:val="22"/>
          <w:lang w:val="uk-UA"/>
        </w:rPr>
        <w:t>Р</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w:t>
      </w:r>
      <w:r w:rsidR="00EA3F3B" w:rsidRPr="001330A4">
        <w:rPr>
          <w:rFonts w:ascii="Times New Roman" w:hAnsi="Times New Roman"/>
          <w:sz w:val="22"/>
          <w:szCs w:val="22"/>
          <w:lang w:val="uk-UA"/>
        </w:rPr>
        <w:t xml:space="preserve"> = 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р</w:t>
      </w:r>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к</w:t>
      </w:r>
      <w:r w:rsidR="00EA3F3B" w:rsidRPr="001330A4">
        <w:rPr>
          <w:rFonts w:ascii="Times New Roman" w:hAnsi="Times New Roman"/>
          <w:sz w:val="22"/>
          <w:szCs w:val="22"/>
          <w:lang w:val="uk-UA"/>
        </w:rPr>
        <w:t xml:space="preserve"> × Ті × К</w:t>
      </w:r>
      <w:r w:rsidR="00EA3F3B" w:rsidRPr="001330A4">
        <w:rPr>
          <w:rFonts w:ascii="Times New Roman" w:hAnsi="Times New Roman"/>
          <w:sz w:val="22"/>
          <w:szCs w:val="22"/>
          <w:vertAlign w:val="subscript"/>
          <w:lang w:val="uk-UA"/>
        </w:rPr>
        <w:t>к</w:t>
      </w:r>
      <w:r w:rsidR="00EA3F3B" w:rsidRPr="001330A4">
        <w:rPr>
          <w:rFonts w:ascii="Times New Roman" w:hAnsi="Times New Roman"/>
          <w:sz w:val="22"/>
          <w:szCs w:val="22"/>
          <w:lang w:val="uk-UA"/>
        </w:rPr>
        <w:t xml:space="preserve"> + 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м</w:t>
      </w:r>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м</w:t>
      </w:r>
      <w:r w:rsidR="00EA3F3B" w:rsidRPr="001330A4">
        <w:rPr>
          <w:rFonts w:ascii="Times New Roman" w:hAnsi="Times New Roman"/>
          <w:sz w:val="22"/>
          <w:szCs w:val="22"/>
          <w:lang w:val="uk-UA"/>
        </w:rPr>
        <w:t xml:space="preserve"> + 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w:t>
      </w:r>
      <w:r w:rsidR="00EA3F3B" w:rsidRPr="001330A4">
        <w:rPr>
          <w:rFonts w:ascii="Times New Roman" w:hAnsi="Times New Roman"/>
          <w:sz w:val="22"/>
          <w:szCs w:val="22"/>
          <w:lang w:val="uk-UA"/>
        </w:rPr>
        <w:t xml:space="preserve"> ×Т</w:t>
      </w:r>
      <w:r w:rsidR="00EA3F3B" w:rsidRPr="001330A4">
        <w:rPr>
          <w:rFonts w:ascii="Times New Roman" w:hAnsi="Times New Roman"/>
          <w:sz w:val="22"/>
          <w:szCs w:val="22"/>
          <w:vertAlign w:val="subscript"/>
          <w:lang w:val="uk-UA"/>
        </w:rPr>
        <w:t xml:space="preserve">і </w:t>
      </w:r>
      <w:r w:rsidR="00EA3F3B" w:rsidRPr="001330A4">
        <w:rPr>
          <w:rFonts w:ascii="Times New Roman" w:hAnsi="Times New Roman"/>
          <w:sz w:val="22"/>
          <w:szCs w:val="22"/>
          <w:lang w:val="uk-UA"/>
        </w:rPr>
        <w:t>× К</w:t>
      </w:r>
      <w:r w:rsidR="00EA3F3B" w:rsidRPr="001330A4">
        <w:rPr>
          <w:rFonts w:ascii="Times New Roman" w:hAnsi="Times New Roman"/>
          <w:sz w:val="22"/>
          <w:szCs w:val="22"/>
          <w:vertAlign w:val="subscript"/>
          <w:lang w:val="uk-UA"/>
        </w:rPr>
        <w:t>д</w:t>
      </w:r>
      <w:r w:rsidR="00EA3F3B" w:rsidRPr="001330A4">
        <w:rPr>
          <w:rFonts w:ascii="Times New Roman" w:hAnsi="Times New Roman"/>
          <w:sz w:val="22"/>
          <w:szCs w:val="22"/>
          <w:lang w:val="uk-UA"/>
        </w:rPr>
        <w:t xml:space="preserve"> + С</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vertAlign w:val="superscript"/>
          <w:lang w:val="uk-UA"/>
        </w:rPr>
        <w:t>пдд</w:t>
      </w:r>
      <w:r w:rsidR="00EA3F3B" w:rsidRPr="001330A4">
        <w:rPr>
          <w:rFonts w:ascii="Times New Roman" w:hAnsi="Times New Roman"/>
          <w:sz w:val="22"/>
          <w:szCs w:val="22"/>
          <w:lang w:val="uk-UA"/>
        </w:rPr>
        <w:t xml:space="preserve"> × Т</w:t>
      </w:r>
      <w:r w:rsidR="00EA3F3B" w:rsidRPr="001330A4">
        <w:rPr>
          <w:rFonts w:ascii="Times New Roman" w:hAnsi="Times New Roman"/>
          <w:sz w:val="22"/>
          <w:szCs w:val="22"/>
          <w:vertAlign w:val="subscript"/>
          <w:lang w:val="uk-UA"/>
        </w:rPr>
        <w:t>і</w:t>
      </w:r>
      <w:r w:rsidR="00EA3F3B" w:rsidRPr="001330A4">
        <w:rPr>
          <w:rFonts w:ascii="Times New Roman" w:hAnsi="Times New Roman"/>
          <w:sz w:val="22"/>
          <w:szCs w:val="22"/>
          <w:lang w:val="uk-UA"/>
        </w:rPr>
        <w:t xml:space="preserve"> × К</w:t>
      </w:r>
      <w:r w:rsidR="00EA3F3B" w:rsidRPr="001330A4">
        <w:rPr>
          <w:rFonts w:ascii="Times New Roman" w:hAnsi="Times New Roman"/>
          <w:sz w:val="22"/>
          <w:szCs w:val="22"/>
          <w:vertAlign w:val="subscript"/>
          <w:lang w:val="uk-UA"/>
        </w:rPr>
        <w:t>ДД</w:t>
      </w:r>
      <w:r w:rsidR="00EA3F3B" w:rsidRPr="001330A4">
        <w:rPr>
          <w:rFonts w:ascii="Times New Roman" w:hAnsi="Times New Roman"/>
          <w:sz w:val="22"/>
          <w:szCs w:val="22"/>
          <w:lang w:val="uk-UA"/>
        </w:rPr>
        <w:t xml:space="preserve"> </w:t>
      </w:r>
      <w:r w:rsidRPr="001330A4">
        <w:rPr>
          <w:rFonts w:ascii="Times New Roman" w:hAnsi="Times New Roman"/>
          <w:sz w:val="22"/>
          <w:szCs w:val="22"/>
          <w:lang w:val="uk-UA"/>
        </w:rPr>
        <w:t>,</w:t>
      </w:r>
    </w:p>
    <w:p w:rsidR="00EA3F3B" w:rsidRPr="001330A4" w:rsidRDefault="00EA3F3B" w:rsidP="00550D88">
      <w:pPr>
        <w:pStyle w:val="1"/>
        <w:adjustRightInd w:val="0"/>
        <w:spacing w:after="0" w:line="240" w:lineRule="auto"/>
        <w:ind w:left="0" w:firstLine="284"/>
        <w:rPr>
          <w:rFonts w:ascii="Times New Roman" w:hAnsi="Times New Roman"/>
          <w:sz w:val="22"/>
          <w:szCs w:val="22"/>
          <w:lang w:val="uk-UA"/>
        </w:rPr>
      </w:pP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 вартість окремої замовленої потужності з обмеженнями в розмірі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яка розраховується за формулою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r>
          <w:rPr>
            <w:rFonts w:ascii="Cambria Math" w:hAnsi="Cambria Math"/>
            <w:sz w:val="22"/>
            <w:szCs w:val="22"/>
            <w:lang w:val="uk-UA"/>
          </w:rPr>
          <m:t>×</m:t>
        </m:r>
        <w:bookmarkStart w:id="3" w:name="_Hlk1644677"/>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w:bookmarkEnd w:id="3"/>
        <m:r>
          <w:rPr>
            <w:rFonts w:ascii="Cambria Math" w:hAnsi="Cambria Math"/>
            <w:sz w:val="22"/>
            <w:szCs w:val="22"/>
            <w:lang w:val="uk-UA"/>
          </w:rPr>
          <m:t>×</m:t>
        </m:r>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i/>
          <w:sz w:val="22"/>
          <w:szCs w:val="22"/>
          <w:lang w:val="uk-UA"/>
        </w:rPr>
      </w:pP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024B4C" w:rsidRPr="001330A4" w:rsidRDefault="00D403C5" w:rsidP="00024B4C">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024B4C"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р</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річний період; </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к</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квартальний період; </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м</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місячний період; </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m:t>
            </m:r>
          </m:sup>
        </m:sSup>
      </m:oMath>
      <w:r w:rsidR="00FF2890" w:rsidRPr="001330A4">
        <w:rPr>
          <w:rFonts w:ascii="Times New Roman" w:hAnsi="Times New Roman"/>
          <w:sz w:val="22"/>
          <w:szCs w:val="22"/>
          <w:lang w:val="uk-UA"/>
        </w:rPr>
        <w:t xml:space="preserve"> – обсяг відповідної замовленої переривчастої потужності на добу наперед</w:t>
      </w:r>
      <w:r w:rsidR="00024B4C" w:rsidRPr="001330A4">
        <w:rPr>
          <w:rFonts w:ascii="Times New Roman" w:hAnsi="Times New Roman"/>
          <w:sz w:val="22"/>
          <w:szCs w:val="22"/>
          <w:lang w:val="uk-UA"/>
        </w:rPr>
        <w:t>;</w:t>
      </w:r>
    </w:p>
    <w:p w:rsidR="00024B4C"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пдд</m:t>
            </m:r>
          </m:sup>
        </m:sSup>
      </m:oMath>
      <w:r w:rsidR="00024B4C" w:rsidRPr="001330A4">
        <w:rPr>
          <w:rFonts w:ascii="Times New Roman" w:hAnsi="Times New Roman"/>
          <w:sz w:val="22"/>
          <w:szCs w:val="22"/>
          <w:lang w:val="uk-UA"/>
        </w:rPr>
        <w:t xml:space="preserve"> – обсяг відповідної замовленої переривчастої потужності протягом доби;</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4" w:name="_Hlk1644701"/>
      <w:r w:rsidR="00FF2890" w:rsidRPr="001330A4">
        <w:rPr>
          <w:rFonts w:ascii="Times New Roman" w:hAnsi="Times New Roman"/>
          <w:sz w:val="22"/>
          <w:szCs w:val="22"/>
          <w:lang w:val="uk-UA"/>
        </w:rPr>
        <w:t>–</w:t>
      </w:r>
      <w:bookmarkEnd w:id="4"/>
      <w:r w:rsidR="00FF2890" w:rsidRPr="001330A4">
        <w:rPr>
          <w:rFonts w:ascii="Times New Roman" w:hAnsi="Times New Roman"/>
          <w:sz w:val="22"/>
          <w:szCs w:val="22"/>
          <w:lang w:val="uk-UA"/>
        </w:rPr>
        <w:t xml:space="preserve"> обсяг відповідної замовленої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5" w:name="_Hlk1664258"/>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К</w:t>
      </w:r>
      <w:r w:rsidRPr="001330A4">
        <w:rPr>
          <w:rFonts w:ascii="Times New Roman" w:hAnsi="Times New Roman"/>
          <w:sz w:val="22"/>
          <w:szCs w:val="22"/>
          <w:lang w:val="uk-UA"/>
        </w:rPr>
        <w:t xml:space="preserve"> – коефіцієнт, який застосовується при замовленні  потужності на квартальний період;</w:t>
      </w:r>
    </w:p>
    <w:bookmarkEnd w:id="5"/>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М</w:t>
      </w:r>
      <w:r w:rsidRPr="001330A4">
        <w:rPr>
          <w:rFonts w:ascii="Times New Roman" w:hAnsi="Times New Roman"/>
          <w:sz w:val="22"/>
          <w:szCs w:val="22"/>
          <w:lang w:val="uk-UA"/>
        </w:rPr>
        <w:t xml:space="preserve"> – коефіцієнт, який застосовується при замовленні  потужності на місячн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6" w:name="_Hlk1665215"/>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w:t>
      </w:r>
    </w:p>
    <w:p w:rsidR="00024B4C" w:rsidRPr="001330A4" w:rsidRDefault="00024B4C" w:rsidP="00024B4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К</w:t>
      </w:r>
      <w:r w:rsidRPr="001330A4">
        <w:rPr>
          <w:rFonts w:ascii="Times New Roman" w:hAnsi="Times New Roman"/>
          <w:sz w:val="22"/>
          <w:szCs w:val="22"/>
          <w:vertAlign w:val="subscript"/>
          <w:lang w:val="uk-UA"/>
        </w:rPr>
        <w:t>ДД</w:t>
      </w:r>
      <w:r w:rsidRPr="001330A4">
        <w:rPr>
          <w:rFonts w:ascii="Times New Roman" w:hAnsi="Times New Roman"/>
          <w:sz w:val="22"/>
          <w:szCs w:val="22"/>
          <w:lang w:val="uk-UA"/>
        </w:rPr>
        <w:t xml:space="preserve"> – коефіцієнт, який застосовується при замовленні  потужності протягом доби;</w:t>
      </w:r>
    </w:p>
    <w:bookmarkStart w:id="7" w:name="_Hlk1651679"/>
    <w:bookmarkEnd w:id="6"/>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bookmarkEnd w:id="7"/>
      <w:r w:rsidR="00FF2890" w:rsidRPr="001330A4">
        <w:rPr>
          <w:rFonts w:ascii="Times New Roman" w:hAnsi="Times New Roman"/>
          <w:sz w:val="22"/>
          <w:szCs w:val="22"/>
          <w:lang w:val="uk-UA"/>
        </w:rPr>
        <w:t xml:space="preserve"> – відповідний тариф, встановлений Регулятором у відповідній точці входу чи точці виходу;</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r>
              <w:rPr>
                <w:rFonts w:ascii="Cambria Math" w:hAnsi="Cambria Math"/>
                <w:sz w:val="22"/>
                <w:szCs w:val="22"/>
                <w:lang w:val="uk-UA"/>
              </w:rPr>
              <m:t>D</m:t>
            </m:r>
          </m:e>
          <m:sup>
            <m:r>
              <w:rPr>
                <w:rFonts w:ascii="Cambria Math" w:hAnsi="Cambria Math"/>
                <w:sz w:val="22"/>
                <w:szCs w:val="22"/>
                <w:lang w:val="uk-UA"/>
              </w:rPr>
              <m:t>о</m:t>
            </m:r>
          </m:sup>
        </m:sSup>
      </m:oMath>
      <w:r w:rsidR="00FF2890" w:rsidRPr="001330A4">
        <w:rPr>
          <w:rFonts w:ascii="Times New Roman" w:hAnsi="Times New Roman"/>
          <w:sz w:val="22"/>
          <w:szCs w:val="22"/>
          <w:lang w:val="uk-UA"/>
        </w:rPr>
        <w:t xml:space="preserve"> </w:t>
      </w:r>
      <w:bookmarkStart w:id="8" w:name="_Hlk1646332"/>
      <w:r w:rsidR="00FF2890" w:rsidRPr="001330A4">
        <w:rPr>
          <w:rFonts w:ascii="Times New Roman" w:hAnsi="Times New Roman"/>
          <w:sz w:val="22"/>
          <w:szCs w:val="22"/>
          <w:lang w:val="uk-UA"/>
        </w:rPr>
        <w:t>–</w:t>
      </w:r>
      <w:bookmarkEnd w:id="8"/>
      <w:r w:rsidR="00FF2890" w:rsidRPr="001330A4">
        <w:rPr>
          <w:rFonts w:ascii="Times New Roman" w:hAnsi="Times New Roman"/>
          <w:sz w:val="22"/>
          <w:szCs w:val="22"/>
          <w:lang w:val="uk-UA"/>
        </w:rPr>
        <w:t xml:space="preserve"> відповідний коефіцієнт для потужності з обмеженнями, затвердж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noProof/>
          <w:sz w:val="22"/>
          <w:szCs w:val="22"/>
          <w:lang w:val="uk-UA" w:eastAsia="uk-UA"/>
        </w:rPr>
        <w:drawing>
          <wp:anchor distT="0" distB="0" distL="114300" distR="114300" simplePos="0" relativeHeight="251659264" behindDoc="0" locked="0" layoutInCell="1" allowOverlap="1" wp14:anchorId="77984A42" wp14:editId="2865AFC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Р</w:t>
      </w:r>
      <w:r w:rsidRPr="001330A4">
        <w:rPr>
          <w:rFonts w:ascii="Times New Roman" w:hAnsi="Times New Roman"/>
          <w:sz w:val="22"/>
          <w:szCs w:val="22"/>
          <w:vertAlign w:val="subscript"/>
          <w:lang w:val="uk-UA"/>
        </w:rPr>
        <w:t xml:space="preserve">1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 що була перерва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 xml:space="preserve">2 </w:t>
      </w:r>
      <w:r w:rsidRPr="001330A4">
        <w:rPr>
          <w:rFonts w:ascii="Times New Roman" w:hAnsi="Times New Roman"/>
          <w:sz w:val="22"/>
          <w:szCs w:val="22"/>
          <w:lang w:val="uk-UA"/>
        </w:rPr>
        <w:t>– розмір замовленої Замовником переривчастої потужності або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Перерахунок вартості потужності з обмеженнями здійснюється щомісяця до 14 числа місяця, наступного за місяцем надання послуг.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направляє рахунки-фактури на електронну адресу Замовника.</w:t>
      </w:r>
    </w:p>
    <w:p w:rsidR="00FF2890" w:rsidRPr="00910DEC" w:rsidRDefault="00FF2890" w:rsidP="00447AFA">
      <w:pPr>
        <w:pStyle w:val="1"/>
        <w:adjustRightInd w:val="0"/>
        <w:spacing w:after="0" w:line="240" w:lineRule="auto"/>
        <w:ind w:left="0" w:firstLine="284"/>
        <w:rPr>
          <w:rFonts w:ascii="Times New Roman" w:hAnsi="Times New Roman"/>
          <w:sz w:val="22"/>
          <w:szCs w:val="22"/>
          <w:lang w:val="uk-UA"/>
        </w:rPr>
      </w:pPr>
      <w:r w:rsidRPr="000871AD">
        <w:rPr>
          <w:rFonts w:ascii="Times New Roman" w:hAnsi="Times New Roman"/>
          <w:sz w:val="22"/>
          <w:szCs w:val="22"/>
          <w:lang w:val="uk-UA"/>
        </w:rPr>
        <w:t xml:space="preserve">Послуги доступу до потужності в точках входу та виходу до/з газотранспортної системи на період газового місяця, кварталу </w:t>
      </w:r>
      <w:r w:rsidRPr="001330A4">
        <w:rPr>
          <w:rFonts w:ascii="Times New Roman" w:hAnsi="Times New Roman"/>
          <w:sz w:val="22"/>
          <w:szCs w:val="22"/>
          <w:lang w:val="uk-UA"/>
        </w:rPr>
        <w:t xml:space="preserve">та/або року надаються на умовах 100 % попередньої оплати (крім замовника послуг транспортування, на якого в установленому порядку рішенням Кабінету Міністрів України відповідно до статті </w:t>
      </w:r>
      <w:r w:rsidRPr="00910DEC">
        <w:rPr>
          <w:rFonts w:ascii="Times New Roman" w:hAnsi="Times New Roman"/>
          <w:sz w:val="22"/>
          <w:szCs w:val="22"/>
          <w:lang w:val="uk-UA"/>
        </w:rPr>
        <w:t xml:space="preserve">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вартості замовленої потужності на період газового місяця за п'ять </w:t>
      </w:r>
      <w:r w:rsidR="00340EF3" w:rsidRPr="00910DEC">
        <w:rPr>
          <w:rFonts w:ascii="Times New Roman" w:hAnsi="Times New Roman"/>
          <w:sz w:val="22"/>
          <w:szCs w:val="22"/>
          <w:lang w:val="uk-UA"/>
        </w:rPr>
        <w:t>банківських днів до початку газового місяця, у якому буде забезпечуватись доступ до потужностей, крім випадків, передбачених цим пунктом</w:t>
      </w:r>
      <w:r w:rsidRPr="00910DEC">
        <w:rPr>
          <w:rFonts w:ascii="Times New Roman" w:hAnsi="Times New Roman"/>
          <w:sz w:val="22"/>
          <w:szCs w:val="22"/>
          <w:lang w:val="uk-UA"/>
        </w:rPr>
        <w:t>.</w:t>
      </w:r>
    </w:p>
    <w:p w:rsidR="00340EF3" w:rsidRPr="00910DEC" w:rsidRDefault="00340EF3" w:rsidP="00447AFA">
      <w:pPr>
        <w:pStyle w:val="1"/>
        <w:adjustRightInd w:val="0"/>
        <w:spacing w:after="0" w:line="240" w:lineRule="auto"/>
        <w:ind w:left="0" w:firstLine="284"/>
        <w:rPr>
          <w:rFonts w:ascii="Times New Roman" w:hAnsi="Times New Roman"/>
          <w:sz w:val="22"/>
          <w:szCs w:val="22"/>
          <w:lang w:val="uk-UA"/>
        </w:rPr>
      </w:pPr>
      <w:r w:rsidRPr="00910DEC">
        <w:rPr>
          <w:rFonts w:ascii="Times New Roman" w:hAnsi="Times New Roman"/>
          <w:sz w:val="22"/>
          <w:szCs w:val="22"/>
          <w:lang w:val="uk-UA"/>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FF2890" w:rsidRPr="00340EF3"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340EF3">
        <w:rPr>
          <w:rFonts w:ascii="Times New Roman" w:hAnsi="Times New Roman"/>
          <w:sz w:val="22"/>
          <w:szCs w:val="22"/>
          <w:lang w:val="uk-UA"/>
        </w:rPr>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w:t>
      </w:r>
      <w:r w:rsidRPr="001330A4">
        <w:rPr>
          <w:rFonts w:ascii="Times New Roman" w:hAnsi="Times New Roman"/>
          <w:sz w:val="22"/>
          <w:szCs w:val="22"/>
          <w:lang w:val="uk-UA"/>
        </w:rPr>
        <w:t>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 замовленої потужності за кожний день газового місяця розраховується для кожного дня перевищення за формулою</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bookmarkStart w:id="9" w:name="_Hlk1649495"/>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r>
            <m:rPr>
              <m:sty m:val="p"/>
            </m:rPr>
            <w:rPr>
              <w:rFonts w:ascii="Cambria Math" w:hAnsi="Cambria Math"/>
              <w:sz w:val="22"/>
              <w:szCs w:val="22"/>
              <w:lang w:val="uk-UA"/>
            </w:rPr>
            <m:t>=</m:t>
          </m:r>
          <w:bookmarkStart w:id="10" w:name="_Hlk1647234"/>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1" w:name="_Hlk1648884"/>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1"/>
            </m:e>
          </m:nary>
          <w:bookmarkEnd w:id="10"/>
          <m:r>
            <m:rPr>
              <m:sty m:val="p"/>
            </m:rPr>
            <w:rPr>
              <w:rFonts w:ascii="Cambria Math" w:hAnsi="Cambria Math"/>
              <w:sz w:val="22"/>
              <w:szCs w:val="22"/>
              <w:lang w:val="uk-UA"/>
            </w:rPr>
            <m:t>×</m:t>
          </m:r>
          <w:bookmarkStart w:id="12" w:name="_Hlk1647287"/>
          <m:d>
            <m:dPr>
              <m:ctrlPr>
                <w:rPr>
                  <w:rFonts w:ascii="Cambria Math" w:hAnsi="Cambria Math"/>
                  <w:sz w:val="22"/>
                  <w:szCs w:val="22"/>
                  <w:lang w:val="uk-UA"/>
                </w:rPr>
              </m:ctrlPr>
            </m:dPr>
            <m:e>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r>
                <m:rPr>
                  <m:sty m:val="p"/>
                </m:rPr>
                <w:rPr>
                  <w:rFonts w:ascii="Cambria Math" w:hAnsi="Cambria Math"/>
                  <w:sz w:val="22"/>
                  <w:szCs w:val="22"/>
                  <w:lang w:val="uk-UA"/>
                </w:rPr>
                <m:t>-</m:t>
              </m:r>
              <w:bookmarkStart w:id="13" w:name="_Hlk1648856"/>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w:bookmarkEnd w:id="13"/>
            </m:e>
          </m:d>
          <w:bookmarkEnd w:id="12"/>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r>
                <m:rPr>
                  <m:sty m:val="p"/>
                </m:rPr>
                <w:rPr>
                  <w:rFonts w:ascii="Cambria Math" w:hAnsi="Cambria Math"/>
                  <w:sz w:val="22"/>
                  <w:szCs w:val="22"/>
                  <w:lang w:val="uk-UA"/>
                </w:rPr>
                <m:t>z×</m:t>
              </m:r>
              <w:bookmarkStart w:id="14" w:name="_Hlk1648938"/>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w:bookmarkEnd w:id="14"/>
            </m:e>
          </m:nary>
          <m:r>
            <w:rPr>
              <w:rFonts w:ascii="Cambria Math" w:hAnsi="Cambria Math"/>
              <w:sz w:val="22"/>
              <w:szCs w:val="22"/>
              <w:lang w:val="uk-UA"/>
            </w:rPr>
            <m:t>×</m:t>
          </m:r>
          <m:d>
            <m:dPr>
              <m:ctrlPr>
                <w:rPr>
                  <w:rFonts w:ascii="Cambria Math" w:hAnsi="Cambria Math"/>
                  <w:i/>
                  <w:sz w:val="22"/>
                  <w:szCs w:val="22"/>
                  <w:lang w:val="uk-UA"/>
                </w:rPr>
              </m:ctrlPr>
            </m:dPr>
            <m:e>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r>
                <w:rPr>
                  <w:rFonts w:ascii="Cambria Math" w:hAnsi="Cambria Math"/>
                  <w:sz w:val="22"/>
                  <w:szCs w:val="22"/>
                  <w:lang w:val="uk-UA"/>
                </w:rPr>
                <m:t>-</m:t>
              </m:r>
              <w:bookmarkStart w:id="15" w:name="_Hlk1648906"/>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w:bookmarkEnd w:id="15"/>
            </m:e>
          </m:d>
          <w:bookmarkEnd w:id="9"/>
          <m:r>
            <w:rPr>
              <w:rFonts w:ascii="Cambria Math" w:hAnsi="Cambria Math"/>
              <w:sz w:val="22"/>
              <w:szCs w:val="22"/>
              <w:lang w:val="uk-UA"/>
            </w:rPr>
            <m:t xml:space="preserve">, </m:t>
          </m:r>
        </m:oMath>
      </m:oMathPara>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z = 1 - до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z = 2 - з 01 січ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p - кількість замовлених точок входу і точок виходу, зазначенних в додатку 1 до цього Договор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d - вартість додаткової плати за перевищення договірних потужностей за д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C i вх факт - фактично використана потужність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C i вих факт -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Pr="001330A4">
        <w:rPr>
          <w:rFonts w:ascii="Times New Roman" w:hAnsi="Times New Roman"/>
          <w:sz w:val="22"/>
          <w:szCs w:val="22"/>
          <w:lang w:val="uk-UA"/>
        </w:rPr>
        <w:t xml:space="preserve"> – сума договірних потужностей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16" w:name="_Hlk1648923"/>
      <w:r w:rsidR="00FF2890" w:rsidRPr="001330A4">
        <w:rPr>
          <w:rFonts w:ascii="Times New Roman" w:hAnsi="Times New Roman"/>
          <w:sz w:val="22"/>
          <w:szCs w:val="22"/>
          <w:lang w:val="uk-UA"/>
        </w:rPr>
        <w:t>–</w:t>
      </w:r>
      <w:bookmarkEnd w:id="16"/>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сума договірних потужностей на р</w:t>
      </w:r>
      <w:r w:rsidR="00415A40" w:rsidRPr="001330A4">
        <w:rPr>
          <w:rFonts w:ascii="Times New Roman" w:hAnsi="Times New Roman"/>
          <w:sz w:val="22"/>
          <w:szCs w:val="22"/>
          <w:lang w:val="uk-UA"/>
        </w:rPr>
        <w:t xml:space="preserve">ічний, квартальний, місячний, </w:t>
      </w:r>
      <w:r w:rsidR="00FF2890" w:rsidRPr="001330A4">
        <w:rPr>
          <w:rFonts w:ascii="Times New Roman" w:hAnsi="Times New Roman"/>
          <w:sz w:val="22"/>
          <w:szCs w:val="22"/>
          <w:lang w:val="uk-UA"/>
        </w:rPr>
        <w:t xml:space="preserve">на добу наперед </w:t>
      </w:r>
      <w:r w:rsidR="00415A40" w:rsidRPr="001330A4">
        <w:rPr>
          <w:rFonts w:ascii="Times New Roman" w:hAnsi="Times New Roman"/>
          <w:sz w:val="22"/>
          <w:szCs w:val="22"/>
          <w:lang w:val="uk-UA"/>
        </w:rPr>
        <w:t xml:space="preserve">та протягом доби </w:t>
      </w:r>
      <w:r w:rsidR="00FF2890" w:rsidRPr="001330A4">
        <w:rPr>
          <w:rFonts w:ascii="Times New Roman" w:hAnsi="Times New Roman"/>
          <w:sz w:val="22"/>
          <w:szCs w:val="22"/>
          <w:lang w:val="uk-UA"/>
        </w:rPr>
        <w:t>періоди для i-тої точки виходу, тис. куб. м/добу;</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потужностей, які надаються Замовнику до чотирнадцятого числа місяця, наступного за газовим місяцем, на його електронну адре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в строк, визначений у цьому пункті,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на період газового місяця (P) визначається як сума вартості замовлених потужностей за кожен день газового місяця</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P</m:t>
              </m:r>
            </m:e>
            <m:sub>
              <m:r>
                <w:rPr>
                  <w:rFonts w:ascii="Cambria Math" w:hAnsi="Cambria Math"/>
                  <w:sz w:val="22"/>
                  <w:szCs w:val="22"/>
                  <w:lang w:val="uk-UA"/>
                </w:rPr>
                <m:t>d</m:t>
              </m:r>
            </m:sub>
          </m:sSub>
          <m:r>
            <w:rPr>
              <w:rFonts w:ascii="Cambria Math" w:hAnsi="Cambria Math"/>
              <w:sz w:val="22"/>
              <w:szCs w:val="22"/>
              <w:lang w:val="uk-UA"/>
            </w:rPr>
            <m:t>=</m:t>
          </m:r>
          <m:nary>
            <m:naryPr>
              <m:chr m:val="∑"/>
              <m:limLoc m:val="undOvr"/>
              <m:ctrlPr>
                <w:rPr>
                  <w:rFonts w:ascii="Cambria Math" w:hAnsi="Cambria Math"/>
                  <w:i/>
                  <w:sz w:val="22"/>
                  <w:szCs w:val="22"/>
                  <w:lang w:val="uk-UA"/>
                </w:rPr>
              </m:ctrlPr>
            </m:naryPr>
            <m:sub>
              <m:r>
                <w:rPr>
                  <w:rFonts w:ascii="Cambria Math" w:hAnsi="Cambria Math"/>
                  <w:sz w:val="22"/>
                  <w:szCs w:val="22"/>
                  <w:lang w:val="uk-UA"/>
                </w:rPr>
                <m:t>i=1</m:t>
              </m:r>
            </m:sub>
            <m:sup>
              <m:r>
                <w:rPr>
                  <w:rFonts w:ascii="Cambria Math" w:hAnsi="Cambria Math"/>
                  <w:sz w:val="22"/>
                  <w:szCs w:val="22"/>
                  <w:lang w:val="uk-UA"/>
                </w:rPr>
                <m:t>n</m:t>
              </m:r>
            </m:sup>
            <m:e>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e>
          </m:nary>
          <m:r>
            <w:rPr>
              <w:rFonts w:ascii="Cambria Math" w:hAnsi="Cambria Math"/>
              <w:sz w:val="22"/>
              <w:szCs w:val="22"/>
              <w:lang w:val="uk-UA"/>
            </w:rPr>
            <m:t xml:space="preserve">,            </m:t>
          </m:r>
        </m:oMath>
      </m:oMathPara>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n – кількість договірних потужностей;</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 </w:t>
      </w: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P</m:t>
                </m:r>
              </m:e>
              <m:sub>
                <m:r>
                  <w:rPr>
                    <w:rFonts w:ascii="Cambria Math" w:hAnsi="Cambria Math"/>
                    <w:sz w:val="22"/>
                    <w:szCs w:val="22"/>
                    <w:lang w:val="uk-UA"/>
                  </w:rPr>
                  <m:t>i</m:t>
                </m:r>
              </m:sub>
            </m:sSub>
          </m:e>
          <m:sup>
            <m:r>
              <w:rPr>
                <w:rFonts w:ascii="Cambria Math" w:hAnsi="Cambria Math"/>
                <w:sz w:val="22"/>
                <w:szCs w:val="22"/>
                <w:lang w:val="uk-UA"/>
              </w:rPr>
              <m:t>г</m:t>
            </m:r>
          </m:sup>
        </m:sSup>
      </m:oMath>
      <w:r w:rsidRPr="001330A4">
        <w:rPr>
          <w:rFonts w:ascii="Times New Roman" w:hAnsi="Times New Roman"/>
          <w:sz w:val="22"/>
          <w:szCs w:val="22"/>
          <w:lang w:val="uk-UA"/>
        </w:rPr>
        <w:t xml:space="preserve"> </w:t>
      </w:r>
      <w:bookmarkStart w:id="17" w:name="_Hlk1664843"/>
      <w:r w:rsidRPr="001330A4">
        <w:rPr>
          <w:rFonts w:ascii="Times New Roman" w:hAnsi="Times New Roman"/>
          <w:sz w:val="22"/>
          <w:szCs w:val="22"/>
          <w:lang w:val="uk-UA"/>
        </w:rPr>
        <w:t>–</w:t>
      </w:r>
      <w:bookmarkEnd w:id="17"/>
      <w:r w:rsidRPr="001330A4">
        <w:rPr>
          <w:rFonts w:ascii="Times New Roman" w:hAnsi="Times New Roman"/>
          <w:sz w:val="22"/>
          <w:szCs w:val="22"/>
          <w:lang w:val="uk-UA"/>
        </w:rPr>
        <w:t xml:space="preserve"> вартість замовленої гарантованої потужності, яка розраховується за формулою </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415A4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р</w:t>
      </w:r>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к</w:t>
      </w:r>
      <w:r w:rsidRPr="001330A4">
        <w:rPr>
          <w:rFonts w:ascii="Times New Roman" w:hAnsi="Times New Roman"/>
          <w:sz w:val="22"/>
          <w:szCs w:val="22"/>
          <w:lang w:val="uk-UA"/>
        </w:rPr>
        <w:t xml:space="preserve">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м</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і</w:t>
      </w:r>
      <w:r w:rsidRPr="001330A4">
        <w:rPr>
          <w:rFonts w:ascii="Times New Roman" w:hAnsi="Times New Roman"/>
          <w:sz w:val="22"/>
          <w:szCs w:val="22"/>
          <w:lang w:val="uk-UA"/>
        </w:rPr>
        <w:t xml:space="preserve"> + С</w:t>
      </w:r>
      <w:r w:rsidRPr="001330A4">
        <w:rPr>
          <w:rFonts w:ascii="Times New Roman" w:hAnsi="Times New Roman"/>
          <w:sz w:val="22"/>
          <w:szCs w:val="22"/>
          <w:vertAlign w:val="subscript"/>
          <w:lang w:val="uk-UA"/>
        </w:rPr>
        <w:t>і</w:t>
      </w:r>
      <w:r w:rsidRPr="001330A4">
        <w:rPr>
          <w:rFonts w:ascii="Times New Roman" w:hAnsi="Times New Roman"/>
          <w:sz w:val="22"/>
          <w:szCs w:val="22"/>
          <w:vertAlign w:val="superscript"/>
          <w:lang w:val="uk-UA"/>
        </w:rPr>
        <w:t>гдд</w:t>
      </w:r>
      <w:r w:rsidRPr="001330A4">
        <w:rPr>
          <w:rFonts w:ascii="Times New Roman" w:hAnsi="Times New Roman"/>
          <w:sz w:val="22"/>
          <w:szCs w:val="22"/>
          <w:lang w:val="uk-UA"/>
        </w:rPr>
        <w:t xml:space="preserve"> × Т</w:t>
      </w:r>
      <w:r w:rsidRPr="001330A4">
        <w:rPr>
          <w:rFonts w:ascii="Times New Roman" w:hAnsi="Times New Roman"/>
          <w:sz w:val="22"/>
          <w:szCs w:val="22"/>
          <w:vertAlign w:val="subscript"/>
          <w:lang w:val="uk-UA"/>
        </w:rPr>
        <w:t xml:space="preserve">і </w:t>
      </w:r>
      <w:r w:rsidR="00FF2890" w:rsidRPr="001330A4">
        <w:rPr>
          <w:rFonts w:ascii="Times New Roman" w:hAnsi="Times New Roman"/>
          <w:sz w:val="22"/>
          <w:szCs w:val="22"/>
          <w:lang w:val="uk-UA"/>
        </w:rPr>
        <w:t>,</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р</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річ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к</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кварталь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м</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місячний період;</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m:t>
            </m:r>
          </m:sup>
        </m:sSup>
      </m:oMath>
      <w:r w:rsidR="00FF2890" w:rsidRPr="001330A4">
        <w:rPr>
          <w:rFonts w:ascii="Times New Roman" w:hAnsi="Times New Roman"/>
          <w:sz w:val="22"/>
          <w:szCs w:val="22"/>
          <w:lang w:val="uk-UA"/>
        </w:rPr>
        <w:t xml:space="preserve"> – обсяг відповідної замовленої гарантованої потужності на добу наперед;</w:t>
      </w:r>
    </w:p>
    <w:p w:rsidR="00F56B2F" w:rsidRPr="001330A4" w:rsidRDefault="00D403C5" w:rsidP="00F56B2F">
      <w:pPr>
        <w:pStyle w:val="1"/>
        <w:adjustRightInd w:val="0"/>
        <w:spacing w:after="0" w:line="240" w:lineRule="auto"/>
        <w:ind w:left="0" w:firstLine="284"/>
        <w:rPr>
          <w:rFonts w:ascii="Times New Roman" w:hAnsi="Times New Roman"/>
          <w:sz w:val="22"/>
          <w:szCs w:val="22"/>
          <w:lang w:val="uk-UA"/>
        </w:rPr>
      </w:pPr>
      <m:oMath>
        <m:sSup>
          <m:sSupPr>
            <m:ctrlPr>
              <w:rPr>
                <w:rFonts w:ascii="Cambria Math" w:hAnsi="Cambria Math"/>
                <w:i/>
                <w:sz w:val="22"/>
                <w:szCs w:val="22"/>
                <w:lang w:val="uk-UA"/>
              </w:rPr>
            </m:ctrlPr>
          </m:sSupPr>
          <m:e>
            <m:sSub>
              <m:sSubPr>
                <m:ctrlPr>
                  <w:rPr>
                    <w:rFonts w:ascii="Cambria Math" w:hAnsi="Cambria Math"/>
                    <w:i/>
                    <w:sz w:val="22"/>
                    <w:szCs w:val="22"/>
                    <w:lang w:val="uk-UA"/>
                  </w:rPr>
                </m:ctrlPr>
              </m:sSubPr>
              <m:e>
                <m:r>
                  <w:rPr>
                    <w:rFonts w:ascii="Cambria Math" w:hAnsi="Cambria Math"/>
                    <w:sz w:val="22"/>
                    <w:szCs w:val="22"/>
                    <w:lang w:val="uk-UA"/>
                  </w:rPr>
                  <m:t>С</m:t>
                </m:r>
              </m:e>
              <m:sub>
                <m:r>
                  <w:rPr>
                    <w:rFonts w:ascii="Cambria Math" w:hAnsi="Cambria Math"/>
                    <w:sz w:val="22"/>
                    <w:szCs w:val="22"/>
                    <w:lang w:val="uk-UA"/>
                  </w:rPr>
                  <m:t>i</m:t>
                </m:r>
              </m:sub>
            </m:sSub>
          </m:e>
          <m:sup>
            <m:r>
              <w:rPr>
                <w:rFonts w:ascii="Cambria Math" w:hAnsi="Cambria Math"/>
                <w:sz w:val="22"/>
                <w:szCs w:val="22"/>
                <w:lang w:val="uk-UA"/>
              </w:rPr>
              <m:t>гдд</m:t>
            </m:r>
          </m:sup>
        </m:sSup>
      </m:oMath>
      <w:r w:rsidR="00F56B2F" w:rsidRPr="001330A4">
        <w:rPr>
          <w:rFonts w:ascii="Times New Roman" w:hAnsi="Times New Roman"/>
          <w:sz w:val="22"/>
          <w:szCs w:val="22"/>
          <w:lang w:val="uk-UA"/>
        </w:rPr>
        <w:t xml:space="preserve"> – обсяг відповідної замовленої гарантованої потужності протягом доби;</w:t>
      </w:r>
    </w:p>
    <w:p w:rsidR="00FF2890" w:rsidRPr="001330A4" w:rsidRDefault="00D403C5" w:rsidP="00447AFA">
      <w:pPr>
        <w:pStyle w:val="1"/>
        <w:adjustRightInd w:val="0"/>
        <w:spacing w:after="0" w:line="240" w:lineRule="auto"/>
        <w:ind w:left="0" w:firstLine="284"/>
        <w:contextualSpacing w:val="0"/>
        <w:rPr>
          <w:rFonts w:ascii="Times New Roman" w:hAnsi="Times New Roman"/>
          <w:sz w:val="22"/>
          <w:szCs w:val="22"/>
          <w:lang w:val="uk-UA"/>
        </w:rPr>
      </w:pPr>
      <m:oMath>
        <m:sSub>
          <m:sSubPr>
            <m:ctrlPr>
              <w:rPr>
                <w:rFonts w:ascii="Cambria Math" w:hAnsi="Cambria Math"/>
                <w:i/>
                <w:sz w:val="22"/>
                <w:szCs w:val="22"/>
                <w:lang w:val="uk-UA"/>
              </w:rPr>
            </m:ctrlPr>
          </m:sSubPr>
          <m:e>
            <m:r>
              <w:rPr>
                <w:rFonts w:ascii="Cambria Math" w:hAnsi="Cambria Math"/>
                <w:sz w:val="22"/>
                <w:szCs w:val="22"/>
                <w:lang w:val="uk-UA"/>
              </w:rPr>
              <m:t>T</m:t>
            </m:r>
          </m:e>
          <m:sub>
            <m:r>
              <w:rPr>
                <w:rFonts w:ascii="Cambria Math" w:hAnsi="Cambria Math"/>
                <w:sz w:val="22"/>
                <w:szCs w:val="22"/>
                <w:lang w:val="uk-UA"/>
              </w:rPr>
              <m:t>i</m:t>
            </m:r>
          </m:sub>
        </m:sSub>
      </m:oMath>
      <w:r w:rsidR="00FF2890" w:rsidRPr="001330A4">
        <w:rPr>
          <w:rFonts w:ascii="Times New Roman" w:hAnsi="Times New Roman"/>
          <w:sz w:val="22"/>
          <w:szCs w:val="22"/>
          <w:lang w:val="uk-UA"/>
        </w:rPr>
        <w:t xml:space="preserve"> </w:t>
      </w:r>
      <w:bookmarkStart w:id="18" w:name="_Hlk1652311"/>
      <w:r w:rsidR="00FF2890" w:rsidRPr="001330A4">
        <w:rPr>
          <w:rFonts w:ascii="Times New Roman" w:hAnsi="Times New Roman"/>
          <w:sz w:val="22"/>
          <w:szCs w:val="22"/>
          <w:lang w:val="uk-UA"/>
        </w:rPr>
        <w:t>–</w:t>
      </w:r>
      <w:bookmarkEnd w:id="18"/>
      <w:r w:rsidR="00FF2890" w:rsidRPr="001330A4">
        <w:rPr>
          <w:rFonts w:ascii="Times New Roman" w:hAnsi="Times New Roman"/>
          <w:sz w:val="22"/>
          <w:szCs w:val="22"/>
          <w:lang w:val="uk-UA"/>
        </w:rPr>
        <w:t xml:space="preserve"> відповідний тариф, встановлений Регулятором у відповідній точці входу чи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акта наданих послуг та з урахуванням раніше перерахованих кошт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мовник, який є оператором газорозподільної системи, здійснює остаточний розрахунок за надані у звітному місяці послуги до двадцятого числа місяця, наступного за звітним, відповідно до акта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випадку якщо розрахунковий обсяг використання потужності Замовником (суб’єктом,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ом газорозподільної системи), визначений оператором газотранспортної системи на підставі остаточної алокації, перевищує обсяг договірної потужності, замовник послуг транспортування зобов’язаний здійснити оплату вартості перевищення договірної потужності за кожен день такого перевищення до двадцятого числа місяця, наступного за звітним, відповідно до звіту використання договірної потужності та з урахуванням раніше перерахованих коштів.</w:t>
      </w:r>
    </w:p>
    <w:p w:rsidR="00FF2890"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Вартість перевищення замовленої потужності за кожний день газового місяця розраховується для кожного дня перевищення за формулою</w:t>
      </w:r>
    </w:p>
    <w:p w:rsidR="00114E63" w:rsidRPr="00114E63" w:rsidRDefault="00114E63" w:rsidP="00447AFA">
      <w:pPr>
        <w:pStyle w:val="1"/>
        <w:adjustRightInd w:val="0"/>
        <w:spacing w:after="0" w:line="240" w:lineRule="auto"/>
        <w:ind w:left="0" w:firstLine="284"/>
        <w:rPr>
          <w:rFonts w:ascii="Times New Roman" w:hAnsi="Times New Roman"/>
          <w:sz w:val="16"/>
          <w:szCs w:val="16"/>
          <w:lang w:val="uk-UA"/>
        </w:rPr>
      </w:pPr>
    </w:p>
    <w:bookmarkStart w:id="19" w:name="_Hlk1652293"/>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Para>
        <m:oMathParaPr>
          <m:jc m:val="center"/>
        </m:oMathPara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w:bookmarkEnd w:id="19"/>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nary>
          <m:r>
            <m:rPr>
              <m:sty m:val="p"/>
            </m:rPr>
            <w:rPr>
              <w:rFonts w:ascii="Cambria Math" w:hAnsi="Cambria Math"/>
              <w:sz w:val="22"/>
              <w:szCs w:val="22"/>
              <w:lang w:val="uk-UA"/>
            </w:rPr>
            <m:t>×</m:t>
          </m:r>
          <m:d>
            <m:dPr>
              <m:ctrlPr>
                <w:rPr>
                  <w:rFonts w:ascii="Cambria Math" w:hAnsi="Cambria Math"/>
                  <w:sz w:val="22"/>
                  <w:szCs w:val="22"/>
                  <w:lang w:val="uk-UA"/>
                </w:rPr>
              </m:ctrlPr>
            </m:dPr>
            <m:e>
              <w:bookmarkStart w:id="20" w:name="_Hlk1652383"/>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w:bookmarkEnd w:id="20"/>
              <m:r>
                <m:rPr>
                  <m:sty m:val="p"/>
                </m:rPr>
                <w:rPr>
                  <w:rFonts w:ascii="Cambria Math" w:hAnsi="Cambria Math"/>
                  <w:sz w:val="22"/>
                  <w:szCs w:val="22"/>
                  <w:lang w:val="uk-UA"/>
                </w:rPr>
                <m:t>-</m:t>
              </m:r>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m:t>
                  </m:r>
                </m:sub>
                <m:sup>
                  <m:r>
                    <m:rPr>
                      <m:sty m:val="p"/>
                    </m:rPr>
                    <w:rPr>
                      <w:rFonts w:ascii="Cambria Math" w:hAnsi="Cambria Math"/>
                      <w:sz w:val="22"/>
                      <w:szCs w:val="22"/>
                      <w:lang w:val="uk-UA"/>
                    </w:rPr>
                    <m:t>і</m:t>
                  </m:r>
                </m:sup>
              </m:sSubSup>
            </m:e>
          </m:d>
          <m:r>
            <m:rPr>
              <m:sty m:val="p"/>
            </m:rPr>
            <w:rPr>
              <w:rFonts w:ascii="Cambria Math" w:hAnsi="Cambria Math"/>
              <w:sz w:val="22"/>
              <w:szCs w:val="22"/>
              <w:lang w:val="uk-UA"/>
            </w:rPr>
            <m:t>+</m:t>
          </m:r>
          <m:nary>
            <m:naryPr>
              <m:chr m:val="∑"/>
              <m:ctrlPr>
                <w:rPr>
                  <w:rFonts w:ascii="Cambria Math" w:hAnsi="Cambria Math"/>
                  <w:sz w:val="22"/>
                  <w:szCs w:val="22"/>
                  <w:lang w:val="uk-UA"/>
                </w:rPr>
              </m:ctrlPr>
            </m:naryPr>
            <m:sub>
              <m:r>
                <m:rPr>
                  <m:sty m:val="p"/>
                </m:rPr>
                <w:rPr>
                  <w:rFonts w:ascii="Cambria Math" w:hAnsi="Cambria Math"/>
                  <w:sz w:val="22"/>
                  <w:szCs w:val="22"/>
                  <w:lang w:val="uk-UA"/>
                </w:rPr>
                <m:t>i=1</m:t>
              </m:r>
            </m:sub>
            <m:sup>
              <m:r>
                <m:rPr>
                  <m:sty m:val="p"/>
                </m:rPr>
                <w:rPr>
                  <w:rFonts w:ascii="Cambria Math" w:hAnsi="Cambria Math"/>
                  <w:sz w:val="22"/>
                  <w:szCs w:val="22"/>
                  <w:lang w:val="uk-UA"/>
                </w:rPr>
                <m:t>p</m:t>
              </m:r>
            </m:sup>
            <m:e>
              <m:sSubSup>
                <m:sSubSupPr>
                  <m:ctrlPr>
                    <w:rPr>
                      <w:rFonts w:ascii="Cambria Math" w:hAnsi="Cambria Math"/>
                      <w:sz w:val="22"/>
                      <w:szCs w:val="22"/>
                      <w:lang w:val="uk-UA"/>
                    </w:rPr>
                  </m:ctrlPr>
                </m:sSubSupPr>
                <m:e>
                  <m:r>
                    <m:rPr>
                      <m:sty m:val="p"/>
                    </m:rPr>
                    <w:rPr>
                      <w:rFonts w:ascii="Cambria Math" w:hAnsi="Cambria Math"/>
                      <w:sz w:val="22"/>
                      <w:szCs w:val="22"/>
                      <w:lang w:val="uk-UA"/>
                    </w:rPr>
                    <m:t>T</m:t>
                  </m:r>
                </m:e>
                <m:sub>
                  <m:r>
                    <m:rPr>
                      <m:sty m:val="p"/>
                    </m:rPr>
                    <w:rPr>
                      <w:rFonts w:ascii="Cambria Math" w:hAnsi="Cambria Math"/>
                      <w:sz w:val="22"/>
                      <w:szCs w:val="22"/>
                      <w:lang w:val="uk-UA"/>
                    </w:rPr>
                    <m:t>в</m:t>
                  </m:r>
                  <m:r>
                    <w:rPr>
                      <w:rFonts w:ascii="Cambria Math" w:hAnsi="Cambria Math"/>
                      <w:sz w:val="22"/>
                      <w:szCs w:val="22"/>
                      <w:lang w:val="uk-UA"/>
                    </w:rPr>
                    <m:t>и</m:t>
                  </m:r>
                  <m:r>
                    <m:rPr>
                      <m:sty m:val="p"/>
                    </m:rPr>
                    <w:rPr>
                      <w:rFonts w:ascii="Cambria Math" w:hAnsi="Cambria Math"/>
                      <w:sz w:val="22"/>
                      <w:szCs w:val="22"/>
                      <w:lang w:val="uk-UA"/>
                    </w:rPr>
                    <m:t>х</m:t>
                  </m:r>
                </m:sub>
                <m:sup>
                  <m:r>
                    <m:rPr>
                      <m:sty m:val="p"/>
                    </m:rPr>
                    <w:rPr>
                      <w:rFonts w:ascii="Cambria Math" w:hAnsi="Cambria Math"/>
                      <w:sz w:val="22"/>
                      <w:szCs w:val="22"/>
                      <w:lang w:val="uk-UA"/>
                    </w:rPr>
                    <m:t>і</m:t>
                  </m:r>
                </m:sup>
              </m:sSubSup>
            </m:e>
          </m:nary>
          <m:r>
            <w:rPr>
              <w:rFonts w:ascii="Cambria Math" w:hAnsi="Cambria Math"/>
              <w:sz w:val="22"/>
              <w:szCs w:val="22"/>
              <w:lang w:val="uk-UA"/>
            </w:rPr>
            <m:t>×</m:t>
          </m:r>
          <m:d>
            <m:dPr>
              <m:ctrlPr>
                <w:rPr>
                  <w:rFonts w:ascii="Cambria Math" w:hAnsi="Cambria Math"/>
                  <w:i/>
                  <w:sz w:val="22"/>
                  <w:szCs w:val="22"/>
                  <w:lang w:val="uk-UA"/>
                </w:rPr>
              </m:ctrlPr>
            </m:dPr>
            <m:e>
              <w:bookmarkStart w:id="21" w:name="_Hlk1652405"/>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w:bookmarkEnd w:id="21"/>
              <m:r>
                <w:rPr>
                  <w:rFonts w:ascii="Cambria Math" w:hAnsi="Cambria Math"/>
                  <w:sz w:val="22"/>
                  <w:szCs w:val="22"/>
                  <w:lang w:val="uk-UA"/>
                </w:rPr>
                <m:t>-</m:t>
              </m:r>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m:t>
                  </m:r>
                </m:sub>
                <m:sup>
                  <m:r>
                    <w:rPr>
                      <w:rFonts w:ascii="Cambria Math" w:hAnsi="Cambria Math"/>
                      <w:sz w:val="22"/>
                      <w:szCs w:val="22"/>
                      <w:lang w:val="uk-UA"/>
                    </w:rPr>
                    <m:t>і</m:t>
                  </m:r>
                </m:sup>
              </m:sSubSup>
            </m:e>
          </m:d>
          <m:r>
            <w:rPr>
              <w:rFonts w:ascii="Cambria Math" w:hAnsi="Cambria Math"/>
              <w:sz w:val="22"/>
              <w:szCs w:val="22"/>
              <w:lang w:val="uk-UA"/>
            </w:rPr>
            <m:t xml:space="preserve">,          </m:t>
          </m:r>
        </m:oMath>
      </m:oMathPara>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p – кількість замовлених точок входу і точок виходу, зазначених у додатку 1 до цього Договору;</w:t>
      </w:r>
    </w:p>
    <w:bookmarkStart w:id="22" w:name="_Hlk1663710"/>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
          <m:sSubPr>
            <m:ctrlPr>
              <w:rPr>
                <w:rFonts w:ascii="Cambria Math" w:hAnsi="Cambria Math"/>
                <w:sz w:val="22"/>
                <w:szCs w:val="22"/>
                <w:lang w:val="uk-UA"/>
              </w:rPr>
            </m:ctrlPr>
          </m:sSubPr>
          <m:e>
            <m:r>
              <m:rPr>
                <m:sty m:val="p"/>
              </m:rPr>
              <w:rPr>
                <w:rFonts w:ascii="Cambria Math" w:hAnsi="Cambria Math"/>
                <w:sz w:val="22"/>
                <w:szCs w:val="22"/>
                <w:lang w:val="uk-UA"/>
              </w:rPr>
              <m:t>B</m:t>
            </m:r>
          </m:e>
          <m:sub>
            <m:r>
              <m:rPr>
                <m:sty m:val="p"/>
              </m:rPr>
              <w:rPr>
                <w:rFonts w:ascii="Cambria Math" w:hAnsi="Cambria Math"/>
                <w:sz w:val="22"/>
                <w:szCs w:val="22"/>
                <w:lang w:val="uk-UA"/>
              </w:rPr>
              <m:t>d</m:t>
            </m:r>
          </m:sub>
        </m:sSub>
      </m:oMath>
      <w:bookmarkEnd w:id="22"/>
      <w:r w:rsidR="00FF2890" w:rsidRPr="001330A4">
        <w:rPr>
          <w:rFonts w:ascii="Times New Roman" w:hAnsi="Times New Roman"/>
          <w:sz w:val="22"/>
          <w:szCs w:val="22"/>
          <w:lang w:val="uk-UA"/>
        </w:rPr>
        <w:t xml:space="preserve"> – вартість додаткової плати за перевищення договірних потужностей за день;</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sz w:val="22"/>
                <w:szCs w:val="22"/>
                <w:lang w:val="uk-UA"/>
              </w:rPr>
            </m:ctrlPr>
          </m:sSubSupPr>
          <m:e>
            <m:r>
              <m:rPr>
                <m:sty m:val="p"/>
              </m:rPr>
              <w:rPr>
                <w:rFonts w:ascii="Cambria Math" w:hAnsi="Cambria Math"/>
                <w:sz w:val="22"/>
                <w:szCs w:val="22"/>
                <w:lang w:val="uk-UA"/>
              </w:rPr>
              <m:t>С</m:t>
            </m:r>
          </m:e>
          <m:sub>
            <m:r>
              <m:rPr>
                <m:sty m:val="p"/>
              </m:rPr>
              <w:rPr>
                <w:rFonts w:ascii="Cambria Math" w:hAnsi="Cambria Math"/>
                <w:sz w:val="22"/>
                <w:szCs w:val="22"/>
                <w:lang w:val="uk-UA"/>
              </w:rPr>
              <m:t>вх факт</m:t>
            </m:r>
          </m:sub>
          <m:sup>
            <m:r>
              <m:rPr>
                <m:sty m:val="p"/>
              </m:rP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 фактично використана потужність для i-тої точки входу, тис. куб. м/добу;</w:t>
      </w:r>
    </w:p>
    <w:p w:rsidR="00FF2890" w:rsidRPr="001330A4" w:rsidRDefault="00D403C5" w:rsidP="00447AFA">
      <w:pPr>
        <w:pStyle w:val="1"/>
        <w:adjustRightInd w:val="0"/>
        <w:spacing w:after="0" w:line="240" w:lineRule="auto"/>
        <w:ind w:left="0" w:firstLine="284"/>
        <w:rPr>
          <w:rFonts w:ascii="Times New Roman" w:hAnsi="Times New Roman"/>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С</m:t>
            </m:r>
          </m:e>
          <m:sub>
            <m:r>
              <w:rPr>
                <w:rFonts w:ascii="Cambria Math" w:hAnsi="Cambria Math"/>
                <w:sz w:val="22"/>
                <w:szCs w:val="22"/>
                <w:lang w:val="uk-UA"/>
              </w:rPr>
              <m:t>вих факт</m:t>
            </m:r>
          </m:sub>
          <m:sup>
            <m:r>
              <w:rPr>
                <w:rFonts w:ascii="Cambria Math" w:hAnsi="Cambria Math"/>
                <w:sz w:val="22"/>
                <w:szCs w:val="22"/>
                <w:lang w:val="uk-UA"/>
              </w:rPr>
              <m:t>і</m:t>
            </m:r>
          </m:sup>
        </m:sSubSup>
      </m:oMath>
      <w:r w:rsidR="00FF2890" w:rsidRPr="001330A4">
        <w:rPr>
          <w:rFonts w:ascii="Times New Roman" w:hAnsi="Times New Roman"/>
          <w:sz w:val="22"/>
          <w:szCs w:val="22"/>
          <w:lang w:val="uk-UA"/>
        </w:rPr>
        <w:t xml:space="preserve"> </w:t>
      </w:r>
      <w:bookmarkStart w:id="23" w:name="_Hlk1738736"/>
      <w:r w:rsidR="00FF2890" w:rsidRPr="001330A4">
        <w:rPr>
          <w:rFonts w:ascii="Times New Roman" w:hAnsi="Times New Roman"/>
          <w:sz w:val="22"/>
          <w:szCs w:val="22"/>
          <w:lang w:val="uk-UA"/>
        </w:rPr>
        <w:t>–</w:t>
      </w:r>
      <w:bookmarkEnd w:id="23"/>
      <w:r w:rsidR="00FF2890" w:rsidRPr="001330A4">
        <w:rPr>
          <w:rFonts w:ascii="Times New Roman" w:hAnsi="Times New Roman"/>
          <w:sz w:val="22"/>
          <w:szCs w:val="22"/>
          <w:lang w:val="uk-UA"/>
        </w:rPr>
        <w:t xml:space="preserve"> фактично використана потужність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 xml:space="preserve">вх </w:t>
      </w:r>
      <w:r w:rsidRPr="001330A4">
        <w:rPr>
          <w:rFonts w:ascii="Times New Roman" w:hAnsi="Times New Roman"/>
          <w:sz w:val="22"/>
          <w:szCs w:val="22"/>
          <w:lang w:val="uk-UA"/>
        </w:rPr>
        <w:t>– сума замовлених потужностей на рі</w:t>
      </w:r>
      <w:r w:rsidR="00415A40" w:rsidRPr="001330A4">
        <w:rPr>
          <w:rFonts w:ascii="Times New Roman" w:hAnsi="Times New Roman"/>
          <w:sz w:val="22"/>
          <w:szCs w:val="22"/>
          <w:lang w:val="uk-UA"/>
        </w:rPr>
        <w:t xml:space="preserve">чний,  квартальний, місячний </w:t>
      </w:r>
      <w:r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 xml:space="preserve">протягом доби </w:t>
      </w:r>
      <w:r w:rsidRPr="001330A4">
        <w:rPr>
          <w:rFonts w:ascii="Times New Roman" w:hAnsi="Times New Roman"/>
          <w:sz w:val="22"/>
          <w:szCs w:val="22"/>
          <w:lang w:val="uk-UA"/>
        </w:rPr>
        <w:t>періоди для i-тої точки в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х</w:t>
      </w:r>
      <w:r w:rsidRPr="001330A4">
        <w:rPr>
          <w:rFonts w:ascii="Times New Roman" w:hAnsi="Times New Roman"/>
          <w:sz w:val="22"/>
          <w:szCs w:val="22"/>
          <w:lang w:val="uk-UA"/>
        </w:rPr>
        <w:t xml:space="preserve"> – відповідний тариф, встановлений Регулятором у відповідній точці в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C</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вих</w:t>
      </w:r>
      <w:r w:rsidRPr="001330A4">
        <w:rPr>
          <w:rFonts w:ascii="Times New Roman" w:hAnsi="Times New Roman"/>
          <w:sz w:val="22"/>
          <w:szCs w:val="22"/>
          <w:lang w:val="uk-UA"/>
        </w:rPr>
        <w:t xml:space="preserve"> – сума договірних потужностей на річний, квартальний, місячний </w:t>
      </w:r>
      <w:r w:rsidR="00415A40" w:rsidRPr="001330A4">
        <w:rPr>
          <w:rFonts w:ascii="Times New Roman" w:hAnsi="Times New Roman"/>
          <w:sz w:val="22"/>
          <w:szCs w:val="22"/>
          <w:lang w:val="uk-UA"/>
        </w:rPr>
        <w:t xml:space="preserve">на добу </w:t>
      </w:r>
      <w:r w:rsidR="00415A40" w:rsidRPr="001330A4">
        <w:rPr>
          <w:rFonts w:ascii="Times New Roman" w:eastAsia="Calibri" w:hAnsi="Times New Roman"/>
          <w:sz w:val="22"/>
          <w:szCs w:val="22"/>
          <w:lang w:val="uk-UA" w:eastAsia="uk-UA"/>
        </w:rPr>
        <w:t>наперед та</w:t>
      </w:r>
      <w:r w:rsidR="00415A40" w:rsidRPr="001330A4">
        <w:rPr>
          <w:rFonts w:ascii="Times New Roman" w:hAnsi="Times New Roman"/>
          <w:sz w:val="22"/>
          <w:szCs w:val="22"/>
          <w:lang w:val="uk-UA"/>
        </w:rPr>
        <w:t xml:space="preserve"> </w:t>
      </w:r>
      <w:r w:rsidR="00415A40" w:rsidRPr="001330A4">
        <w:rPr>
          <w:rFonts w:ascii="Times New Roman" w:eastAsia="Calibri" w:hAnsi="Times New Roman"/>
          <w:sz w:val="22"/>
          <w:szCs w:val="22"/>
          <w:lang w:val="uk-UA" w:eastAsia="uk-UA"/>
        </w:rPr>
        <w:t>протягом доби</w:t>
      </w:r>
      <w:r w:rsidRPr="001330A4">
        <w:rPr>
          <w:rFonts w:ascii="Times New Roman" w:hAnsi="Times New Roman"/>
          <w:sz w:val="22"/>
          <w:szCs w:val="22"/>
          <w:lang w:val="uk-UA"/>
        </w:rPr>
        <w:t xml:space="preserve"> періоди для i-тої точки виходу, тис. куб. м/доб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Т</w:t>
      </w:r>
      <w:r w:rsidRPr="001330A4">
        <w:rPr>
          <w:rFonts w:ascii="Times New Roman" w:hAnsi="Times New Roman"/>
          <w:sz w:val="22"/>
          <w:szCs w:val="22"/>
          <w:vertAlign w:val="superscript"/>
          <w:lang w:val="uk-UA"/>
        </w:rPr>
        <w:t>і</w:t>
      </w:r>
      <w:r w:rsidRPr="001330A4">
        <w:rPr>
          <w:rFonts w:ascii="Times New Roman" w:hAnsi="Times New Roman"/>
          <w:sz w:val="22"/>
          <w:szCs w:val="22"/>
          <w:vertAlign w:val="subscript"/>
          <w:lang w:val="uk-UA"/>
        </w:rPr>
        <w:t xml:space="preserve">вих </w:t>
      </w:r>
      <w:r w:rsidRPr="001330A4">
        <w:rPr>
          <w:rFonts w:ascii="Times New Roman" w:hAnsi="Times New Roman"/>
          <w:sz w:val="22"/>
          <w:szCs w:val="22"/>
          <w:lang w:val="uk-UA"/>
        </w:rPr>
        <w:t xml:space="preserve"> – відповідний тариф, встановлений Регулятором у відповідній точці виход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потужностей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bookmarkStart w:id="24" w:name="_Hlk6229426"/>
      <w:r w:rsidRPr="001330A4">
        <w:rPr>
          <w:rFonts w:ascii="Times New Roman" w:hAnsi="Times New Roman"/>
          <w:sz w:val="22"/>
          <w:szCs w:val="22"/>
          <w:lang w:val="uk-UA"/>
        </w:rPr>
        <w:t>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потужностей, яку Замовник зобов'язаний сплатити у строк, визначений у цьому пункті цього Договору, визначається за даними Оператора.</w:t>
      </w:r>
      <w:bookmarkEnd w:id="24"/>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Розмір плати за зміну умов (обмежень) користування потужністю з обмеженнями визначається за формулою</w:t>
      </w:r>
    </w:p>
    <w:p w:rsidR="00FF2890" w:rsidRPr="001330A4" w:rsidRDefault="00FF2890" w:rsidP="00447AFA">
      <w:pPr>
        <w:pStyle w:val="1"/>
        <w:adjustRightInd w:val="0"/>
        <w:spacing w:after="0" w:line="240" w:lineRule="auto"/>
        <w:ind w:left="0" w:firstLine="284"/>
        <w:rPr>
          <w:rFonts w:ascii="Times New Roman" w:hAnsi="Times New Roman"/>
          <w:sz w:val="22"/>
          <w:szCs w:val="22"/>
          <w:vertAlign w:val="subscript"/>
          <w:lang w:val="uk-UA"/>
        </w:rPr>
      </w:pPr>
      <w:r w:rsidRPr="001330A4">
        <w:rPr>
          <w:rFonts w:ascii="Times New Roman" w:hAnsi="Times New Roman"/>
          <w:sz w:val="22"/>
          <w:szCs w:val="22"/>
          <w:vertAlign w:val="subscript"/>
          <w:lang w:val="uk-UA"/>
        </w:rPr>
        <w:t xml:space="preserve">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w:t>
      </w:r>
      <w:r w:rsidRPr="001330A4">
        <w:rPr>
          <w:rFonts w:ascii="Times New Roman" w:hAnsi="Times New Roman"/>
          <w:sz w:val="22"/>
          <w:szCs w:val="22"/>
          <w:vertAlign w:val="subscript"/>
          <w:lang w:val="uk-UA"/>
        </w:rPr>
        <w:t>зу</w:t>
      </w:r>
      <w:r w:rsidRPr="001330A4">
        <w:rPr>
          <w:rFonts w:ascii="Times New Roman" w:hAnsi="Times New Roman"/>
          <w:sz w:val="22"/>
          <w:szCs w:val="22"/>
          <w:lang w:val="uk-UA"/>
        </w:rPr>
        <w:t xml:space="preserve"> = Ц</w:t>
      </w:r>
      <w:r w:rsidRPr="001330A4">
        <w:rPr>
          <w:rFonts w:ascii="Times New Roman" w:hAnsi="Times New Roman"/>
          <w:sz w:val="22"/>
          <w:szCs w:val="22"/>
          <w:vertAlign w:val="subscript"/>
          <w:lang w:val="uk-UA"/>
        </w:rPr>
        <w:t>зу</w:t>
      </w:r>
      <w:bookmarkStart w:id="25" w:name="_Hlk1665152"/>
      <w:r w:rsidRPr="001330A4">
        <w:rPr>
          <w:rFonts w:ascii="Times New Roman" w:hAnsi="Times New Roman"/>
          <w:sz w:val="22"/>
          <w:szCs w:val="22"/>
          <w:lang w:val="uk-UA"/>
        </w:rPr>
        <w:t>×</w:t>
      </w:r>
      <w:bookmarkEnd w:id="25"/>
      <w:r w:rsidRPr="001330A4">
        <w:rPr>
          <w:rFonts w:ascii="Times New Roman" w:hAnsi="Times New Roman"/>
          <w:sz w:val="22"/>
          <w:szCs w:val="22"/>
          <w:lang w:val="uk-UA"/>
        </w:rPr>
        <w:t xml:space="preserve"> W×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 В</w:t>
      </w:r>
      <w:r w:rsidRPr="001330A4">
        <w:rPr>
          <w:rFonts w:ascii="Times New Roman" w:hAnsi="Times New Roman"/>
          <w:sz w:val="22"/>
          <w:szCs w:val="22"/>
          <w:vertAlign w:val="subscript"/>
          <w:lang w:val="uk-UA"/>
        </w:rPr>
        <w:t>зу</w:t>
      </w:r>
      <w:r w:rsidRPr="001330A4">
        <w:rPr>
          <w:rFonts w:ascii="Times New Roman" w:hAnsi="Times New Roman"/>
          <w:sz w:val="22"/>
          <w:szCs w:val="22"/>
          <w:lang w:val="uk-UA"/>
        </w:rPr>
        <w:t xml:space="preserve"> – плата за зміну умов (обмежень);</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w:t>
      </w:r>
      <w:r w:rsidRPr="001330A4">
        <w:rPr>
          <w:rFonts w:ascii="Times New Roman" w:hAnsi="Times New Roman"/>
          <w:sz w:val="22"/>
          <w:szCs w:val="22"/>
          <w:vertAlign w:val="subscript"/>
          <w:lang w:val="uk-UA"/>
        </w:rPr>
        <w:t>зу</w:t>
      </w:r>
      <w:r w:rsidRPr="001330A4">
        <w:rPr>
          <w:rFonts w:ascii="Times New Roman" w:hAnsi="Times New Roman"/>
          <w:sz w:val="22"/>
          <w:szCs w:val="22"/>
          <w:lang w:val="uk-UA"/>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дол. США за 1000 куб. м без ПДВ, та чинному у період зміни умов (обмежень) потужності з обмеженнями;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W – обсяг природного газу Замовника, до якого застосовується зміна</w:t>
      </w:r>
      <w:r w:rsidRPr="001330A4">
        <w:rPr>
          <w:rFonts w:ascii="Times New Roman" w:hAnsi="Times New Roman"/>
          <w:b/>
          <w:sz w:val="22"/>
          <w:szCs w:val="22"/>
          <w:lang w:val="uk-UA"/>
        </w:rPr>
        <w:t xml:space="preserve"> </w:t>
      </w:r>
      <w:r w:rsidRPr="001330A4">
        <w:rPr>
          <w:rFonts w:ascii="Times New Roman" w:hAnsi="Times New Roman"/>
          <w:sz w:val="22"/>
          <w:szCs w:val="22"/>
          <w:lang w:val="uk-UA"/>
        </w:rPr>
        <w:t>умов (обмежень) потужності з обмеженнями, тис. куб. 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w:t>
      </w:r>
      <w:r w:rsidRPr="001330A4">
        <w:rPr>
          <w:rFonts w:ascii="Times New Roman" w:hAnsi="Times New Roman"/>
          <w:sz w:val="22"/>
          <w:szCs w:val="22"/>
          <w:vertAlign w:val="subscript"/>
          <w:lang w:val="uk-UA"/>
        </w:rPr>
        <w:t>Д</w:t>
      </w:r>
      <w:r w:rsidRPr="001330A4">
        <w:rPr>
          <w:rFonts w:ascii="Times New Roman" w:hAnsi="Times New Roman"/>
          <w:sz w:val="22"/>
          <w:szCs w:val="22"/>
          <w:lang w:val="uk-UA"/>
        </w:rPr>
        <w:t xml:space="preserve"> – коефіцієнт, який застосовується при замовленні  потужності на добу наперед.  </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 xml:space="preserve">     8.6. У разі переривання Оператором гарантованої потужності Оператор здійснює Замовнику оплату вартості переривання.</w:t>
      </w:r>
    </w:p>
    <w:p w:rsidR="00415A40" w:rsidRPr="001330A4" w:rsidRDefault="00415A40" w:rsidP="00185808">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1) протягом доби;</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2) на період на добу наперед;</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3) міся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lastRenderedPageBreak/>
        <w:tab/>
        <w:t>4) кварталь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5) річна.</w:t>
      </w:r>
    </w:p>
    <w:p w:rsidR="00415A40" w:rsidRPr="001330A4" w:rsidRDefault="00415A40" w:rsidP="00F56B2F">
      <w:pPr>
        <w:spacing w:after="0" w:line="240" w:lineRule="auto"/>
        <w:rPr>
          <w:rFonts w:ascii="Times New Roman" w:hAnsi="Times New Roman"/>
          <w:sz w:val="22"/>
          <w:szCs w:val="22"/>
          <w:lang w:val="uk-UA"/>
        </w:rPr>
      </w:pPr>
      <w:r w:rsidRPr="001330A4">
        <w:rPr>
          <w:rFonts w:ascii="Times New Roman" w:hAnsi="Times New Roman"/>
          <w:sz w:val="22"/>
          <w:szCs w:val="22"/>
          <w:lang w:val="uk-UA"/>
        </w:rPr>
        <w:tab/>
        <w:t>Нарахування вартості переривання гарантованої потужності здійснюється Оператором до 14 числа міс</w:t>
      </w:r>
      <w:r w:rsidR="00801BAE" w:rsidRPr="001330A4">
        <w:rPr>
          <w:rFonts w:ascii="Times New Roman" w:hAnsi="Times New Roman"/>
          <w:sz w:val="22"/>
          <w:szCs w:val="22"/>
          <w:lang w:val="uk-UA"/>
        </w:rPr>
        <w:t>я</w:t>
      </w:r>
      <w:r w:rsidRPr="001330A4">
        <w:rPr>
          <w:rFonts w:ascii="Times New Roman" w:hAnsi="Times New Roman"/>
          <w:sz w:val="22"/>
          <w:szCs w:val="22"/>
          <w:lang w:val="uk-UA"/>
        </w:rPr>
        <w:t>ця, наступного за місяцем, в якому відбулося переривання гарантованої потужності.</w:t>
      </w:r>
    </w:p>
    <w:p w:rsidR="00FF2890" w:rsidRPr="001330A4" w:rsidRDefault="00415A40" w:rsidP="00F56B2F">
      <w:pPr>
        <w:pStyle w:val="1"/>
        <w:adjustRightInd w:val="0"/>
        <w:spacing w:after="0" w:line="240" w:lineRule="auto"/>
        <w:ind w:left="0" w:firstLine="284"/>
        <w:contextualSpacing w:val="0"/>
        <w:rPr>
          <w:rFonts w:ascii="Times New Roman" w:hAnsi="Times New Roman"/>
          <w:sz w:val="22"/>
          <w:szCs w:val="22"/>
          <w:lang w:val="uk-UA"/>
        </w:rPr>
      </w:pPr>
      <w:r w:rsidRPr="001330A4">
        <w:rPr>
          <w:rFonts w:ascii="Times New Roman" w:hAnsi="Times New Roman"/>
          <w:sz w:val="22"/>
          <w:szCs w:val="22"/>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801BAE" w:rsidRPr="001330A4">
        <w:rPr>
          <w:rFonts w:ascii="Times New Roman" w:hAnsi="Times New Roman"/>
          <w:sz w:val="22"/>
          <w:szCs w:val="22"/>
          <w:lang w:val="uk-UA"/>
        </w:rPr>
        <w:t>ється на його поточний рахунок.</w:t>
      </w:r>
    </w:p>
    <w:p w:rsidR="00FF2890" w:rsidRPr="00114E63" w:rsidRDefault="00FF2890" w:rsidP="00447AFA">
      <w:pPr>
        <w:pStyle w:val="1"/>
        <w:adjustRightInd w:val="0"/>
        <w:spacing w:after="0" w:line="240" w:lineRule="auto"/>
        <w:ind w:left="0" w:firstLine="284"/>
        <w:rPr>
          <w:rFonts w:ascii="Times New Roman" w:hAnsi="Times New Roman"/>
          <w:b/>
          <w:bCs/>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IX. ВИЗНАЧЕННЯ ВАРТОСТІ ЩОДОБОВИХ НЕБАЛАНСІВ ТА ПОРЯДОК</w:t>
      </w: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РОЗРАХУНКІВ ЗА НИХ</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1. 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b/>
          <w:bCs/>
          <w:sz w:val="22"/>
          <w:szCs w:val="22"/>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 ВИЗНАЧЕННЯ ДОДАТКОВОЇ ПЛАТИ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1.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Відповідальною Стороною за якість газу є:</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GCV</w:t>
      </w:r>
      <w:r w:rsidRPr="001330A4">
        <w:rPr>
          <w:rFonts w:ascii="Times New Roman" w:hAnsi="Times New Roman"/>
          <w:sz w:val="22"/>
          <w:szCs w:val="22"/>
          <w:lang w:val="uk-UA"/>
        </w:rPr>
        <w:t xml:space="preserve"> = Qi х 2 х БЦГ х (1 - GCV / GCV</w:t>
      </w:r>
      <w:r w:rsidRPr="001330A4">
        <w:rPr>
          <w:rFonts w:ascii="Times New Roman" w:hAnsi="Times New Roman"/>
          <w:sz w:val="22"/>
          <w:szCs w:val="22"/>
          <w:vertAlign w:val="subscript"/>
          <w:lang w:val="uk-UA"/>
        </w:rPr>
        <w:t xml:space="preserve"> min</w:t>
      </w:r>
      <w:r w:rsidRPr="001330A4">
        <w:rPr>
          <w:rFonts w:ascii="Times New Roman" w:hAnsi="Times New Roman"/>
          <w:sz w:val="22"/>
          <w:szCs w:val="22"/>
          <w:lang w:val="uk-UA"/>
        </w:rPr>
        <w:t>),</w:t>
      </w:r>
    </w:p>
    <w:p w:rsidR="00FF2890" w:rsidRPr="001330A4" w:rsidRDefault="00517ECC" w:rsidP="00517ECC">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w:t>
      </w:r>
      <w:r w:rsidR="00FF2890" w:rsidRPr="001330A4">
        <w:rPr>
          <w:rFonts w:ascii="Times New Roman" w:hAnsi="Times New Roman"/>
          <w:sz w:val="22"/>
          <w:szCs w:val="22"/>
          <w:lang w:val="uk-UA"/>
        </w:rPr>
        <w:t>е</w:t>
      </w:r>
      <w:r w:rsidRPr="001330A4">
        <w:rPr>
          <w:rFonts w:ascii="Times New Roman" w:hAnsi="Times New Roman"/>
          <w:sz w:val="22"/>
          <w:szCs w:val="22"/>
          <w:lang w:val="uk-UA"/>
        </w:rPr>
        <w:t xml:space="preserve"> </w:t>
      </w:r>
      <w:r w:rsidR="00FF2890" w:rsidRPr="001330A4">
        <w:rPr>
          <w:rFonts w:ascii="Times New Roman" w:hAnsi="Times New Roman"/>
          <w:sz w:val="22"/>
          <w:szCs w:val="22"/>
          <w:lang w:val="uk-UA"/>
        </w:rPr>
        <w:t>B</w:t>
      </w:r>
      <w:r w:rsidR="00FF2890" w:rsidRPr="001330A4">
        <w:rPr>
          <w:rFonts w:ascii="Times New Roman" w:hAnsi="Times New Roman"/>
          <w:sz w:val="22"/>
          <w:szCs w:val="22"/>
          <w:vertAlign w:val="subscript"/>
          <w:lang w:val="uk-UA"/>
        </w:rPr>
        <w:t xml:space="preserve"> GCV</w:t>
      </w:r>
      <w:r w:rsidR="00FF2890" w:rsidRPr="001330A4">
        <w:rPr>
          <w:rFonts w:ascii="Times New Roman" w:hAnsi="Times New Roman"/>
          <w:sz w:val="22"/>
          <w:szCs w:val="22"/>
          <w:lang w:val="uk-UA"/>
        </w:rPr>
        <w:t xml:space="preserve"> - плата за недотримання теплоти згорання у фізичній точці входу,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Qi - обсяг природного газу з недотриманим значенням теплоти згорання, який було подан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7759F1">
      <w:pPr>
        <w:pStyle w:val="1"/>
        <w:adjustRightInd w:val="0"/>
        <w:spacing w:after="0" w:line="240" w:lineRule="auto"/>
        <w:ind w:left="0" w:right="-284" w:firstLine="284"/>
        <w:rPr>
          <w:rFonts w:ascii="Times New Roman" w:hAnsi="Times New Roman"/>
          <w:sz w:val="22"/>
          <w:szCs w:val="22"/>
          <w:lang w:val="uk-UA"/>
        </w:rPr>
      </w:pPr>
      <w:r w:rsidRPr="001330A4">
        <w:rPr>
          <w:rFonts w:ascii="Times New Roman" w:hAnsi="Times New Roman"/>
          <w:sz w:val="22"/>
          <w:szCs w:val="22"/>
          <w:lang w:val="uk-UA"/>
        </w:rPr>
        <w:t>GCV - значення вищої теплоти згорання природного газу, поданого у фізичній точці входу, кВт·год/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GCV</w:t>
      </w:r>
      <w:r w:rsidRPr="001330A4">
        <w:rPr>
          <w:rFonts w:ascii="Times New Roman" w:hAnsi="Times New Roman"/>
          <w:sz w:val="22"/>
          <w:szCs w:val="22"/>
          <w:vertAlign w:val="subscript"/>
          <w:lang w:val="uk-UA"/>
        </w:rPr>
        <w:t xml:space="preserve"> min</w:t>
      </w:r>
      <w:r w:rsidRPr="001330A4">
        <w:rPr>
          <w:rFonts w:ascii="Times New Roman" w:hAnsi="Times New Roman"/>
          <w:sz w:val="22"/>
          <w:szCs w:val="22"/>
          <w:lang w:val="uk-UA"/>
        </w:rPr>
        <w:t xml:space="preserve"> - мінімальне значення вищої теплоти згорання, визначене Кодексом, кВт·год/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начення теплоти згорання для розрахункових цілей (GCV) визначаєтьс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м.д. = Qi х 0,1 х БЦГ х (1 - 1 / X),</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м.д. - плата за недотримання параметру якості,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Qi - обсяг природного газу з недотриманим значенням цього параметра якості, поданого у фізичній точці входу,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X - дійсне значення вмісту домішок природного газу, поданого у фізичній точці входу,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Якщо вміст домішок складає до 2 мг на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xml:space="preserve"> (X &lt; 2 мг/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 тоді Bм.д. дорівнює 0.</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T.роси.в</w:t>
      </w:r>
      <w:r w:rsidRPr="001330A4">
        <w:rPr>
          <w:rFonts w:ascii="Times New Roman" w:hAnsi="Times New Roman"/>
          <w:sz w:val="22"/>
          <w:szCs w:val="22"/>
          <w:lang w:val="uk-UA"/>
        </w:rPr>
        <w:t xml:space="preserve"> = Qi х К х БЦГ х (T</w:t>
      </w:r>
      <w:r w:rsidRPr="001330A4">
        <w:rPr>
          <w:rFonts w:ascii="Times New Roman" w:hAnsi="Times New Roman"/>
          <w:sz w:val="22"/>
          <w:szCs w:val="22"/>
          <w:vertAlign w:val="subscript"/>
          <w:lang w:val="uk-UA"/>
        </w:rPr>
        <w:t xml:space="preserve"> роси.в</w:t>
      </w:r>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роси.в.max</w:t>
      </w:r>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роси.в.max</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T.роси.в</w:t>
      </w:r>
      <w:r w:rsidRPr="001330A4">
        <w:rPr>
          <w:rFonts w:ascii="Times New Roman" w:hAnsi="Times New Roman"/>
          <w:sz w:val="22"/>
          <w:szCs w:val="22"/>
          <w:lang w:val="uk-UA"/>
        </w:rPr>
        <w:t xml:space="preserve"> - плата за недотримання параметра температури точки роси за вологою,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Qi - обсяг природного газу з недотриманим значенням параметра температури точки роси за вологою,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роси.в.max</w:t>
      </w:r>
      <w:r w:rsidRPr="001330A4">
        <w:rPr>
          <w:rFonts w:ascii="Times New Roman" w:hAnsi="Times New Roman"/>
          <w:sz w:val="22"/>
          <w:szCs w:val="22"/>
          <w:lang w:val="uk-UA"/>
        </w:rPr>
        <w:t xml:space="preserve"> - максимально допустиме значення параметра температури точки роси за вологою,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роси.в</w:t>
      </w:r>
      <w:r w:rsidRPr="001330A4">
        <w:rPr>
          <w:rFonts w:ascii="Times New Roman" w:hAnsi="Times New Roman"/>
          <w:sz w:val="22"/>
          <w:szCs w:val="22"/>
          <w:lang w:val="uk-UA"/>
        </w:rPr>
        <w:t xml:space="preserve"> - дійсне значення температури точки роси за вологою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T.роси.вв</w:t>
      </w:r>
      <w:r w:rsidRPr="001330A4">
        <w:rPr>
          <w:rFonts w:ascii="Times New Roman" w:hAnsi="Times New Roman"/>
          <w:sz w:val="22"/>
          <w:szCs w:val="22"/>
          <w:lang w:val="uk-UA"/>
        </w:rPr>
        <w:t xml:space="preserve"> = Qi х К х БЦГ х (T</w:t>
      </w:r>
      <w:r w:rsidRPr="001330A4">
        <w:rPr>
          <w:rFonts w:ascii="Times New Roman" w:hAnsi="Times New Roman"/>
          <w:sz w:val="22"/>
          <w:szCs w:val="22"/>
          <w:vertAlign w:val="subscript"/>
          <w:lang w:val="uk-UA"/>
        </w:rPr>
        <w:t xml:space="preserve"> роси.вв</w:t>
      </w:r>
      <w:r w:rsidRPr="001330A4">
        <w:rPr>
          <w:rFonts w:ascii="Times New Roman" w:hAnsi="Times New Roman"/>
          <w:sz w:val="22"/>
          <w:szCs w:val="22"/>
          <w:lang w:val="uk-UA"/>
        </w:rPr>
        <w:t xml:space="preserve"> - T</w:t>
      </w:r>
      <w:r w:rsidRPr="001330A4">
        <w:rPr>
          <w:rFonts w:ascii="Times New Roman" w:hAnsi="Times New Roman"/>
          <w:sz w:val="22"/>
          <w:szCs w:val="22"/>
          <w:vertAlign w:val="subscript"/>
          <w:lang w:val="uk-UA"/>
        </w:rPr>
        <w:t xml:space="preserve"> роси.вв.max</w:t>
      </w:r>
      <w:r w:rsidRPr="001330A4">
        <w:rPr>
          <w:rFonts w:ascii="Times New Roman" w:hAnsi="Times New Roman"/>
          <w:sz w:val="22"/>
          <w:szCs w:val="22"/>
          <w:lang w:val="uk-UA"/>
        </w:rPr>
        <w:t>) / (T</w:t>
      </w:r>
      <w:r w:rsidRPr="001330A4">
        <w:rPr>
          <w:rFonts w:ascii="Times New Roman" w:hAnsi="Times New Roman"/>
          <w:sz w:val="22"/>
          <w:szCs w:val="22"/>
          <w:vertAlign w:val="subscript"/>
          <w:lang w:val="uk-UA"/>
        </w:rPr>
        <w:t xml:space="preserve"> роси.вв.max</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1 - до 31 грудня 2016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3 - з 01 січня 2017 року до 31 грудня 2017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05 - з 01 січня 2018 року до 31 грудня 2018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К = 0,1 - з 01 січня 2019 рок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де </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w:t>
      </w:r>
      <w:r w:rsidRPr="001330A4">
        <w:rPr>
          <w:rFonts w:ascii="Times New Roman" w:hAnsi="Times New Roman"/>
          <w:sz w:val="22"/>
          <w:szCs w:val="22"/>
          <w:vertAlign w:val="subscript"/>
          <w:lang w:val="uk-UA"/>
        </w:rPr>
        <w:t xml:space="preserve"> T.роси.вв</w:t>
      </w:r>
      <w:r w:rsidRPr="001330A4">
        <w:rPr>
          <w:rFonts w:ascii="Times New Roman" w:hAnsi="Times New Roman"/>
          <w:sz w:val="22"/>
          <w:szCs w:val="22"/>
          <w:lang w:val="uk-UA"/>
        </w:rPr>
        <w:t xml:space="preserve"> - плата за недотримання параметра температури точки роси за вуглеводнями, грн;</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Qi - обсяг природного газу з недотриманим значенням параметра температури точки роси за вуглеводнями,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БЦГ - базова ціна природного газу, грн за 1 тис. м</w:t>
      </w:r>
      <w:r w:rsidRPr="001330A4">
        <w:rPr>
          <w:rFonts w:ascii="Times New Roman" w:hAnsi="Times New Roman"/>
          <w:sz w:val="22"/>
          <w:szCs w:val="22"/>
          <w:vertAlign w:val="superscript"/>
          <w:lang w:val="uk-UA"/>
        </w:rPr>
        <w:t xml:space="preserve"> 3</w:t>
      </w:r>
      <w:r w:rsidRPr="001330A4">
        <w:rPr>
          <w:rFonts w:ascii="Times New Roman" w:hAnsi="Times New Roman"/>
          <w:sz w:val="22"/>
          <w:szCs w:val="22"/>
          <w:lang w:val="uk-UA"/>
        </w:rPr>
        <w:t>;</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роси.вв.max</w:t>
      </w:r>
      <w:r w:rsidRPr="001330A4">
        <w:rPr>
          <w:rFonts w:ascii="Times New Roman" w:hAnsi="Times New Roman"/>
          <w:sz w:val="22"/>
          <w:szCs w:val="22"/>
          <w:lang w:val="uk-UA"/>
        </w:rPr>
        <w:t xml:space="preserve"> - максимально допустиме значення параметра температури точки роси за вуглеводнями,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T</w:t>
      </w:r>
      <w:r w:rsidRPr="001330A4">
        <w:rPr>
          <w:rFonts w:ascii="Times New Roman" w:hAnsi="Times New Roman"/>
          <w:sz w:val="22"/>
          <w:szCs w:val="22"/>
          <w:vertAlign w:val="subscript"/>
          <w:lang w:val="uk-UA"/>
        </w:rPr>
        <w:t xml:space="preserve"> роси.вв</w:t>
      </w:r>
      <w:r w:rsidRPr="001330A4">
        <w:rPr>
          <w:rFonts w:ascii="Times New Roman" w:hAnsi="Times New Roman"/>
          <w:sz w:val="22"/>
          <w:szCs w:val="22"/>
          <w:lang w:val="uk-UA"/>
        </w:rPr>
        <w:t xml:space="preserve"> - дійсне значення температури точки роси за вуглеводнями природного газу, введеного у фізичній точці входу, К.</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w:t>
      </w:r>
      <w:r w:rsidRPr="001330A4">
        <w:rPr>
          <w:rFonts w:ascii="Times New Roman" w:hAnsi="Times New Roman"/>
          <w:sz w:val="22"/>
          <w:szCs w:val="22"/>
          <w:lang w:val="uk-UA"/>
        </w:rPr>
        <w:lastRenderedPageBreak/>
        <w:t>витрати на це дослідження покриває Сторона, яка вимагала його проведення, в іншому разі витрати на дослідження покриває інша сторон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бсяг природного газу з недотриманим значенням параметра якості Qi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 ПОРЯДОК ОФОРМЛЕННЯ АКТІВ НАДАНИХ ПОСЛУГ ТА АКТІВ ЗВІРЯННЯ РОЗРАХУНКІВ</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 xml:space="preserve">11.1. Послуги, які надаються за цим Договором, за винятком послуг </w:t>
      </w:r>
      <w:r w:rsidR="00FF3D09" w:rsidRPr="001330A4">
        <w:rPr>
          <w:rFonts w:ascii="Times New Roman" w:hAnsi="Times New Roman"/>
          <w:sz w:val="22"/>
          <w:szCs w:val="22"/>
          <w:lang w:val="uk-UA"/>
        </w:rPr>
        <w:t>з врегулювання добового небалансу</w:t>
      </w:r>
      <w:r w:rsidRPr="001330A4">
        <w:rPr>
          <w:rFonts w:ascii="Times New Roman" w:hAnsi="Times New Roman"/>
          <w:sz w:val="22"/>
          <w:szCs w:val="22"/>
          <w:lang w:val="uk-UA"/>
        </w:rPr>
        <w:t>, оформлюються Оператором і Замовником актами наданих послуг.</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2. Оператор до п'ятнадцятого числа місяця, наступного за звітним, направляє Замовнику два примірники акта наданих послуг за газовий місяць, підписані уповноваженим представником та скріплені печаткою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3. Замовник протягом двох днів з дати одержання акта наданих послуг зобов'язується повернути Оператору один примірник оригіналу акта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акта наданих послуг. У випадку відмови від підписання акта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FF2890" w:rsidRPr="00114E63" w:rsidRDefault="00FF2890" w:rsidP="00447AFA">
      <w:pPr>
        <w:pStyle w:val="1"/>
        <w:adjustRightInd w:val="0"/>
        <w:spacing w:after="0" w:line="240" w:lineRule="auto"/>
        <w:ind w:left="0" w:firstLine="284"/>
        <w:rPr>
          <w:rFonts w:ascii="Times New Roman" w:hAnsi="Times New Roman"/>
          <w:sz w:val="16"/>
          <w:szCs w:val="16"/>
          <w:lang w:val="uk-UA"/>
        </w:rPr>
      </w:pPr>
    </w:p>
    <w:p w:rsidR="00FF2890" w:rsidRPr="001330A4" w:rsidRDefault="00FF2890" w:rsidP="00447AFA">
      <w:pPr>
        <w:pStyle w:val="1"/>
        <w:adjustRightInd w:val="0"/>
        <w:spacing w:after="0" w:line="240" w:lineRule="auto"/>
        <w:ind w:left="0" w:firstLine="284"/>
        <w:jc w:val="center"/>
        <w:rPr>
          <w:rFonts w:ascii="Times New Roman" w:hAnsi="Times New Roman"/>
          <w:b/>
          <w:bCs/>
          <w:sz w:val="22"/>
          <w:szCs w:val="22"/>
          <w:lang w:val="uk-UA"/>
        </w:rPr>
      </w:pPr>
      <w:r w:rsidRPr="001330A4">
        <w:rPr>
          <w:rFonts w:ascii="Times New Roman" w:hAnsi="Times New Roman"/>
          <w:b/>
          <w:bCs/>
          <w:sz w:val="22"/>
          <w:szCs w:val="22"/>
          <w:lang w:val="uk-UA"/>
        </w:rPr>
        <w:t>XII. ФІНАНСОВЕ ЗАБЕЗПЕЧЕННЯ</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FF2890" w:rsidRPr="001330A4" w:rsidRDefault="00FF2890" w:rsidP="00447AFA">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2.4. Оператор зупиняє надання Послуг в разі порушення Замовником умов надання фінансового забезпечення.</w:t>
      </w:r>
    </w:p>
    <w:p w:rsidR="006A071E" w:rsidRPr="00114E63" w:rsidRDefault="006A071E"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II</w:t>
      </w:r>
      <w:r w:rsidR="00421858"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ІДПОВІДАЛЬНІСТЬ</w:t>
      </w:r>
      <w:r w:rsidR="002930AA" w:rsidRPr="001330A4">
        <w:rPr>
          <w:rFonts w:ascii="Times New Roman" w:hAnsi="Times New Roman"/>
          <w:b/>
          <w:sz w:val="22"/>
          <w:szCs w:val="22"/>
          <w:lang w:val="uk-UA"/>
        </w:rPr>
        <w:t xml:space="preserve"> СТОРІН</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У випадку невиконання або неналежного виконання своїх зобов’язань за цим Договором Сторони несуть відповідальність, передбачену </w:t>
      </w:r>
      <w:r w:rsidR="00744751" w:rsidRPr="001330A4">
        <w:rPr>
          <w:rFonts w:ascii="Times New Roman" w:hAnsi="Times New Roman"/>
          <w:sz w:val="22"/>
          <w:szCs w:val="22"/>
          <w:lang w:val="uk-UA"/>
        </w:rPr>
        <w:t xml:space="preserve">чинним </w:t>
      </w:r>
      <w:r w:rsidR="004F69A8" w:rsidRPr="001330A4">
        <w:rPr>
          <w:rFonts w:ascii="Times New Roman" w:hAnsi="Times New Roman"/>
          <w:sz w:val="22"/>
          <w:szCs w:val="22"/>
          <w:lang w:val="uk-UA"/>
        </w:rPr>
        <w:t xml:space="preserve">законодавством </w:t>
      </w:r>
      <w:r w:rsidR="0005069E" w:rsidRPr="001330A4">
        <w:rPr>
          <w:rFonts w:ascii="Times New Roman" w:hAnsi="Times New Roman"/>
          <w:sz w:val="22"/>
          <w:szCs w:val="22"/>
          <w:lang w:val="uk-UA"/>
        </w:rPr>
        <w:t xml:space="preserve">та цим Договором.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Сторона, що не виконує умови цього Договору та (або) умови Кодексу, зобов’язана в повному обсязі відш</w:t>
      </w:r>
      <w:r w:rsidR="008F48EB" w:rsidRPr="001330A4">
        <w:rPr>
          <w:rFonts w:ascii="Times New Roman" w:hAnsi="Times New Roman"/>
          <w:sz w:val="22"/>
          <w:szCs w:val="22"/>
          <w:lang w:val="uk-UA"/>
        </w:rPr>
        <w:t>кодувати збитки, завдані</w:t>
      </w:r>
      <w:r w:rsidR="0005069E" w:rsidRPr="001330A4">
        <w:rPr>
          <w:rFonts w:ascii="Times New Roman" w:hAnsi="Times New Roman"/>
          <w:sz w:val="22"/>
          <w:szCs w:val="22"/>
          <w:lang w:val="uk-UA"/>
        </w:rPr>
        <w:t xml:space="preserve"> іншій Стороні.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Оператор відповідає за втрату газу Замовника в газотранспортній системі під час його</w:t>
      </w:r>
      <w:r w:rsidR="002930AA" w:rsidRPr="001330A4">
        <w:rPr>
          <w:rFonts w:ascii="Times New Roman" w:hAnsi="Times New Roman"/>
          <w:sz w:val="22"/>
          <w:szCs w:val="22"/>
          <w:lang w:val="uk-UA"/>
        </w:rPr>
        <w:t xml:space="preserve"> транспортування від точки входу</w:t>
      </w:r>
      <w:r w:rsidR="0005069E" w:rsidRPr="001330A4">
        <w:rPr>
          <w:rFonts w:ascii="Times New Roman" w:hAnsi="Times New Roman"/>
          <w:sz w:val="22"/>
          <w:szCs w:val="22"/>
          <w:lang w:val="uk-UA"/>
        </w:rPr>
        <w:t xml:space="preserve"> до точки виходу у розмірі фактичних втрат, якщо не доведе, що втрата сталася не з його вини. </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 xml:space="preserve">Оператор несе відповідальність за </w:t>
      </w:r>
      <w:r w:rsidR="008F48EB" w:rsidRPr="001330A4">
        <w:rPr>
          <w:rFonts w:ascii="Times New Roman" w:hAnsi="Times New Roman"/>
          <w:sz w:val="22"/>
          <w:szCs w:val="22"/>
          <w:lang w:val="uk-UA"/>
        </w:rPr>
        <w:t>не</w:t>
      </w:r>
      <w:r w:rsidR="0005069E" w:rsidRPr="001330A4">
        <w:rPr>
          <w:rFonts w:ascii="Times New Roman" w:hAnsi="Times New Roman"/>
          <w:sz w:val="22"/>
          <w:szCs w:val="22"/>
          <w:lang w:val="uk-UA"/>
        </w:rPr>
        <w:t>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5. </w:t>
      </w:r>
      <w:r w:rsidR="0005069E" w:rsidRPr="001330A4">
        <w:rPr>
          <w:rFonts w:ascii="Times New Roman" w:hAnsi="Times New Roman"/>
          <w:sz w:val="22"/>
          <w:szCs w:val="22"/>
          <w:lang w:val="uk-UA"/>
        </w:rPr>
        <w:t xml:space="preserve">У разі порушення Замовником строків оплати, передбачених </w:t>
      </w:r>
      <w:r w:rsidR="0087658E" w:rsidRPr="001330A4">
        <w:rPr>
          <w:rFonts w:ascii="Times New Roman" w:hAnsi="Times New Roman"/>
          <w:sz w:val="22"/>
          <w:szCs w:val="22"/>
          <w:lang w:val="uk-UA"/>
        </w:rPr>
        <w:t>цим Договором</w:t>
      </w:r>
      <w:r w:rsidR="0005069E" w:rsidRPr="001330A4">
        <w:rPr>
          <w:rFonts w:ascii="Times New Roman" w:hAnsi="Times New Roman"/>
          <w:sz w:val="22"/>
          <w:szCs w:val="22"/>
          <w:lang w:val="uk-UA"/>
        </w:rPr>
        <w:t>,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05069E" w:rsidRPr="001330A4" w:rsidRDefault="001566E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3</w:t>
      </w:r>
      <w:r w:rsidRPr="001330A4">
        <w:rPr>
          <w:rFonts w:ascii="Times New Roman" w:hAnsi="Times New Roman"/>
          <w:sz w:val="22"/>
          <w:szCs w:val="22"/>
          <w:lang w:val="uk-UA"/>
        </w:rPr>
        <w:t xml:space="preserve">.6. </w:t>
      </w:r>
      <w:r w:rsidR="0005069E" w:rsidRPr="001330A4">
        <w:rPr>
          <w:rFonts w:ascii="Times New Roman" w:hAnsi="Times New Roman"/>
          <w:sz w:val="22"/>
          <w:szCs w:val="22"/>
          <w:lang w:val="uk-UA"/>
        </w:rPr>
        <w:t>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w:t>
      </w:r>
      <w:r w:rsidR="0005069E" w:rsidRPr="001330A4" w:rsidDel="00F32438">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має права на відшкодування збитків у тій частині, в якій вона могла</w:t>
      </w:r>
      <w:r w:rsidR="002930AA" w:rsidRPr="001330A4">
        <w:rPr>
          <w:rFonts w:ascii="Times New Roman" w:hAnsi="Times New Roman"/>
          <w:sz w:val="22"/>
          <w:szCs w:val="22"/>
          <w:lang w:val="uk-UA"/>
        </w:rPr>
        <w:t xml:space="preserve"> б їх уникнути в разі вжиття всіх</w:t>
      </w:r>
      <w:r w:rsidR="0005069E" w:rsidRPr="001330A4">
        <w:rPr>
          <w:rFonts w:ascii="Times New Roman" w:hAnsi="Times New Roman"/>
          <w:sz w:val="22"/>
          <w:szCs w:val="22"/>
          <w:lang w:val="uk-UA"/>
        </w:rPr>
        <w:t xml:space="preserve"> залежних від неї заходів.</w:t>
      </w:r>
    </w:p>
    <w:p w:rsidR="0005069E" w:rsidRPr="00114E63" w:rsidRDefault="0005069E" w:rsidP="00FF2890">
      <w:pPr>
        <w:pStyle w:val="1"/>
        <w:adjustRightInd w:val="0"/>
        <w:spacing w:after="0" w:line="240" w:lineRule="auto"/>
        <w:ind w:left="0" w:firstLine="284"/>
        <w:rPr>
          <w:rFonts w:ascii="Times New Roman" w:hAnsi="Times New Roman"/>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V</w:t>
      </w:r>
      <w:r w:rsidR="004C0BF2"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ФОРС-МАЖОР</w:t>
      </w:r>
    </w:p>
    <w:p w:rsidR="002800E2"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w:t>
      </w:r>
      <w:r w:rsidR="002800E2" w:rsidRPr="001330A4">
        <w:rPr>
          <w:rFonts w:ascii="Times New Roman" w:hAnsi="Times New Roman"/>
          <w:sz w:val="22"/>
          <w:szCs w:val="22"/>
          <w:lang w:val="uk-UA"/>
        </w:rPr>
        <w:t>рон</w:t>
      </w:r>
      <w:r w:rsidR="002930AA" w:rsidRPr="001330A4">
        <w:rPr>
          <w:rFonts w:ascii="Times New Roman" w:hAnsi="Times New Roman"/>
          <w:sz w:val="22"/>
          <w:szCs w:val="22"/>
          <w:lang w:val="uk-UA"/>
        </w:rPr>
        <w:t>и</w:t>
      </w:r>
      <w:r w:rsidR="002800E2" w:rsidRPr="001330A4">
        <w:rPr>
          <w:rFonts w:ascii="Times New Roman" w:hAnsi="Times New Roman"/>
          <w:sz w:val="22"/>
          <w:szCs w:val="22"/>
          <w:lang w:val="uk-UA"/>
        </w:rPr>
        <w:t xml:space="preserve"> звільняються від відповідальності за часткове або повне невиконання своїх </w:t>
      </w:r>
      <w:r w:rsidR="00C06DE1" w:rsidRPr="001330A4">
        <w:rPr>
          <w:rFonts w:ascii="Times New Roman" w:hAnsi="Times New Roman"/>
          <w:sz w:val="22"/>
          <w:szCs w:val="22"/>
          <w:lang w:val="uk-UA"/>
        </w:rPr>
        <w:t>зобов’язань</w:t>
      </w:r>
      <w:r w:rsidR="002800E2" w:rsidRPr="001330A4">
        <w:rPr>
          <w:rFonts w:ascii="Times New Roman" w:hAnsi="Times New Roman"/>
          <w:sz w:val="22"/>
          <w:szCs w:val="22"/>
          <w:lang w:val="uk-UA"/>
        </w:rPr>
        <w:t xml:space="preserve"> за цим Договором, якщо таке невиконання є наслідком обставин непереборної сили (форс-мажорн</w:t>
      </w:r>
      <w:r w:rsidR="00C06DE1" w:rsidRPr="001330A4">
        <w:rPr>
          <w:rFonts w:ascii="Times New Roman" w:hAnsi="Times New Roman"/>
          <w:sz w:val="22"/>
          <w:szCs w:val="22"/>
          <w:lang w:val="uk-UA"/>
        </w:rPr>
        <w:t>их обставин</w:t>
      </w:r>
      <w:r w:rsidR="002800E2" w:rsidRPr="001330A4">
        <w:rPr>
          <w:rFonts w:ascii="Times New Roman" w:hAnsi="Times New Roman"/>
          <w:sz w:val="22"/>
          <w:szCs w:val="22"/>
          <w:lang w:val="uk-UA"/>
        </w:rPr>
        <w:t xml:space="preserve">) та якщо в момент взяття на себе зобов’язань за цим </w:t>
      </w:r>
      <w:r w:rsidR="00C06DE1" w:rsidRPr="001330A4">
        <w:rPr>
          <w:rFonts w:ascii="Times New Roman" w:hAnsi="Times New Roman"/>
          <w:sz w:val="22"/>
          <w:szCs w:val="22"/>
          <w:lang w:val="uk-UA"/>
        </w:rPr>
        <w:t>Д</w:t>
      </w:r>
      <w:r w:rsidR="002800E2" w:rsidRPr="001330A4">
        <w:rPr>
          <w:rFonts w:ascii="Times New Roman" w:hAnsi="Times New Roman"/>
          <w:sz w:val="22"/>
          <w:szCs w:val="22"/>
          <w:lang w:val="uk-UA"/>
        </w:rPr>
        <w:t>оговором така Сторона не могла ані передбачити, ані попередити їх настання.</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Під</w:t>
      </w:r>
      <w:r w:rsidR="002800E2" w:rsidRPr="001330A4">
        <w:rPr>
          <w:rFonts w:ascii="Times New Roman" w:hAnsi="Times New Roman"/>
          <w:sz w:val="22"/>
          <w:szCs w:val="22"/>
          <w:lang w:val="uk-UA"/>
        </w:rPr>
        <w:t xml:space="preserve"> форс-мажорними обставинами розуміють надзвичайні та невідворотні обставини, що об'єктивно унеможливлюють виконання зобов'язань, передбачених умовами </w:t>
      </w:r>
      <w:r w:rsidR="00C06DE1" w:rsidRPr="001330A4">
        <w:rPr>
          <w:rFonts w:ascii="Times New Roman" w:hAnsi="Times New Roman"/>
          <w:sz w:val="22"/>
          <w:szCs w:val="22"/>
          <w:lang w:val="uk-UA"/>
        </w:rPr>
        <w:t xml:space="preserve">цього </w:t>
      </w:r>
      <w:r w:rsidR="002800E2" w:rsidRPr="001330A4">
        <w:rPr>
          <w:rFonts w:ascii="Times New Roman" w:hAnsi="Times New Roman"/>
          <w:sz w:val="22"/>
          <w:szCs w:val="22"/>
          <w:lang w:val="uk-UA"/>
        </w:rPr>
        <w:t>Договору. Строк виконання зобов’язань відкладається на строк дії форс-мажорних обставин</w:t>
      </w:r>
      <w:r w:rsidR="0005069E" w:rsidRPr="001330A4">
        <w:rPr>
          <w:rFonts w:ascii="Times New Roman" w:hAnsi="Times New Roman"/>
          <w:sz w:val="22"/>
          <w:szCs w:val="22"/>
          <w:lang w:val="uk-UA"/>
        </w:rPr>
        <w:t>.</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 xml:space="preserve">.3. </w:t>
      </w:r>
      <w:r w:rsidR="0087658E" w:rsidRPr="001330A4">
        <w:rPr>
          <w:rFonts w:ascii="Times New Roman" w:hAnsi="Times New Roman"/>
          <w:sz w:val="22"/>
          <w:szCs w:val="22"/>
          <w:lang w:val="uk-UA"/>
        </w:rPr>
        <w:t xml:space="preserve">Сторони </w:t>
      </w:r>
      <w:r w:rsidR="002800E2" w:rsidRPr="001330A4">
        <w:rPr>
          <w:rFonts w:ascii="Times New Roman" w:hAnsi="Times New Roman"/>
          <w:sz w:val="22"/>
          <w:szCs w:val="22"/>
          <w:lang w:val="uk-UA"/>
        </w:rPr>
        <w:t xml:space="preserve">зобов'язані негайно повідомити про </w:t>
      </w:r>
      <w:r w:rsidR="00721AEC" w:rsidRPr="001330A4">
        <w:rPr>
          <w:rFonts w:ascii="Times New Roman" w:hAnsi="Times New Roman"/>
          <w:sz w:val="22"/>
          <w:szCs w:val="22"/>
          <w:lang w:val="uk-UA"/>
        </w:rPr>
        <w:t xml:space="preserve">форс-мажорні </w:t>
      </w:r>
      <w:r w:rsidR="002800E2" w:rsidRPr="001330A4">
        <w:rPr>
          <w:rFonts w:ascii="Times New Roman" w:hAnsi="Times New Roman"/>
          <w:sz w:val="22"/>
          <w:szCs w:val="22"/>
          <w:lang w:val="uk-UA"/>
        </w:rPr>
        <w:t>обставини та протягом чотирнадцяти днів з дня їх виникнення надати підтвердні документи щодо їх настання відповідно до</w:t>
      </w:r>
      <w:r w:rsidR="001C3A27" w:rsidRPr="001330A4">
        <w:rPr>
          <w:rFonts w:ascii="Times New Roman" w:hAnsi="Times New Roman"/>
          <w:sz w:val="22"/>
          <w:szCs w:val="22"/>
          <w:lang w:val="uk-UA"/>
        </w:rPr>
        <w:t xml:space="preserve"> чинного</w:t>
      </w:r>
      <w:r w:rsidR="002800E2" w:rsidRPr="001330A4">
        <w:rPr>
          <w:rFonts w:ascii="Times New Roman" w:hAnsi="Times New Roman"/>
          <w:sz w:val="22"/>
          <w:szCs w:val="22"/>
          <w:lang w:val="uk-UA"/>
        </w:rPr>
        <w:t xml:space="preserve"> законодавства. Засвідчення форс-мажорних обставин здійснюється у встановленому</w:t>
      </w:r>
      <w:r w:rsidR="001C3A27" w:rsidRPr="001330A4">
        <w:rPr>
          <w:rFonts w:ascii="Times New Roman" w:hAnsi="Times New Roman"/>
          <w:sz w:val="22"/>
          <w:szCs w:val="22"/>
          <w:lang w:val="uk-UA"/>
        </w:rPr>
        <w:t xml:space="preserve"> чинним</w:t>
      </w:r>
      <w:r w:rsidR="002800E2" w:rsidRPr="001330A4">
        <w:rPr>
          <w:rFonts w:ascii="Times New Roman" w:hAnsi="Times New Roman"/>
          <w:sz w:val="22"/>
          <w:szCs w:val="22"/>
          <w:lang w:val="uk-UA"/>
        </w:rPr>
        <w:t xml:space="preserve"> законодавством порядку.</w:t>
      </w:r>
      <w:r w:rsidR="0087658E" w:rsidRPr="001330A4">
        <w:rPr>
          <w:rFonts w:ascii="Times New Roman" w:hAnsi="Times New Roman"/>
          <w:sz w:val="22"/>
          <w:szCs w:val="22"/>
          <w:lang w:val="uk-UA"/>
        </w:rPr>
        <w:t xml:space="preserve"> Неповідомлення про настання форс-мажорних обставин позбавляє Сторону права посилатися на них</w:t>
      </w:r>
      <w:r w:rsidR="0063223C" w:rsidRPr="001330A4">
        <w:rPr>
          <w:rFonts w:ascii="Times New Roman" w:hAnsi="Times New Roman"/>
          <w:sz w:val="22"/>
          <w:szCs w:val="22"/>
          <w:lang w:val="uk-UA"/>
        </w:rPr>
        <w:t xml:space="preserve"> </w:t>
      </w:r>
      <w:r w:rsidR="0087658E" w:rsidRPr="001330A4">
        <w:rPr>
          <w:rFonts w:ascii="Times New Roman" w:hAnsi="Times New Roman"/>
          <w:sz w:val="22"/>
          <w:szCs w:val="22"/>
          <w:lang w:val="uk-UA"/>
        </w:rPr>
        <w:t>як на причину звільнення від відповідальності за невиконання вимог Кодексу та цього Договору.</w:t>
      </w:r>
    </w:p>
    <w:p w:rsidR="0005069E" w:rsidRPr="001330A4" w:rsidRDefault="006B11A6"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4</w:t>
      </w:r>
      <w:r w:rsidRPr="001330A4">
        <w:rPr>
          <w:rFonts w:ascii="Times New Roman" w:hAnsi="Times New Roman"/>
          <w:sz w:val="22"/>
          <w:szCs w:val="22"/>
          <w:lang w:val="uk-UA"/>
        </w:rPr>
        <w:t>.</w:t>
      </w:r>
      <w:r w:rsidR="002800E2" w:rsidRPr="001330A4">
        <w:rPr>
          <w:rFonts w:ascii="Times New Roman" w:hAnsi="Times New Roman"/>
          <w:sz w:val="22"/>
          <w:szCs w:val="22"/>
          <w:lang w:val="uk-UA"/>
        </w:rPr>
        <w:t>4</w:t>
      </w:r>
      <w:r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Після припинення дії форс-мажорних обставин Сторона, що потрапила під їх дію, має не</w:t>
      </w:r>
      <w:r w:rsidR="0077297F" w:rsidRPr="001330A4">
        <w:rPr>
          <w:rFonts w:ascii="Times New Roman" w:hAnsi="Times New Roman"/>
          <w:sz w:val="22"/>
          <w:szCs w:val="22"/>
          <w:lang w:val="uk-UA"/>
        </w:rPr>
        <w:t>відкладно</w:t>
      </w:r>
      <w:r w:rsidR="0005069E" w:rsidRPr="001330A4">
        <w:rPr>
          <w:rFonts w:ascii="Times New Roman" w:hAnsi="Times New Roman"/>
          <w:sz w:val="22"/>
          <w:szCs w:val="22"/>
          <w:lang w:val="uk-UA"/>
        </w:rPr>
        <w:t xml:space="preserve"> повідомити про це іншу Сторону та негайно виконати зобов’язання, які не були нею виконані в</w:t>
      </w:r>
      <w:r w:rsidR="00E37286" w:rsidRPr="001330A4">
        <w:rPr>
          <w:rFonts w:ascii="Times New Roman" w:hAnsi="Times New Roman"/>
          <w:sz w:val="22"/>
          <w:szCs w:val="22"/>
          <w:lang w:val="uk-UA"/>
        </w:rPr>
        <w:t>наслідок</w:t>
      </w:r>
      <w:r w:rsidR="0005069E" w:rsidRPr="001330A4">
        <w:rPr>
          <w:rFonts w:ascii="Times New Roman" w:hAnsi="Times New Roman"/>
          <w:sz w:val="22"/>
          <w:szCs w:val="22"/>
          <w:lang w:val="uk-UA"/>
        </w:rPr>
        <w:t xml:space="preserve"> н</w:t>
      </w:r>
      <w:r w:rsidR="004C0BF2" w:rsidRPr="001330A4">
        <w:rPr>
          <w:rFonts w:ascii="Times New Roman" w:hAnsi="Times New Roman"/>
          <w:sz w:val="22"/>
          <w:szCs w:val="22"/>
          <w:lang w:val="uk-UA"/>
        </w:rPr>
        <w:t>астання форс-мажорних обставин.</w:t>
      </w:r>
    </w:p>
    <w:p w:rsidR="0007487B" w:rsidRPr="00114E63" w:rsidRDefault="0007487B" w:rsidP="00FF2890">
      <w:pPr>
        <w:pStyle w:val="1"/>
        <w:adjustRightInd w:val="0"/>
        <w:spacing w:after="0" w:line="240" w:lineRule="auto"/>
        <w:ind w:left="0" w:firstLine="284"/>
        <w:rPr>
          <w:rFonts w:ascii="Times New Roman" w:hAnsi="Times New Roman"/>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w:t>
      </w:r>
      <w:r w:rsidR="003A24B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ПИНЕННЯ ТА ОБМЕЖЕННЯ ТРАНСПОРТУВАННЯ</w:t>
      </w:r>
      <w:r w:rsidR="00BF1FA5" w:rsidRPr="001330A4">
        <w:rPr>
          <w:rFonts w:ascii="Times New Roman" w:hAnsi="Times New Roman"/>
          <w:b/>
          <w:sz w:val="22"/>
          <w:szCs w:val="22"/>
          <w:lang w:val="uk-UA"/>
        </w:rPr>
        <w:t xml:space="preserve"> </w:t>
      </w:r>
      <w:r w:rsidR="006E4F41" w:rsidRPr="001330A4">
        <w:rPr>
          <w:rFonts w:ascii="Times New Roman" w:hAnsi="Times New Roman"/>
          <w:b/>
          <w:sz w:val="22"/>
          <w:szCs w:val="22"/>
          <w:lang w:val="uk-UA"/>
        </w:rPr>
        <w:t>ПРИРОДНОГО ГАЗУ</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 xml:space="preserve">Транспортування природного газу обмежується або припиняється у порядку, передбаченому Кодексом. </w:t>
      </w:r>
    </w:p>
    <w:p w:rsidR="0005069E" w:rsidRPr="001330A4" w:rsidRDefault="00620AC3"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5</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 xml:space="preserve">Замовник, який є </w:t>
      </w:r>
      <w:r w:rsidR="001C3A27" w:rsidRPr="001330A4">
        <w:rPr>
          <w:rFonts w:ascii="Times New Roman" w:hAnsi="Times New Roman"/>
          <w:sz w:val="22"/>
          <w:szCs w:val="22"/>
          <w:lang w:val="uk-UA"/>
        </w:rPr>
        <w:t>прямим споживачем</w:t>
      </w:r>
      <w:r w:rsidR="00BB1C77" w:rsidRPr="001330A4">
        <w:rPr>
          <w:rFonts w:ascii="Times New Roman" w:hAnsi="Times New Roman"/>
          <w:sz w:val="22"/>
          <w:szCs w:val="22"/>
          <w:lang w:val="uk-UA"/>
        </w:rPr>
        <w:t>,</w:t>
      </w:r>
      <w:r w:rsidR="001C3A27"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зобов’язаний здійснити самостійне припинення споживання природного газу в точці ви</w:t>
      </w:r>
      <w:r w:rsidR="001C3A27" w:rsidRPr="001330A4">
        <w:rPr>
          <w:rFonts w:ascii="Times New Roman" w:hAnsi="Times New Roman"/>
          <w:sz w:val="22"/>
          <w:szCs w:val="22"/>
          <w:lang w:val="uk-UA"/>
        </w:rPr>
        <w:t xml:space="preserve">ходу в дату і час, зазначені у </w:t>
      </w:r>
      <w:r w:rsidR="0005069E" w:rsidRPr="001330A4">
        <w:rPr>
          <w:rFonts w:ascii="Times New Roman" w:hAnsi="Times New Roman"/>
          <w:sz w:val="22"/>
          <w:szCs w:val="22"/>
          <w:lang w:val="uk-UA"/>
        </w:rPr>
        <w:t>відповідному повідомленні-вимозі.</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3. Вартість обсягу природного газу, що був використаний Замовником, який є прямим споживачем, з часу, вказаного в повідомленні-вимозі про самостійне припинення споживання природного газу, до часу фактичного припинення споживання природного газу сплачується суб'єктом, що приєднаний до точки виходу, на рахунок Оператора. Вартість такого природного газу визначається таким чином:</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B = V х Ц х 2,</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де</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V - обсяг природного газу;</w:t>
      </w:r>
    </w:p>
    <w:p w:rsidR="002462B0" w:rsidRPr="001330A4" w:rsidRDefault="002462B0" w:rsidP="002462B0">
      <w:pPr>
        <w:pStyle w:val="1"/>
        <w:tabs>
          <w:tab w:val="left" w:pos="3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Ц - базова ціна природного газу.</w:t>
      </w:r>
    </w:p>
    <w:p w:rsidR="00824518" w:rsidRPr="001330A4" w:rsidRDefault="00824518"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4. Базова ціна газу формується Оператором. Оператор формує базову ціну газу щомісяця в строк до десятого числа місяця, наступного за газовим місяцем, та розміщує її на своєму веб-сайті.</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rPr>
        <w:t xml:space="preserve">15.5. </w:t>
      </w:r>
      <w:r w:rsidRPr="001330A4">
        <w:rPr>
          <w:rFonts w:ascii="Times New Roman" w:hAnsi="Times New Roman"/>
          <w:sz w:val="22"/>
          <w:szCs w:val="22"/>
          <w:lang w:val="uk-UA" w:eastAsia="uk-UA"/>
        </w:rPr>
        <w:t xml:space="preserve">Оператор до </w:t>
      </w:r>
      <w:r w:rsidRPr="001330A4">
        <w:rPr>
          <w:rFonts w:ascii="Times New Roman" w:hAnsi="Times New Roman"/>
          <w:sz w:val="22"/>
          <w:szCs w:val="22"/>
          <w:lang w:val="uk-UA"/>
        </w:rPr>
        <w:t xml:space="preserve">десятого </w:t>
      </w:r>
      <w:r w:rsidRPr="001330A4">
        <w:rPr>
          <w:rFonts w:ascii="Times New Roman" w:hAnsi="Times New Roman"/>
          <w:sz w:val="22"/>
          <w:szCs w:val="22"/>
          <w:lang w:val="uk-UA" w:eastAsia="uk-UA"/>
        </w:rPr>
        <w:t>числа місяця, наступного за газовим місяцем, надає Замовнику на його електронну адресу розрахунок вартості природного газу та рахунок-фактуру. Замовник зобов’язан</w:t>
      </w:r>
      <w:r w:rsidR="004F69A8" w:rsidRPr="001330A4">
        <w:rPr>
          <w:rFonts w:ascii="Times New Roman" w:hAnsi="Times New Roman"/>
          <w:sz w:val="22"/>
          <w:szCs w:val="22"/>
          <w:lang w:val="uk-UA" w:eastAsia="uk-UA"/>
        </w:rPr>
        <w:t xml:space="preserve">ий здійснити оплату у строк до </w:t>
      </w:r>
      <w:r w:rsidRPr="001330A4">
        <w:rPr>
          <w:rFonts w:ascii="Times New Roman" w:hAnsi="Times New Roman"/>
          <w:sz w:val="22"/>
          <w:szCs w:val="22"/>
          <w:lang w:val="uk-UA" w:eastAsia="uk-UA"/>
        </w:rPr>
        <w:t>п’ятнадцятого числа місяця, наступного за газовим місяцем.</w:t>
      </w:r>
    </w:p>
    <w:p w:rsidR="0087658E" w:rsidRPr="001330A4" w:rsidRDefault="0087658E" w:rsidP="00FF2890">
      <w:pPr>
        <w:pStyle w:val="1"/>
        <w:widowControl w:val="0"/>
        <w:spacing w:after="0" w:line="240" w:lineRule="auto"/>
        <w:ind w:left="0" w:firstLine="284"/>
        <w:rPr>
          <w:rFonts w:ascii="Times New Roman" w:hAnsi="Times New Roman"/>
          <w:sz w:val="22"/>
          <w:szCs w:val="22"/>
          <w:lang w:val="uk-UA" w:eastAsia="uk-UA"/>
        </w:rPr>
      </w:pPr>
      <w:r w:rsidRPr="001330A4">
        <w:rPr>
          <w:rFonts w:ascii="Times New Roman" w:hAnsi="Times New Roman"/>
          <w:sz w:val="22"/>
          <w:szCs w:val="22"/>
          <w:lang w:val="uk-UA" w:eastAsia="uk-UA"/>
        </w:rPr>
        <w:t>15.6.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w:t>
      </w:r>
      <w:r w:rsidR="00DC4B66" w:rsidRPr="001330A4">
        <w:rPr>
          <w:rFonts w:ascii="Times New Roman" w:hAnsi="Times New Roman"/>
          <w:sz w:val="22"/>
          <w:szCs w:val="22"/>
          <w:lang w:val="uk-UA" w:eastAsia="uk-UA"/>
        </w:rPr>
        <w:t>,</w:t>
      </w:r>
      <w:r w:rsidRPr="001330A4">
        <w:rPr>
          <w:rFonts w:ascii="Times New Roman" w:hAnsi="Times New Roman"/>
          <w:sz w:val="22"/>
          <w:szCs w:val="22"/>
          <w:lang w:val="uk-UA" w:eastAsia="uk-UA"/>
        </w:rPr>
        <w:t xml:space="preserve"> визначений пунктом 15.5 цього </w:t>
      </w:r>
      <w:r w:rsidR="00DC4B66" w:rsidRPr="001330A4">
        <w:rPr>
          <w:rFonts w:ascii="Times New Roman" w:hAnsi="Times New Roman"/>
          <w:sz w:val="22"/>
          <w:szCs w:val="22"/>
          <w:lang w:val="uk-UA" w:eastAsia="uk-UA"/>
        </w:rPr>
        <w:t>розділу</w:t>
      </w:r>
      <w:r w:rsidRPr="001330A4">
        <w:rPr>
          <w:rFonts w:ascii="Times New Roman" w:hAnsi="Times New Roman"/>
          <w:sz w:val="22"/>
          <w:szCs w:val="22"/>
          <w:lang w:val="uk-UA" w:eastAsia="uk-UA"/>
        </w:rPr>
        <w:t>, визначається за даними Оператора.</w:t>
      </w:r>
    </w:p>
    <w:p w:rsidR="0005069E" w:rsidRPr="001330A4" w:rsidRDefault="0087658E"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5.7.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6D0D95" w:rsidRPr="00114E63" w:rsidRDefault="006D0D95"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ВИРІШЕННЯ СПОРІВ</w:t>
      </w:r>
    </w:p>
    <w:p w:rsidR="007C2004" w:rsidRPr="001330A4" w:rsidRDefault="007C200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пірні питання та розбіжності щодо виконання умов</w:t>
      </w:r>
      <w:r w:rsidR="008320C3" w:rsidRPr="001330A4">
        <w:rPr>
          <w:rFonts w:ascii="Times New Roman" w:hAnsi="Times New Roman"/>
          <w:sz w:val="22"/>
          <w:szCs w:val="22"/>
          <w:lang w:val="uk-UA"/>
        </w:rPr>
        <w:t xml:space="preserve"> цього</w:t>
      </w:r>
      <w:r w:rsidRPr="001330A4">
        <w:rPr>
          <w:rFonts w:ascii="Times New Roman" w:hAnsi="Times New Roman"/>
          <w:sz w:val="22"/>
          <w:szCs w:val="22"/>
          <w:lang w:val="uk-UA"/>
        </w:rPr>
        <w:t xml:space="preserve"> Договору вирішуються у порядку, встановленому</w:t>
      </w:r>
      <w:r w:rsidR="001C3A27" w:rsidRPr="001330A4">
        <w:rPr>
          <w:rFonts w:ascii="Times New Roman" w:hAnsi="Times New Roman"/>
          <w:sz w:val="22"/>
          <w:szCs w:val="22"/>
          <w:lang w:val="uk-UA"/>
        </w:rPr>
        <w:t xml:space="preserve"> чинним</w:t>
      </w:r>
      <w:r w:rsidRPr="001330A4">
        <w:rPr>
          <w:rFonts w:ascii="Times New Roman" w:hAnsi="Times New Roman"/>
          <w:sz w:val="22"/>
          <w:szCs w:val="22"/>
          <w:lang w:val="uk-UA"/>
        </w:rPr>
        <w:t xml:space="preserve"> законодавством.</w:t>
      </w:r>
    </w:p>
    <w:p w:rsidR="00FF3D09" w:rsidRPr="001330A4" w:rsidRDefault="00FF3D0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За згодою сторін, у разі якщо Замовником є нерезидент України, усі спори, що виникають за цим Договором, виріш</w:t>
      </w:r>
      <w:r w:rsidR="00F56B2F" w:rsidRPr="001330A4">
        <w:rPr>
          <w:rFonts w:ascii="Times New Roman" w:hAnsi="Times New Roman"/>
          <w:sz w:val="22"/>
          <w:szCs w:val="22"/>
          <w:lang w:val="uk-UA"/>
        </w:rPr>
        <w:t>уються в міжнародному арбітражі</w:t>
      </w:r>
      <w:r w:rsidR="00FB19AD" w:rsidRPr="001330A4">
        <w:rPr>
          <w:rFonts w:ascii="Times New Roman" w:hAnsi="Times New Roman"/>
          <w:sz w:val="22"/>
          <w:szCs w:val="22"/>
          <w:lang w:val="uk-UA"/>
        </w:rPr>
        <w:t>:</w:t>
      </w:r>
      <w:r w:rsidR="00FB19AD" w:rsidRPr="001330A4">
        <w:rPr>
          <w:rFonts w:ascii="Times New Roman" w:hAnsi="Times New Roman"/>
          <w:sz w:val="22"/>
          <w:szCs w:val="22"/>
          <w:u w:val="single"/>
          <w:lang w:val="uk-UA"/>
        </w:rPr>
        <w:t xml:space="preserve">       --------        </w:t>
      </w:r>
      <w:r w:rsidR="00F56B2F" w:rsidRPr="001330A4">
        <w:rPr>
          <w:rFonts w:ascii="Times New Roman" w:hAnsi="Times New Roman"/>
          <w:sz w:val="22"/>
          <w:szCs w:val="22"/>
          <w:lang w:val="uk-UA"/>
        </w:rPr>
        <w:t>.</w:t>
      </w:r>
    </w:p>
    <w:p w:rsidR="00FB0347" w:rsidRPr="00114E63" w:rsidRDefault="00FB0347"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w:t>
      </w:r>
      <w:r w:rsidR="005C0665"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 xml:space="preserve">ВНЕСЕННЯ ЗМІН, </w:t>
      </w:r>
      <w:r w:rsidR="00797139" w:rsidRPr="001330A4">
        <w:rPr>
          <w:rFonts w:ascii="Times New Roman" w:hAnsi="Times New Roman"/>
          <w:b/>
          <w:sz w:val="22"/>
          <w:szCs w:val="22"/>
          <w:lang w:val="uk-UA"/>
        </w:rPr>
        <w:t xml:space="preserve">СТРОК </w:t>
      </w:r>
      <w:r w:rsidR="0005069E" w:rsidRPr="001330A4">
        <w:rPr>
          <w:rFonts w:ascii="Times New Roman" w:hAnsi="Times New Roman"/>
          <w:b/>
          <w:sz w:val="22"/>
          <w:szCs w:val="22"/>
          <w:lang w:val="uk-UA"/>
        </w:rPr>
        <w:t>ДІЇ ДОГОВОРУ</w:t>
      </w:r>
    </w:p>
    <w:p w:rsidR="00083AEA" w:rsidRPr="001330A4" w:rsidRDefault="009F6B30"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 xml:space="preserve">17.1. </w:t>
      </w:r>
      <w:r w:rsidR="00083AEA" w:rsidRPr="001330A4">
        <w:rPr>
          <w:rFonts w:ascii="Times New Roman" w:hAnsi="Times New Roman"/>
          <w:sz w:val="22"/>
          <w:szCs w:val="22"/>
          <w:lang w:val="uk-UA"/>
        </w:rPr>
        <w:t>Цей Договір набирає чинності з дня його укладення на строк до 31 грудня 2022 року.</w:t>
      </w:r>
    </w:p>
    <w:p w:rsidR="00427107" w:rsidRPr="001330A4" w:rsidRDefault="00083AEA" w:rsidP="00083AEA">
      <w:pPr>
        <w:spacing w:after="0" w:line="240" w:lineRule="auto"/>
        <w:ind w:firstLine="284"/>
        <w:contextualSpacing/>
        <w:rPr>
          <w:rFonts w:ascii="Times New Roman" w:hAnsi="Times New Roman"/>
          <w:sz w:val="22"/>
          <w:szCs w:val="22"/>
          <w:lang w:val="uk-UA"/>
        </w:rPr>
      </w:pPr>
      <w:r w:rsidRPr="001330A4">
        <w:rPr>
          <w:rFonts w:ascii="Times New Roman" w:hAnsi="Times New Roman"/>
          <w:sz w:val="22"/>
          <w:szCs w:val="22"/>
          <w:lang w:val="uk-UA"/>
        </w:rPr>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427107" w:rsidRPr="001330A4">
        <w:rPr>
          <w:rFonts w:ascii="Times New Roman" w:hAnsi="Times New Roman"/>
          <w:sz w:val="22"/>
          <w:szCs w:val="22"/>
          <w:lang w:val="uk-UA"/>
        </w:rPr>
        <w:t>.</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lastRenderedPageBreak/>
        <w:t>1</w:t>
      </w:r>
      <w:r w:rsidR="00985AF4" w:rsidRPr="001330A4">
        <w:rPr>
          <w:rFonts w:ascii="Times New Roman" w:hAnsi="Times New Roman"/>
          <w:sz w:val="22"/>
          <w:szCs w:val="22"/>
          <w:lang w:val="uk-UA"/>
        </w:rPr>
        <w:t>7</w:t>
      </w:r>
      <w:r w:rsidRPr="001330A4">
        <w:rPr>
          <w:rFonts w:ascii="Times New Roman" w:hAnsi="Times New Roman"/>
          <w:sz w:val="22"/>
          <w:szCs w:val="22"/>
          <w:lang w:val="uk-UA"/>
        </w:rPr>
        <w:t xml:space="preserve">.2. Усі зміни та доповнення до </w:t>
      </w:r>
      <w:r w:rsidR="00DE1B82"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 оформлюються письмово та підписуються</w:t>
      </w:r>
      <w:r w:rsidR="005C0665" w:rsidRPr="001330A4">
        <w:rPr>
          <w:rFonts w:ascii="Times New Roman" w:hAnsi="Times New Roman"/>
          <w:sz w:val="22"/>
          <w:szCs w:val="22"/>
          <w:lang w:val="uk-UA"/>
        </w:rPr>
        <w:t xml:space="preserve"> уповноваженими особами Сторін.</w:t>
      </w:r>
    </w:p>
    <w:p w:rsidR="000A6829"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3. </w:t>
      </w:r>
      <w:r w:rsidR="002E0290" w:rsidRPr="001330A4">
        <w:rPr>
          <w:rFonts w:ascii="Times New Roman" w:hAnsi="Times New Roman"/>
          <w:sz w:val="22"/>
          <w:szCs w:val="22"/>
          <w:lang w:val="uk-UA"/>
        </w:rPr>
        <w:t>У</w:t>
      </w:r>
      <w:r w:rsidR="0005069E" w:rsidRPr="001330A4">
        <w:rPr>
          <w:rFonts w:ascii="Times New Roman" w:hAnsi="Times New Roman"/>
          <w:sz w:val="22"/>
          <w:szCs w:val="22"/>
          <w:lang w:val="uk-UA"/>
        </w:rPr>
        <w:t xml:space="preserve"> разі внесення та затвердження Регулятором змін до Типового договору транспортування природного газу Сторони зобов’язані протягом місяця внести </w:t>
      </w:r>
      <w:r w:rsidR="004F69A8" w:rsidRPr="001330A4">
        <w:rPr>
          <w:rFonts w:ascii="Times New Roman" w:hAnsi="Times New Roman"/>
          <w:sz w:val="22"/>
          <w:szCs w:val="22"/>
          <w:lang w:val="uk-UA"/>
        </w:rPr>
        <w:t>відповідні</w:t>
      </w:r>
      <w:r w:rsidR="0005069E" w:rsidRPr="001330A4">
        <w:rPr>
          <w:rFonts w:ascii="Times New Roman" w:hAnsi="Times New Roman"/>
          <w:sz w:val="22"/>
          <w:szCs w:val="22"/>
          <w:lang w:val="uk-UA"/>
        </w:rPr>
        <w:t xml:space="preserve"> зміни до цього Договору.</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4. Цей Договір може бути розірваний:</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за згодою Сторін </w:t>
      </w:r>
      <w:r w:rsidR="00A16815" w:rsidRPr="001330A4">
        <w:rPr>
          <w:rFonts w:ascii="Times New Roman" w:hAnsi="Times New Roman"/>
          <w:sz w:val="22"/>
          <w:szCs w:val="22"/>
          <w:lang w:val="uk-UA"/>
        </w:rPr>
        <w:t xml:space="preserve">цього </w:t>
      </w:r>
      <w:r w:rsidRPr="001330A4">
        <w:rPr>
          <w:rFonts w:ascii="Times New Roman" w:hAnsi="Times New Roman"/>
          <w:sz w:val="22"/>
          <w:szCs w:val="22"/>
          <w:lang w:val="uk-UA"/>
        </w:rPr>
        <w:t>Договору;</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будь-якою Стороною в односторонньому порядку шляхом надання письмового повідомлення іншій </w:t>
      </w:r>
      <w:r w:rsidR="00A16815" w:rsidRPr="001330A4">
        <w:rPr>
          <w:rFonts w:ascii="Times New Roman" w:hAnsi="Times New Roman"/>
          <w:sz w:val="22"/>
          <w:szCs w:val="22"/>
          <w:lang w:val="uk-UA"/>
        </w:rPr>
        <w:t>С</w:t>
      </w:r>
      <w:r w:rsidRPr="001330A4">
        <w:rPr>
          <w:rFonts w:ascii="Times New Roman" w:hAnsi="Times New Roman"/>
          <w:sz w:val="22"/>
          <w:szCs w:val="22"/>
          <w:lang w:val="uk-UA"/>
        </w:rPr>
        <w:t xml:space="preserve">тороні за </w:t>
      </w:r>
      <w:r w:rsidR="00A87B40" w:rsidRPr="001330A4">
        <w:rPr>
          <w:rFonts w:ascii="Times New Roman" w:hAnsi="Times New Roman"/>
          <w:sz w:val="22"/>
          <w:szCs w:val="22"/>
          <w:lang w:val="uk-UA"/>
        </w:rPr>
        <w:t>тридцять</w:t>
      </w:r>
      <w:r w:rsidR="00B20217" w:rsidRPr="001330A4">
        <w:rPr>
          <w:rFonts w:ascii="Times New Roman" w:hAnsi="Times New Roman"/>
          <w:sz w:val="22"/>
          <w:szCs w:val="22"/>
          <w:lang w:val="uk-UA"/>
        </w:rPr>
        <w:t xml:space="preserve"> календарних днів, якщо </w:t>
      </w:r>
      <w:r w:rsidRPr="001330A4">
        <w:rPr>
          <w:rFonts w:ascii="Times New Roman" w:hAnsi="Times New Roman"/>
          <w:sz w:val="22"/>
          <w:szCs w:val="22"/>
          <w:lang w:val="uk-UA"/>
        </w:rPr>
        <w:t>інша Сторона не виконує свої зобов’язання за цим Договором;</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в інших випадках, передбачених чинним законодавством України та Кодексом.</w:t>
      </w:r>
    </w:p>
    <w:p w:rsidR="0005069E" w:rsidRPr="001330A4" w:rsidRDefault="000A6829"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7</w:t>
      </w:r>
      <w:r w:rsidR="0005069E" w:rsidRPr="001330A4">
        <w:rPr>
          <w:rFonts w:ascii="Times New Roman" w:hAnsi="Times New Roman"/>
          <w:sz w:val="22"/>
          <w:szCs w:val="22"/>
          <w:lang w:val="uk-UA"/>
        </w:rPr>
        <w:t xml:space="preserve">.5. Розірванн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не звільняє Стор</w:t>
      </w:r>
      <w:r w:rsidR="00A6095F" w:rsidRPr="001330A4">
        <w:rPr>
          <w:rFonts w:ascii="Times New Roman" w:hAnsi="Times New Roman"/>
          <w:sz w:val="22"/>
          <w:szCs w:val="22"/>
          <w:lang w:val="uk-UA"/>
        </w:rPr>
        <w:t>о</w:t>
      </w:r>
      <w:r w:rsidR="0005069E" w:rsidRPr="001330A4">
        <w:rPr>
          <w:rFonts w:ascii="Times New Roman" w:hAnsi="Times New Roman"/>
          <w:sz w:val="22"/>
          <w:szCs w:val="22"/>
          <w:lang w:val="uk-UA"/>
        </w:rPr>
        <w:t>н</w:t>
      </w:r>
      <w:r w:rsidR="00A6095F" w:rsidRPr="001330A4">
        <w:rPr>
          <w:rFonts w:ascii="Times New Roman" w:hAnsi="Times New Roman"/>
          <w:sz w:val="22"/>
          <w:szCs w:val="22"/>
          <w:lang w:val="uk-UA"/>
        </w:rPr>
        <w:t>и</w:t>
      </w:r>
      <w:r w:rsidR="0005069E" w:rsidRPr="001330A4">
        <w:rPr>
          <w:rFonts w:ascii="Times New Roman" w:hAnsi="Times New Roman"/>
          <w:sz w:val="22"/>
          <w:szCs w:val="22"/>
          <w:lang w:val="uk-UA"/>
        </w:rPr>
        <w:t xml:space="preserve"> від виконання своїх фінансових зобов’язань за цим Договором.</w:t>
      </w:r>
    </w:p>
    <w:p w:rsidR="0087658E" w:rsidRPr="001330A4" w:rsidRDefault="0087658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 xml:space="preserve">17.6. </w:t>
      </w:r>
      <w:r w:rsidRPr="001330A4">
        <w:rPr>
          <w:rFonts w:ascii="Times New Roman" w:hAnsi="Times New Roman"/>
          <w:sz w:val="22"/>
          <w:szCs w:val="22"/>
          <w:lang w:val="uk-UA" w:eastAsia="uk-UA"/>
        </w:rPr>
        <w:t xml:space="preserve">Жодна із Сторін не може передавати свої права та обов’язки </w:t>
      </w:r>
      <w:r w:rsidR="00553E9C" w:rsidRPr="001330A4">
        <w:rPr>
          <w:rFonts w:ascii="Times New Roman" w:hAnsi="Times New Roman"/>
          <w:sz w:val="22"/>
          <w:szCs w:val="22"/>
          <w:lang w:val="uk-UA" w:eastAsia="uk-UA"/>
        </w:rPr>
        <w:t>за</w:t>
      </w:r>
      <w:r w:rsidRPr="001330A4">
        <w:rPr>
          <w:rFonts w:ascii="Times New Roman" w:hAnsi="Times New Roman"/>
          <w:sz w:val="22"/>
          <w:szCs w:val="22"/>
          <w:lang w:val="uk-UA" w:eastAsia="uk-UA"/>
        </w:rPr>
        <w:t xml:space="preserve"> ц</w:t>
      </w:r>
      <w:r w:rsidR="00553E9C" w:rsidRPr="001330A4">
        <w:rPr>
          <w:rFonts w:ascii="Times New Roman" w:hAnsi="Times New Roman"/>
          <w:sz w:val="22"/>
          <w:szCs w:val="22"/>
          <w:lang w:val="uk-UA" w:eastAsia="uk-UA"/>
        </w:rPr>
        <w:t>и</w:t>
      </w:r>
      <w:r w:rsidRPr="001330A4">
        <w:rPr>
          <w:rFonts w:ascii="Times New Roman" w:hAnsi="Times New Roman"/>
          <w:sz w:val="22"/>
          <w:szCs w:val="22"/>
          <w:lang w:val="uk-UA" w:eastAsia="uk-UA"/>
        </w:rPr>
        <w:t>м Договор</w:t>
      </w:r>
      <w:r w:rsidR="00553E9C" w:rsidRPr="001330A4">
        <w:rPr>
          <w:rFonts w:ascii="Times New Roman" w:hAnsi="Times New Roman"/>
          <w:sz w:val="22"/>
          <w:szCs w:val="22"/>
          <w:lang w:val="uk-UA" w:eastAsia="uk-UA"/>
        </w:rPr>
        <w:t>ом</w:t>
      </w:r>
      <w:r w:rsidRPr="001330A4">
        <w:rPr>
          <w:rFonts w:ascii="Times New Roman" w:hAnsi="Times New Roman"/>
          <w:sz w:val="22"/>
          <w:szCs w:val="22"/>
          <w:lang w:val="uk-UA" w:eastAsia="uk-UA"/>
        </w:rPr>
        <w:t xml:space="preserve"> третім особам без письмової згоди іншої Сторони цього Договору.</w:t>
      </w:r>
    </w:p>
    <w:p w:rsidR="006A071E" w:rsidRPr="00114E63" w:rsidRDefault="006A071E"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VIII</w:t>
      </w:r>
      <w:r w:rsidR="0073590C"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КОНФІДЕНЦІЙНІСТЬ</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1.</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Вся інформація, що стосується </w:t>
      </w:r>
      <w:r w:rsidR="00A6095F"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 виконання зобов’язань, прийнятих Сторонами, їх діяльності</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та інша інформація і д</w:t>
      </w:r>
      <w:r w:rsidR="00A6095F" w:rsidRPr="001330A4">
        <w:rPr>
          <w:rFonts w:ascii="Times New Roman" w:hAnsi="Times New Roman"/>
          <w:sz w:val="22"/>
          <w:szCs w:val="22"/>
          <w:lang w:val="uk-UA"/>
        </w:rPr>
        <w:t>ані щодо відносин між Сторонами</w:t>
      </w:r>
      <w:r w:rsidR="0005069E" w:rsidRPr="001330A4">
        <w:rPr>
          <w:rFonts w:ascii="Times New Roman" w:hAnsi="Times New Roman"/>
          <w:sz w:val="22"/>
          <w:szCs w:val="22"/>
          <w:lang w:val="uk-UA"/>
        </w:rPr>
        <w:t xml:space="preserve"> є конфіденційн</w:t>
      </w:r>
      <w:r w:rsidR="00DE1B82" w:rsidRPr="001330A4">
        <w:rPr>
          <w:rFonts w:ascii="Times New Roman" w:hAnsi="Times New Roman"/>
          <w:sz w:val="22"/>
          <w:szCs w:val="22"/>
          <w:lang w:val="uk-UA"/>
        </w:rPr>
        <w:t>ими і не можуть</w:t>
      </w:r>
      <w:r w:rsidR="0005069E" w:rsidRPr="001330A4">
        <w:rPr>
          <w:rFonts w:ascii="Times New Roman" w:hAnsi="Times New Roman"/>
          <w:sz w:val="22"/>
          <w:szCs w:val="22"/>
          <w:lang w:val="uk-UA"/>
        </w:rPr>
        <w:t xml:space="preserve"> у будь-який спосіб передаватися чи розголошуватися будь-якій третій стороні, за винятком випадків, передбачених законодавством</w:t>
      </w:r>
      <w:r w:rsidR="00A6095F"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або за письмової згоди іншої Сторони.</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2.</w:t>
      </w:r>
      <w:r w:rsidR="0046384D"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Сторона не вважається такою, що порушує зобов’язання конфіден</w:t>
      </w:r>
      <w:r w:rsidRPr="001330A4">
        <w:rPr>
          <w:rFonts w:ascii="Times New Roman" w:hAnsi="Times New Roman"/>
          <w:sz w:val="22"/>
          <w:szCs w:val="22"/>
          <w:lang w:val="uk-UA"/>
        </w:rPr>
        <w:t>ційності відповідно до пункту 1</w:t>
      </w:r>
      <w:r w:rsidR="00D60CD0" w:rsidRPr="001330A4">
        <w:rPr>
          <w:rFonts w:ascii="Times New Roman" w:hAnsi="Times New Roman"/>
          <w:sz w:val="22"/>
          <w:szCs w:val="22"/>
          <w:lang w:val="uk-UA"/>
        </w:rPr>
        <w:t>8</w:t>
      </w:r>
      <w:r w:rsidR="0005069E" w:rsidRPr="001330A4">
        <w:rPr>
          <w:rFonts w:ascii="Times New Roman" w:hAnsi="Times New Roman"/>
          <w:sz w:val="22"/>
          <w:szCs w:val="22"/>
          <w:lang w:val="uk-UA"/>
        </w:rPr>
        <w:t xml:space="preserve">.1 </w:t>
      </w:r>
      <w:r w:rsidR="001D4C3C"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якщо конфіденційна інформація розголошується відповідно до умов та в порядку, визн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в Кодексі та (або) </w:t>
      </w:r>
      <w:r w:rsidR="00A16815"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а також </w:t>
      </w:r>
      <w:r w:rsidR="00DE1B82" w:rsidRPr="001330A4">
        <w:rPr>
          <w:rFonts w:ascii="Times New Roman" w:hAnsi="Times New Roman"/>
          <w:sz w:val="22"/>
          <w:szCs w:val="22"/>
          <w:lang w:val="uk-UA"/>
        </w:rPr>
        <w:t xml:space="preserve">надається </w:t>
      </w:r>
      <w:r w:rsidR="0005069E" w:rsidRPr="001330A4">
        <w:rPr>
          <w:rFonts w:ascii="Times New Roman" w:hAnsi="Times New Roman"/>
          <w:sz w:val="22"/>
          <w:szCs w:val="22"/>
          <w:lang w:val="uk-UA"/>
        </w:rPr>
        <w:t>компетентним органам влади відповідно до порядку та в частині, встановл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законодав</w:t>
      </w:r>
      <w:r w:rsidR="00910F8D" w:rsidRPr="001330A4">
        <w:rPr>
          <w:rFonts w:ascii="Times New Roman" w:hAnsi="Times New Roman"/>
          <w:sz w:val="22"/>
          <w:szCs w:val="22"/>
          <w:lang w:val="uk-UA"/>
        </w:rPr>
        <w:t xml:space="preserve">чими актами, акціонерам однієї </w:t>
      </w:r>
      <w:r w:rsidR="0005069E" w:rsidRPr="001330A4">
        <w:rPr>
          <w:rFonts w:ascii="Times New Roman" w:hAnsi="Times New Roman"/>
          <w:sz w:val="22"/>
          <w:szCs w:val="22"/>
          <w:lang w:val="uk-UA"/>
        </w:rPr>
        <w:t>з</w:t>
      </w:r>
      <w:r w:rsidR="00910F8D"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газу відповідно до порядку та в частині, передбачен</w:t>
      </w:r>
      <w:r w:rsidR="00910F8D" w:rsidRPr="001330A4">
        <w:rPr>
          <w:rFonts w:ascii="Times New Roman" w:hAnsi="Times New Roman"/>
          <w:sz w:val="22"/>
          <w:szCs w:val="22"/>
          <w:lang w:val="uk-UA"/>
        </w:rPr>
        <w:t>их</w:t>
      </w:r>
      <w:r w:rsidR="0005069E" w:rsidRPr="001330A4">
        <w:rPr>
          <w:rFonts w:ascii="Times New Roman" w:hAnsi="Times New Roman"/>
          <w:sz w:val="22"/>
          <w:szCs w:val="22"/>
          <w:lang w:val="uk-UA"/>
        </w:rPr>
        <w:t xml:space="preserve"> нормативно-правовими актами.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3.</w:t>
      </w:r>
      <w:r w:rsidR="00A51D13"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 xml:space="preserve">Сторона, яка передає конфіденційну інформацію третім сторонам у випадках, зазначених у </w:t>
      </w:r>
      <w:r w:rsidR="002C0830"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 xml:space="preserve">Договорі, повинна забезпечити дотримання конфіденційності такими сторонами </w:t>
      </w:r>
      <w:r w:rsidR="002C0830" w:rsidRPr="001330A4">
        <w:rPr>
          <w:rFonts w:ascii="Times New Roman" w:hAnsi="Times New Roman"/>
          <w:sz w:val="22"/>
          <w:szCs w:val="22"/>
          <w:lang w:val="uk-UA"/>
        </w:rPr>
        <w:t>стосовно</w:t>
      </w:r>
      <w:r w:rsidR="0005069E" w:rsidRPr="001330A4">
        <w:rPr>
          <w:rFonts w:ascii="Times New Roman" w:hAnsi="Times New Roman"/>
          <w:sz w:val="22"/>
          <w:szCs w:val="22"/>
          <w:lang w:val="uk-UA"/>
        </w:rPr>
        <w:t xml:space="preserve"> інформації, що їм передається. </w:t>
      </w:r>
    </w:p>
    <w:p w:rsidR="0005069E" w:rsidRPr="001330A4" w:rsidRDefault="000A6829"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8</w:t>
      </w:r>
      <w:r w:rsidRPr="001330A4">
        <w:rPr>
          <w:rFonts w:ascii="Times New Roman" w:hAnsi="Times New Roman"/>
          <w:sz w:val="22"/>
          <w:szCs w:val="22"/>
          <w:lang w:val="uk-UA"/>
        </w:rPr>
        <w:t xml:space="preserve">.4. </w:t>
      </w:r>
      <w:r w:rsidR="0005069E" w:rsidRPr="001330A4">
        <w:rPr>
          <w:rFonts w:ascii="Times New Roman" w:hAnsi="Times New Roman"/>
          <w:sz w:val="22"/>
          <w:szCs w:val="22"/>
          <w:lang w:val="uk-UA"/>
        </w:rPr>
        <w:t>Зобов’язання Сторін щодо збереження конфіден</w:t>
      </w:r>
      <w:r w:rsidRPr="001330A4">
        <w:rPr>
          <w:rFonts w:ascii="Times New Roman" w:hAnsi="Times New Roman"/>
          <w:sz w:val="22"/>
          <w:szCs w:val="22"/>
          <w:lang w:val="uk-UA"/>
        </w:rPr>
        <w:t xml:space="preserve">ційності є дійсними протягом </w:t>
      </w:r>
      <w:r w:rsidR="001C3A27" w:rsidRPr="001330A4">
        <w:rPr>
          <w:rFonts w:ascii="Times New Roman" w:hAnsi="Times New Roman"/>
          <w:sz w:val="22"/>
          <w:szCs w:val="22"/>
          <w:lang w:val="uk-UA"/>
        </w:rPr>
        <w:t>трьох</w:t>
      </w:r>
      <w:r w:rsidR="0005069E" w:rsidRPr="001330A4">
        <w:rPr>
          <w:rFonts w:ascii="Times New Roman" w:hAnsi="Times New Roman"/>
          <w:sz w:val="22"/>
          <w:szCs w:val="22"/>
          <w:lang w:val="uk-UA"/>
        </w:rPr>
        <w:t xml:space="preserve"> років після припинення дії </w:t>
      </w:r>
      <w:r w:rsidR="000D323E" w:rsidRPr="001330A4">
        <w:rPr>
          <w:rFonts w:ascii="Times New Roman" w:hAnsi="Times New Roman"/>
          <w:sz w:val="22"/>
          <w:szCs w:val="22"/>
          <w:lang w:val="uk-UA"/>
        </w:rPr>
        <w:t xml:space="preserve">цього </w:t>
      </w:r>
      <w:r w:rsidR="0005069E" w:rsidRPr="001330A4">
        <w:rPr>
          <w:rFonts w:ascii="Times New Roman" w:hAnsi="Times New Roman"/>
          <w:sz w:val="22"/>
          <w:szCs w:val="22"/>
          <w:lang w:val="uk-UA"/>
        </w:rPr>
        <w:t>Договору.</w:t>
      </w:r>
    </w:p>
    <w:p w:rsidR="0080506C" w:rsidRPr="00114E63" w:rsidRDefault="0080506C"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IX</w:t>
      </w:r>
      <w:r w:rsidR="00DB58C1"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ОБМІН ІНФОРМАЦІЄЮ</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1. </w:t>
      </w:r>
      <w:r w:rsidR="0005069E" w:rsidRPr="001330A4">
        <w:rPr>
          <w:rFonts w:ascii="Times New Roman" w:hAnsi="Times New Roman"/>
          <w:sz w:val="22"/>
          <w:szCs w:val="22"/>
          <w:lang w:val="uk-UA"/>
        </w:rPr>
        <w:t>Сторони обмінюються інфо</w:t>
      </w:r>
      <w:r w:rsidR="002C0830" w:rsidRPr="001330A4">
        <w:rPr>
          <w:rFonts w:ascii="Times New Roman" w:hAnsi="Times New Roman"/>
          <w:sz w:val="22"/>
          <w:szCs w:val="22"/>
          <w:lang w:val="uk-UA"/>
        </w:rPr>
        <w:t xml:space="preserve">рмацією, що стосується надання </w:t>
      </w:r>
      <w:r w:rsidR="00EB1B4E" w:rsidRPr="001330A4">
        <w:rPr>
          <w:rFonts w:ascii="Times New Roman" w:hAnsi="Times New Roman"/>
          <w:sz w:val="22"/>
          <w:szCs w:val="22"/>
          <w:lang w:val="uk-UA"/>
        </w:rPr>
        <w:t>П</w:t>
      </w:r>
      <w:r w:rsidR="0005069E" w:rsidRPr="001330A4">
        <w:rPr>
          <w:rFonts w:ascii="Times New Roman" w:hAnsi="Times New Roman"/>
          <w:sz w:val="22"/>
          <w:szCs w:val="22"/>
          <w:lang w:val="uk-UA"/>
        </w:rPr>
        <w:t>ослуг, відповідно до порядку і в с</w:t>
      </w:r>
      <w:r w:rsidR="00DB58C1" w:rsidRPr="001330A4">
        <w:rPr>
          <w:rFonts w:ascii="Times New Roman" w:hAnsi="Times New Roman"/>
          <w:sz w:val="22"/>
          <w:szCs w:val="22"/>
          <w:lang w:val="uk-UA"/>
        </w:rPr>
        <w:t>троки, передбачені Кодексом.</w:t>
      </w:r>
    </w:p>
    <w:p w:rsidR="0005069E" w:rsidRPr="001330A4" w:rsidRDefault="00E51BE2"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2. </w:t>
      </w:r>
      <w:r w:rsidR="0005069E" w:rsidRPr="001330A4">
        <w:rPr>
          <w:rFonts w:ascii="Times New Roman" w:hAnsi="Times New Roman"/>
          <w:sz w:val="22"/>
          <w:szCs w:val="22"/>
          <w:lang w:val="uk-UA"/>
        </w:rPr>
        <w:t>Будь-яке повідомлення, вимога, звіт або інша інфо</w:t>
      </w:r>
      <w:r w:rsidR="00C55B28" w:rsidRPr="001330A4">
        <w:rPr>
          <w:rFonts w:ascii="Times New Roman" w:hAnsi="Times New Roman"/>
          <w:sz w:val="22"/>
          <w:szCs w:val="22"/>
          <w:lang w:val="uk-UA"/>
        </w:rPr>
        <w:t>рмація, що мають</w:t>
      </w:r>
      <w:r w:rsidR="0005069E" w:rsidRPr="001330A4">
        <w:rPr>
          <w:rFonts w:ascii="Times New Roman" w:hAnsi="Times New Roman"/>
          <w:sz w:val="22"/>
          <w:szCs w:val="22"/>
          <w:lang w:val="uk-UA"/>
        </w:rPr>
        <w:t xml:space="preserve"> бути надан</w:t>
      </w:r>
      <w:r w:rsidR="00C55B28" w:rsidRPr="001330A4">
        <w:rPr>
          <w:rFonts w:ascii="Times New Roman" w:hAnsi="Times New Roman"/>
          <w:sz w:val="22"/>
          <w:szCs w:val="22"/>
          <w:lang w:val="uk-UA"/>
        </w:rPr>
        <w:t>і</w:t>
      </w:r>
      <w:r w:rsidR="0005069E" w:rsidRPr="001330A4">
        <w:rPr>
          <w:rFonts w:ascii="Times New Roman" w:hAnsi="Times New Roman"/>
          <w:sz w:val="22"/>
          <w:szCs w:val="22"/>
          <w:lang w:val="uk-UA"/>
        </w:rPr>
        <w:t xml:space="preserve"> за цим Договором, </w:t>
      </w:r>
      <w:r w:rsidR="00C55B28" w:rsidRPr="001330A4">
        <w:rPr>
          <w:rFonts w:ascii="Times New Roman" w:hAnsi="Times New Roman"/>
          <w:sz w:val="22"/>
          <w:szCs w:val="22"/>
          <w:lang w:val="uk-UA"/>
        </w:rPr>
        <w:t>повинні</w:t>
      </w:r>
      <w:r w:rsidR="0005069E" w:rsidRPr="001330A4">
        <w:rPr>
          <w:rFonts w:ascii="Times New Roman" w:hAnsi="Times New Roman"/>
          <w:sz w:val="22"/>
          <w:szCs w:val="22"/>
          <w:lang w:val="uk-UA"/>
        </w:rPr>
        <w:t xml:space="preserve"> бути письмово</w:t>
      </w:r>
      <w:r w:rsidR="00C55B28" w:rsidRPr="001330A4">
        <w:rPr>
          <w:rFonts w:ascii="Times New Roman" w:hAnsi="Times New Roman"/>
          <w:sz w:val="22"/>
          <w:szCs w:val="22"/>
          <w:lang w:val="uk-UA"/>
        </w:rPr>
        <w:t xml:space="preserve"> оформлені і вважаю</w:t>
      </w:r>
      <w:r w:rsidR="0005069E" w:rsidRPr="001330A4">
        <w:rPr>
          <w:rFonts w:ascii="Times New Roman" w:hAnsi="Times New Roman"/>
          <w:sz w:val="22"/>
          <w:szCs w:val="22"/>
          <w:lang w:val="uk-UA"/>
        </w:rPr>
        <w:t>ться надан</w:t>
      </w:r>
      <w:r w:rsidR="00C55B28" w:rsidRPr="001330A4">
        <w:rPr>
          <w:rFonts w:ascii="Times New Roman" w:hAnsi="Times New Roman"/>
          <w:sz w:val="22"/>
          <w:szCs w:val="22"/>
          <w:lang w:val="uk-UA"/>
        </w:rPr>
        <w:t>ими</w:t>
      </w:r>
      <w:r w:rsidR="0005069E" w:rsidRPr="001330A4">
        <w:rPr>
          <w:rFonts w:ascii="Times New Roman" w:hAnsi="Times New Roman"/>
          <w:sz w:val="22"/>
          <w:szCs w:val="22"/>
          <w:lang w:val="uk-UA"/>
        </w:rPr>
        <w:t xml:space="preserve">, якщо </w:t>
      </w:r>
      <w:r w:rsidR="00C55B28" w:rsidRPr="001330A4">
        <w:rPr>
          <w:rFonts w:ascii="Times New Roman" w:hAnsi="Times New Roman"/>
          <w:sz w:val="22"/>
          <w:szCs w:val="22"/>
          <w:lang w:val="uk-UA"/>
        </w:rPr>
        <w:t>їх</w:t>
      </w:r>
      <w:r w:rsidR="0005069E" w:rsidRPr="001330A4">
        <w:rPr>
          <w:rFonts w:ascii="Times New Roman" w:hAnsi="Times New Roman"/>
          <w:sz w:val="22"/>
          <w:szCs w:val="22"/>
          <w:lang w:val="uk-UA"/>
        </w:rPr>
        <w:t xml:space="preserve"> надісла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на адреси</w:t>
      </w:r>
      <w:r w:rsidR="00C55B28"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вказані в </w:t>
      </w:r>
      <w:r w:rsidR="00592177" w:rsidRPr="001330A4">
        <w:rPr>
          <w:rFonts w:ascii="Times New Roman" w:hAnsi="Times New Roman"/>
          <w:sz w:val="22"/>
          <w:szCs w:val="22"/>
          <w:lang w:val="uk-UA"/>
        </w:rPr>
        <w:t xml:space="preserve">цьому </w:t>
      </w:r>
      <w:r w:rsidR="0005069E" w:rsidRPr="001330A4">
        <w:rPr>
          <w:rFonts w:ascii="Times New Roman" w:hAnsi="Times New Roman"/>
          <w:sz w:val="22"/>
          <w:szCs w:val="22"/>
          <w:lang w:val="uk-UA"/>
        </w:rPr>
        <w:t>Договорі</w:t>
      </w:r>
      <w:r w:rsidR="00DE1B82" w:rsidRPr="001330A4">
        <w:rPr>
          <w:rFonts w:ascii="Times New Roman" w:hAnsi="Times New Roman"/>
          <w:sz w:val="22"/>
          <w:szCs w:val="22"/>
          <w:lang w:val="uk-UA"/>
        </w:rPr>
        <w:t>,</w:t>
      </w:r>
      <w:r w:rsidR="0005069E" w:rsidRPr="001330A4">
        <w:rPr>
          <w:rFonts w:ascii="Times New Roman" w:hAnsi="Times New Roman"/>
          <w:sz w:val="22"/>
          <w:szCs w:val="22"/>
          <w:lang w:val="uk-UA"/>
        </w:rPr>
        <w:t xml:space="preserve"> рекомендованим листом зі сплаченим поштовим збором, вручен</w:t>
      </w:r>
      <w:r w:rsidR="00C55B28" w:rsidRPr="001330A4">
        <w:rPr>
          <w:rFonts w:ascii="Times New Roman" w:hAnsi="Times New Roman"/>
          <w:sz w:val="22"/>
          <w:szCs w:val="22"/>
          <w:lang w:val="uk-UA"/>
        </w:rPr>
        <w:t>о</w:t>
      </w:r>
      <w:r w:rsidR="0005069E" w:rsidRPr="001330A4">
        <w:rPr>
          <w:rFonts w:ascii="Times New Roman" w:hAnsi="Times New Roman"/>
          <w:sz w:val="22"/>
          <w:szCs w:val="22"/>
          <w:lang w:val="uk-UA"/>
        </w:rPr>
        <w:t xml:space="preserve"> </w:t>
      </w:r>
      <w:r w:rsidR="00C55B28" w:rsidRPr="001330A4">
        <w:rPr>
          <w:rFonts w:ascii="Times New Roman" w:hAnsi="Times New Roman"/>
          <w:sz w:val="22"/>
          <w:szCs w:val="22"/>
          <w:lang w:val="uk-UA"/>
        </w:rPr>
        <w:t xml:space="preserve">кур’єром </w:t>
      </w:r>
      <w:r w:rsidR="0005069E" w:rsidRPr="001330A4">
        <w:rPr>
          <w:rFonts w:ascii="Times New Roman" w:hAnsi="Times New Roman"/>
          <w:sz w:val="22"/>
          <w:szCs w:val="22"/>
          <w:lang w:val="uk-UA"/>
        </w:rPr>
        <w:t xml:space="preserve">особисто </w:t>
      </w:r>
      <w:r w:rsidR="00C55B28" w:rsidRPr="001330A4">
        <w:rPr>
          <w:rFonts w:ascii="Times New Roman" w:hAnsi="Times New Roman"/>
          <w:sz w:val="22"/>
          <w:szCs w:val="22"/>
          <w:lang w:val="uk-UA"/>
        </w:rPr>
        <w:t xml:space="preserve"> </w:t>
      </w:r>
      <w:r w:rsidR="0005069E" w:rsidRPr="001330A4">
        <w:rPr>
          <w:rFonts w:ascii="Times New Roman" w:hAnsi="Times New Roman"/>
          <w:sz w:val="22"/>
          <w:szCs w:val="22"/>
          <w:lang w:val="uk-UA"/>
        </w:rPr>
        <w:t>уповноваженій особі Сторони або у погоджених Сторонами</w:t>
      </w:r>
      <w:r w:rsidR="00DB58C1" w:rsidRPr="001330A4">
        <w:rPr>
          <w:rFonts w:ascii="Times New Roman" w:hAnsi="Times New Roman"/>
          <w:sz w:val="22"/>
          <w:szCs w:val="22"/>
          <w:lang w:val="uk-UA"/>
        </w:rPr>
        <w:t xml:space="preserve"> випадках </w:t>
      </w:r>
      <w:r w:rsidR="00E60092" w:rsidRPr="001330A4">
        <w:rPr>
          <w:rFonts w:ascii="Times New Roman" w:hAnsi="Times New Roman"/>
          <w:sz w:val="22"/>
          <w:szCs w:val="22"/>
          <w:lang w:val="uk-UA"/>
        </w:rPr>
        <w:t>направлено</w:t>
      </w:r>
      <w:r w:rsidR="00DB58C1" w:rsidRPr="001330A4">
        <w:rPr>
          <w:rFonts w:ascii="Times New Roman" w:hAnsi="Times New Roman"/>
          <w:sz w:val="22"/>
          <w:szCs w:val="22"/>
          <w:lang w:val="uk-UA"/>
        </w:rPr>
        <w:t xml:space="preserve"> електронною поштою.</w:t>
      </w:r>
    </w:p>
    <w:p w:rsidR="0005069E" w:rsidRPr="001330A4" w:rsidRDefault="00E51BE2" w:rsidP="00FF2890">
      <w:pPr>
        <w:pStyle w:val="1"/>
        <w:tabs>
          <w:tab w:val="left" w:pos="1260"/>
        </w:tabs>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1</w:t>
      </w:r>
      <w:r w:rsidR="00985AF4" w:rsidRPr="001330A4">
        <w:rPr>
          <w:rFonts w:ascii="Times New Roman" w:hAnsi="Times New Roman"/>
          <w:sz w:val="22"/>
          <w:szCs w:val="22"/>
          <w:lang w:val="uk-UA"/>
        </w:rPr>
        <w:t>9</w:t>
      </w:r>
      <w:r w:rsidRPr="001330A4">
        <w:rPr>
          <w:rFonts w:ascii="Times New Roman" w:hAnsi="Times New Roman"/>
          <w:sz w:val="22"/>
          <w:szCs w:val="22"/>
          <w:lang w:val="uk-UA"/>
        </w:rPr>
        <w:t xml:space="preserve">.3. </w:t>
      </w:r>
      <w:r w:rsidR="0005069E" w:rsidRPr="001330A4">
        <w:rPr>
          <w:rFonts w:ascii="Times New Roman" w:hAnsi="Times New Roman"/>
          <w:sz w:val="22"/>
          <w:szCs w:val="22"/>
          <w:lang w:val="uk-UA"/>
        </w:rPr>
        <w:t>Повідомлення, вимоги, звіти або інша інформація, надіслан</w:t>
      </w:r>
      <w:r w:rsidR="00554636" w:rsidRPr="001330A4">
        <w:rPr>
          <w:rFonts w:ascii="Times New Roman" w:hAnsi="Times New Roman"/>
          <w:sz w:val="22"/>
          <w:szCs w:val="22"/>
          <w:lang w:val="uk-UA"/>
        </w:rPr>
        <w:t>і або передані</w:t>
      </w:r>
      <w:r w:rsidR="0005069E" w:rsidRPr="001330A4">
        <w:rPr>
          <w:rFonts w:ascii="Times New Roman" w:hAnsi="Times New Roman"/>
          <w:sz w:val="22"/>
          <w:szCs w:val="22"/>
          <w:lang w:val="uk-UA"/>
        </w:rPr>
        <w:t xml:space="preserve"> за допомогою</w:t>
      </w:r>
      <w:r w:rsidRPr="001330A4">
        <w:rPr>
          <w:rFonts w:ascii="Times New Roman" w:hAnsi="Times New Roman"/>
          <w:sz w:val="22"/>
          <w:szCs w:val="22"/>
          <w:lang w:val="uk-UA"/>
        </w:rPr>
        <w:t xml:space="preserve"> засобів, зазначених у пункті 1</w:t>
      </w:r>
      <w:r w:rsidR="00257A8E" w:rsidRPr="001330A4">
        <w:rPr>
          <w:rFonts w:ascii="Times New Roman" w:hAnsi="Times New Roman"/>
          <w:sz w:val="22"/>
          <w:szCs w:val="22"/>
          <w:lang w:val="uk-UA"/>
        </w:rPr>
        <w:t>9</w:t>
      </w:r>
      <w:r w:rsidR="0005069E" w:rsidRPr="001330A4">
        <w:rPr>
          <w:rFonts w:ascii="Times New Roman" w:hAnsi="Times New Roman"/>
          <w:sz w:val="22"/>
          <w:szCs w:val="22"/>
          <w:lang w:val="uk-UA"/>
        </w:rPr>
        <w:t xml:space="preserve">.2 </w:t>
      </w:r>
      <w:r w:rsidR="00554636" w:rsidRPr="001330A4">
        <w:rPr>
          <w:rFonts w:ascii="Times New Roman" w:hAnsi="Times New Roman"/>
          <w:sz w:val="22"/>
          <w:szCs w:val="22"/>
          <w:lang w:val="uk-UA"/>
        </w:rPr>
        <w:t>цього розділу</w:t>
      </w:r>
      <w:r w:rsidR="0005069E" w:rsidRPr="001330A4">
        <w:rPr>
          <w:rFonts w:ascii="Times New Roman" w:hAnsi="Times New Roman"/>
          <w:sz w:val="22"/>
          <w:szCs w:val="22"/>
          <w:lang w:val="uk-UA"/>
        </w:rPr>
        <w:t>, вважа</w:t>
      </w:r>
      <w:r w:rsidR="00554636" w:rsidRPr="001330A4">
        <w:rPr>
          <w:rFonts w:ascii="Times New Roman" w:hAnsi="Times New Roman"/>
          <w:sz w:val="22"/>
          <w:szCs w:val="22"/>
          <w:lang w:val="uk-UA"/>
        </w:rPr>
        <w:t>ються отриманими</w:t>
      </w:r>
      <w:r w:rsidR="0005069E" w:rsidRPr="001330A4">
        <w:rPr>
          <w:rFonts w:ascii="Times New Roman" w:hAnsi="Times New Roman"/>
          <w:sz w:val="22"/>
          <w:szCs w:val="22"/>
          <w:lang w:val="uk-UA"/>
        </w:rPr>
        <w:t xml:space="preserve"> адресатом </w:t>
      </w:r>
      <w:r w:rsidR="00554636" w:rsidRPr="001330A4">
        <w:rPr>
          <w:rFonts w:ascii="Times New Roman" w:hAnsi="Times New Roman"/>
          <w:sz w:val="22"/>
          <w:szCs w:val="22"/>
          <w:lang w:val="uk-UA"/>
        </w:rPr>
        <w:t>на</w:t>
      </w:r>
      <w:r w:rsidR="0005069E" w:rsidRPr="001330A4">
        <w:rPr>
          <w:rFonts w:ascii="Times New Roman" w:hAnsi="Times New Roman"/>
          <w:sz w:val="22"/>
          <w:szCs w:val="22"/>
          <w:lang w:val="uk-UA"/>
        </w:rPr>
        <w:t xml:space="preserve"> дату ї</w:t>
      </w:r>
      <w:r w:rsidR="00554636" w:rsidRPr="001330A4">
        <w:rPr>
          <w:rFonts w:ascii="Times New Roman" w:hAnsi="Times New Roman"/>
          <w:sz w:val="22"/>
          <w:szCs w:val="22"/>
          <w:lang w:val="uk-UA"/>
        </w:rPr>
        <w:t>х</w:t>
      </w:r>
      <w:r w:rsidR="0005069E" w:rsidRPr="001330A4">
        <w:rPr>
          <w:rFonts w:ascii="Times New Roman" w:hAnsi="Times New Roman"/>
          <w:sz w:val="22"/>
          <w:szCs w:val="22"/>
          <w:lang w:val="uk-UA"/>
        </w:rPr>
        <w:t xml:space="preserve"> отримання.</w:t>
      </w:r>
    </w:p>
    <w:p w:rsidR="001100F1" w:rsidRPr="001330A4" w:rsidRDefault="001100F1" w:rsidP="001100F1">
      <w:pPr>
        <w:pStyle w:val="10"/>
        <w:widowControl/>
        <w:tabs>
          <w:tab w:val="left" w:pos="360"/>
        </w:tabs>
        <w:adjustRightInd w:val="0"/>
        <w:ind w:left="0" w:firstLine="284"/>
        <w:jc w:val="both"/>
        <w:rPr>
          <w:rFonts w:ascii="Times New Roman" w:eastAsia="Times New Roman" w:hAnsi="Times New Roman" w:cs="Times New Roman"/>
          <w:color w:val="auto"/>
          <w:sz w:val="22"/>
          <w:szCs w:val="22"/>
          <w:lang w:val="uk-UA" w:eastAsia="en-US"/>
        </w:rPr>
      </w:pPr>
      <w:r w:rsidRPr="001330A4">
        <w:rPr>
          <w:rFonts w:ascii="Times New Roman" w:eastAsia="Times New Roman" w:hAnsi="Times New Roman" w:cs="Times New Roman"/>
          <w:color w:val="auto"/>
          <w:sz w:val="22"/>
          <w:szCs w:val="22"/>
          <w:lang w:val="uk-UA" w:eastAsia="en-US"/>
        </w:rPr>
        <w:t>19.4. Уповноваженими представниками Оператора та Замовника, що призначені забезпечувати виконання положень цього Договору, є:</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685"/>
        <w:gridCol w:w="4394"/>
      </w:tblGrid>
      <w:tr w:rsidR="00576082" w:rsidRPr="001330A4" w:rsidTr="002E3AD0">
        <w:trPr>
          <w:trHeight w:val="70"/>
        </w:trPr>
        <w:tc>
          <w:tcPr>
            <w:tcW w:w="201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p>
        </w:tc>
        <w:tc>
          <w:tcPr>
            <w:tcW w:w="3685"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Оператор</w:t>
            </w:r>
          </w:p>
        </w:tc>
        <w:tc>
          <w:tcPr>
            <w:tcW w:w="4394" w:type="dxa"/>
          </w:tcPr>
          <w:p w:rsidR="001100F1" w:rsidRPr="001330A4" w:rsidRDefault="001100F1" w:rsidP="00FB0347">
            <w:pPr>
              <w:pStyle w:val="10"/>
              <w:adjustRightInd w:val="0"/>
              <w:ind w:left="0" w:firstLine="567"/>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Замовник</w:t>
            </w: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Ім’я, прізвище</w:t>
            </w:r>
          </w:p>
        </w:tc>
        <w:tc>
          <w:tcPr>
            <w:tcW w:w="3685" w:type="dxa"/>
          </w:tcPr>
          <w:p w:rsidR="004457E7" w:rsidRPr="001330A4" w:rsidRDefault="005D2D43"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рокоф’єв Андрій Геннадійович</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F6547"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Посада</w:t>
            </w:r>
          </w:p>
        </w:tc>
        <w:tc>
          <w:tcPr>
            <w:tcW w:w="3685" w:type="dxa"/>
          </w:tcPr>
          <w:p w:rsidR="004457E7" w:rsidRPr="001330A4" w:rsidRDefault="005D2D43" w:rsidP="005D2D43">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w:t>
            </w:r>
            <w:r w:rsidR="00A55CBF" w:rsidRPr="001330A4">
              <w:rPr>
                <w:rFonts w:ascii="Times New Roman" w:hAnsi="Times New Roman" w:cs="Times New Roman"/>
                <w:color w:val="auto"/>
                <w:sz w:val="22"/>
                <w:szCs w:val="22"/>
                <w:lang w:val="uk-UA"/>
              </w:rPr>
              <w:t xml:space="preserve">ачальник управління </w:t>
            </w:r>
            <w:r w:rsidRPr="001330A4">
              <w:rPr>
                <w:rFonts w:ascii="Times New Roman" w:hAnsi="Times New Roman" w:cs="Times New Roman"/>
                <w:color w:val="auto"/>
                <w:sz w:val="22"/>
                <w:szCs w:val="22"/>
                <w:lang w:val="uk-UA"/>
              </w:rPr>
              <w:t>роботи з замовниками</w:t>
            </w:r>
            <w:r w:rsidR="00A55CBF" w:rsidRPr="001330A4">
              <w:rPr>
                <w:rFonts w:ascii="Times New Roman" w:hAnsi="Times New Roman" w:cs="Times New Roman"/>
                <w:color w:val="auto"/>
                <w:sz w:val="22"/>
                <w:szCs w:val="22"/>
                <w:lang w:val="uk-UA"/>
              </w:rPr>
              <w:t xml:space="preserve">                                                          </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телефону</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38 (044) 239-77-77</w:t>
            </w:r>
          </w:p>
          <w:p w:rsidR="004457E7" w:rsidRPr="001330A4" w:rsidRDefault="002E3AD0" w:rsidP="002E3AD0">
            <w:pPr>
              <w:pStyle w:val="10"/>
              <w:adjustRightInd w:val="0"/>
              <w:ind w:left="0"/>
              <w:rPr>
                <w:rFonts w:ascii="Times New Roman" w:hAnsi="Times New Roman" w:cs="Times New Roman"/>
                <w:color w:val="auto"/>
                <w:sz w:val="22"/>
                <w:szCs w:val="22"/>
              </w:rPr>
            </w:pPr>
            <w:r w:rsidRPr="002E3AD0">
              <w:rPr>
                <w:rFonts w:ascii="Times New Roman" w:hAnsi="Times New Roman" w:cs="Times New Roman"/>
                <w:color w:val="auto"/>
                <w:sz w:val="22"/>
                <w:szCs w:val="22"/>
                <w:lang w:val="uk-UA"/>
              </w:rPr>
              <w:t>+ 38 (044) 298-64-64</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576082"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Номер факсу</w:t>
            </w:r>
          </w:p>
        </w:tc>
        <w:tc>
          <w:tcPr>
            <w:tcW w:w="3685"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r w:rsidR="004457E7" w:rsidRPr="001330A4" w:rsidTr="002E3AD0">
        <w:tc>
          <w:tcPr>
            <w:tcW w:w="201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r w:rsidRPr="001330A4">
              <w:rPr>
                <w:rFonts w:ascii="Times New Roman" w:hAnsi="Times New Roman" w:cs="Times New Roman"/>
                <w:color w:val="auto"/>
                <w:sz w:val="22"/>
                <w:szCs w:val="22"/>
                <w:lang w:val="uk-UA"/>
              </w:rPr>
              <w:t>Електронна пошта</w:t>
            </w:r>
          </w:p>
        </w:tc>
        <w:tc>
          <w:tcPr>
            <w:tcW w:w="3685" w:type="dxa"/>
          </w:tcPr>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commercial@tsoua.com</w:t>
            </w:r>
          </w:p>
          <w:p w:rsidR="002E3AD0" w:rsidRPr="002E3AD0"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 xml:space="preserve">realization@tsoua.com </w:t>
            </w:r>
          </w:p>
          <w:p w:rsidR="004457E7" w:rsidRPr="001330A4" w:rsidRDefault="002E3AD0" w:rsidP="002E3AD0">
            <w:pPr>
              <w:pStyle w:val="10"/>
              <w:adjustRightInd w:val="0"/>
              <w:ind w:left="0"/>
              <w:rPr>
                <w:rFonts w:ascii="Times New Roman" w:hAnsi="Times New Roman" w:cs="Times New Roman"/>
                <w:color w:val="auto"/>
                <w:sz w:val="22"/>
                <w:szCs w:val="22"/>
                <w:lang w:val="uk-UA"/>
              </w:rPr>
            </w:pPr>
            <w:r w:rsidRPr="002E3AD0">
              <w:rPr>
                <w:rFonts w:ascii="Times New Roman" w:hAnsi="Times New Roman" w:cs="Times New Roman"/>
                <w:color w:val="auto"/>
                <w:sz w:val="22"/>
                <w:szCs w:val="22"/>
                <w:lang w:val="uk-UA"/>
              </w:rPr>
              <w:t>iplatforma@tsoua.com</w:t>
            </w:r>
          </w:p>
        </w:tc>
        <w:tc>
          <w:tcPr>
            <w:tcW w:w="4394" w:type="dxa"/>
          </w:tcPr>
          <w:p w:rsidR="004457E7" w:rsidRPr="001330A4" w:rsidRDefault="004457E7" w:rsidP="004457E7">
            <w:pPr>
              <w:pStyle w:val="10"/>
              <w:adjustRightInd w:val="0"/>
              <w:ind w:left="0"/>
              <w:rPr>
                <w:rFonts w:ascii="Times New Roman" w:hAnsi="Times New Roman" w:cs="Times New Roman"/>
                <w:color w:val="auto"/>
                <w:sz w:val="22"/>
                <w:szCs w:val="22"/>
                <w:lang w:val="uk-UA"/>
              </w:rPr>
            </w:pPr>
          </w:p>
        </w:tc>
      </w:tr>
    </w:tbl>
    <w:p w:rsidR="001100F1" w:rsidRPr="00114E63" w:rsidRDefault="001100F1" w:rsidP="001100F1">
      <w:pPr>
        <w:pStyle w:val="10"/>
        <w:adjustRightInd w:val="0"/>
        <w:ind w:left="0" w:firstLine="567"/>
        <w:rPr>
          <w:rFonts w:ascii="Times New Roman" w:hAnsi="Times New Roman" w:cs="Times New Roman"/>
          <w:color w:val="auto"/>
          <w:sz w:val="16"/>
          <w:szCs w:val="16"/>
          <w:lang w:val="uk-UA"/>
        </w:rPr>
      </w:pPr>
    </w:p>
    <w:p w:rsidR="002E3AD0" w:rsidRPr="002E3AD0" w:rsidRDefault="002E3AD0" w:rsidP="002E3AD0">
      <w:pPr>
        <w:spacing w:after="0" w:line="240" w:lineRule="auto"/>
        <w:ind w:firstLine="284"/>
        <w:contextualSpacing/>
        <w:jc w:val="left"/>
        <w:rPr>
          <w:rFonts w:ascii="Times New Roman" w:eastAsiaTheme="minorHAnsi" w:hAnsi="Times New Roman"/>
          <w:sz w:val="22"/>
          <w:szCs w:val="22"/>
          <w:lang w:val="uk-UA" w:eastAsia="uk-UA"/>
        </w:rPr>
      </w:pPr>
      <w:r w:rsidRPr="002E3AD0">
        <w:rPr>
          <w:rFonts w:ascii="Times New Roman" w:eastAsiaTheme="minorHAnsi" w:hAnsi="Times New Roman"/>
          <w:sz w:val="22"/>
          <w:szCs w:val="22"/>
          <w:lang w:val="uk-UA" w:eastAsia="uk-UA"/>
        </w:rPr>
        <w:t>19.5. Контактна інформація диспетчерського центру Оператора:</w:t>
      </w:r>
    </w:p>
    <w:tbl>
      <w:tblPr>
        <w:tblStyle w:val="11"/>
        <w:tblW w:w="10093" w:type="dxa"/>
        <w:tblLook w:val="04A0" w:firstRow="1" w:lastRow="0" w:firstColumn="1" w:lastColumn="0" w:noHBand="0" w:noVBand="1"/>
      </w:tblPr>
      <w:tblGrid>
        <w:gridCol w:w="2014"/>
        <w:gridCol w:w="4218"/>
        <w:gridCol w:w="3861"/>
      </w:tblGrid>
      <w:tr w:rsidR="002E3AD0" w:rsidRPr="002E3AD0" w:rsidTr="002E3AD0">
        <w:tc>
          <w:tcPr>
            <w:tcW w:w="2014"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Адреса</w:t>
            </w:r>
          </w:p>
        </w:tc>
        <w:tc>
          <w:tcPr>
            <w:tcW w:w="4218"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Номер телефону</w:t>
            </w:r>
          </w:p>
        </w:tc>
        <w:tc>
          <w:tcPr>
            <w:tcW w:w="3861" w:type="dxa"/>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Електронна пошта</w:t>
            </w:r>
          </w:p>
        </w:tc>
      </w:tr>
      <w:tr w:rsidR="002E3AD0" w:rsidRPr="002E3AD0" w:rsidTr="002E3AD0">
        <w:trPr>
          <w:trHeight w:val="758"/>
        </w:trPr>
        <w:tc>
          <w:tcPr>
            <w:tcW w:w="2014" w:type="dxa"/>
            <w:vMerge w:val="restart"/>
            <w:hideMark/>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lastRenderedPageBreak/>
              <w:t xml:space="preserve">03065,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r w:rsidRPr="002E3AD0">
              <w:rPr>
                <w:rFonts w:ascii="Times New Roman" w:eastAsiaTheme="minorHAnsi" w:hAnsi="Times New Roman"/>
                <w:lang w:val="uk-UA" w:eastAsia="ru-RU"/>
              </w:rPr>
              <w:t xml:space="preserve">м. Київ, </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ru-RU"/>
              </w:rPr>
              <w:t>проспект Любомира Гузара (проспект Комарова), 44</w:t>
            </w:r>
          </w:p>
        </w:tc>
        <w:tc>
          <w:tcPr>
            <w:tcW w:w="4218" w:type="dxa"/>
            <w:hideMark/>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08:00 до 22: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0:00 до 19:00</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39-77-77</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 38 (044) 298-64-64</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tc>
        <w:tc>
          <w:tcPr>
            <w:tcW w:w="3861" w:type="dxa"/>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iplatforma@tsoua.com</w:t>
            </w:r>
          </w:p>
          <w:p w:rsidR="002E3AD0" w:rsidRPr="002E3AD0" w:rsidRDefault="002E3AD0" w:rsidP="002E3AD0">
            <w:pPr>
              <w:spacing w:after="0" w:line="240" w:lineRule="auto"/>
              <w:ind w:firstLine="34"/>
              <w:contextualSpacing/>
              <w:jc w:val="left"/>
              <w:rPr>
                <w:rFonts w:ascii="Times New Roman" w:eastAsiaTheme="minorHAnsi" w:hAnsi="Times New Roman"/>
                <w:lang w:val="uk-UA" w:eastAsia="uk-UA"/>
              </w:rPr>
            </w:pPr>
          </w:p>
          <w:p w:rsidR="002E3AD0" w:rsidRPr="002E3AD0" w:rsidRDefault="002E3AD0" w:rsidP="002E3AD0">
            <w:pPr>
              <w:spacing w:after="0" w:line="240" w:lineRule="auto"/>
              <w:ind w:left="73"/>
              <w:contextualSpacing/>
              <w:jc w:val="left"/>
              <w:rPr>
                <w:rFonts w:ascii="Times New Roman" w:eastAsiaTheme="minorHAnsi" w:hAnsi="Times New Roman"/>
                <w:lang w:val="uk-UA" w:eastAsia="uk-UA"/>
              </w:rPr>
            </w:pPr>
          </w:p>
        </w:tc>
      </w:tr>
      <w:tr w:rsidR="002E3AD0" w:rsidRPr="002E3AD0" w:rsidTr="002E3AD0">
        <w:trPr>
          <w:trHeight w:val="757"/>
        </w:trPr>
        <w:tc>
          <w:tcPr>
            <w:tcW w:w="2014" w:type="dxa"/>
            <w:vMerge/>
          </w:tcPr>
          <w:p w:rsidR="002E3AD0" w:rsidRPr="002E3AD0" w:rsidRDefault="002E3AD0" w:rsidP="002E3AD0">
            <w:pPr>
              <w:spacing w:after="0" w:line="240" w:lineRule="auto"/>
              <w:ind w:firstLine="34"/>
              <w:contextualSpacing/>
              <w:jc w:val="left"/>
              <w:rPr>
                <w:rFonts w:ascii="Times New Roman" w:eastAsiaTheme="minorHAnsi" w:hAnsi="Times New Roman"/>
                <w:lang w:val="uk-UA" w:eastAsia="ru-RU"/>
              </w:rPr>
            </w:pPr>
          </w:p>
        </w:tc>
        <w:tc>
          <w:tcPr>
            <w:tcW w:w="4218" w:type="dxa"/>
          </w:tcPr>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робочі дні – з 22:00 до 08: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вихідні та святкові дні – з 19:00 до 10:00</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05</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r w:rsidRPr="002E3AD0">
              <w:rPr>
                <w:rFonts w:ascii="Times New Roman" w:eastAsiaTheme="minorHAnsi" w:hAnsi="Times New Roman"/>
                <w:lang w:val="uk-UA" w:eastAsia="uk-UA"/>
              </w:rPr>
              <w:t>+38 (044) 461-21-14</w:t>
            </w:r>
          </w:p>
          <w:p w:rsidR="002E3AD0" w:rsidRPr="002E3AD0" w:rsidRDefault="002E3AD0" w:rsidP="002E3AD0">
            <w:pPr>
              <w:spacing w:after="0" w:line="240" w:lineRule="auto"/>
              <w:contextualSpacing/>
              <w:jc w:val="left"/>
              <w:rPr>
                <w:rFonts w:ascii="Times New Roman" w:eastAsiaTheme="minorHAnsi" w:hAnsi="Times New Roman"/>
                <w:lang w:val="uk-UA" w:eastAsia="uk-UA"/>
              </w:rPr>
            </w:pPr>
          </w:p>
        </w:tc>
        <w:tc>
          <w:tcPr>
            <w:tcW w:w="3861" w:type="dxa"/>
          </w:tcPr>
          <w:p w:rsidR="002E3AD0" w:rsidRPr="002E3AD0" w:rsidRDefault="00D403C5" w:rsidP="002E3AD0">
            <w:pPr>
              <w:spacing w:after="0" w:line="240" w:lineRule="auto"/>
              <w:ind w:firstLine="34"/>
              <w:contextualSpacing/>
              <w:jc w:val="left"/>
              <w:rPr>
                <w:rFonts w:ascii="Times New Roman" w:eastAsiaTheme="minorHAnsi" w:hAnsi="Times New Roman"/>
                <w:lang w:val="uk-UA" w:eastAsia="uk-UA"/>
              </w:rPr>
            </w:pPr>
            <w:hyperlink r:id="rId10" w:history="1">
              <w:r w:rsidR="002E3AD0" w:rsidRPr="002E3AD0">
                <w:rPr>
                  <w:rFonts w:ascii="Times New Roman" w:eastAsiaTheme="minorHAnsi" w:hAnsi="Times New Roman"/>
                  <w:lang w:val="uk-UA" w:eastAsia="uk-UA"/>
                </w:rPr>
                <w:t>com-disp@tsoua.</w:t>
              </w:r>
            </w:hyperlink>
            <w:r w:rsidR="002E3AD0" w:rsidRPr="002E3AD0">
              <w:rPr>
                <w:rFonts w:ascii="Times New Roman" w:eastAsiaTheme="minorHAnsi" w:hAnsi="Times New Roman"/>
                <w:lang w:val="uk-UA" w:eastAsia="uk-UA"/>
              </w:rPr>
              <w:t>com</w:t>
            </w:r>
          </w:p>
        </w:tc>
      </w:tr>
    </w:tbl>
    <w:p w:rsidR="002E3AD0" w:rsidRPr="002E3AD0" w:rsidRDefault="002E3AD0" w:rsidP="002E3AD0">
      <w:pPr>
        <w:spacing w:after="0" w:line="240" w:lineRule="auto"/>
        <w:jc w:val="left"/>
        <w:rPr>
          <w:rFonts w:ascii="Calibri" w:eastAsiaTheme="minorHAnsi" w:hAnsi="Calibri" w:cs="Calibri"/>
          <w:sz w:val="22"/>
          <w:szCs w:val="22"/>
          <w:lang w:val="uk-UA"/>
        </w:rPr>
      </w:pPr>
    </w:p>
    <w:p w:rsidR="001100F1" w:rsidRPr="001330A4" w:rsidRDefault="001100F1" w:rsidP="00AE2135">
      <w:pPr>
        <w:pStyle w:val="af0"/>
        <w:spacing w:before="0" w:beforeAutospacing="0" w:after="0" w:afterAutospacing="0"/>
        <w:ind w:firstLine="284"/>
        <w:jc w:val="both"/>
        <w:rPr>
          <w:sz w:val="22"/>
          <w:szCs w:val="22"/>
        </w:rPr>
      </w:pPr>
      <w:r w:rsidRPr="001330A4">
        <w:rPr>
          <w:sz w:val="22"/>
          <w:szCs w:val="22"/>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6A071E" w:rsidRPr="00114E63" w:rsidRDefault="006A071E"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69A8"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ЗАЯВИ І ГАРАНТІЇ</w:t>
      </w:r>
    </w:p>
    <w:p w:rsidR="00E51BE2" w:rsidRPr="001330A4" w:rsidRDefault="00985AF4" w:rsidP="00FF2890">
      <w:pPr>
        <w:pStyle w:val="1"/>
        <w:adjustRightInd w:val="0"/>
        <w:spacing w:after="0" w:line="240" w:lineRule="auto"/>
        <w:ind w:left="0" w:firstLine="284"/>
        <w:rPr>
          <w:rFonts w:ascii="Times New Roman" w:hAnsi="Times New Roman"/>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 xml:space="preserve">.1. </w:t>
      </w:r>
      <w:bookmarkStart w:id="26" w:name="_Ref382305721"/>
      <w:r w:rsidR="00E51BE2" w:rsidRPr="001330A4">
        <w:rPr>
          <w:rFonts w:ascii="Times New Roman" w:hAnsi="Times New Roman"/>
          <w:sz w:val="22"/>
          <w:szCs w:val="22"/>
          <w:lang w:val="uk-UA"/>
        </w:rPr>
        <w:t xml:space="preserve">Кожна Сторона має відповідні повноваження для підписання і виконання </w:t>
      </w:r>
      <w:r w:rsidR="00842C0D" w:rsidRPr="001330A4">
        <w:rPr>
          <w:rFonts w:ascii="Times New Roman" w:hAnsi="Times New Roman"/>
          <w:sz w:val="22"/>
          <w:szCs w:val="22"/>
          <w:lang w:val="uk-UA"/>
        </w:rPr>
        <w:t xml:space="preserve">цього </w:t>
      </w:r>
      <w:r w:rsidR="00E51BE2" w:rsidRPr="001330A4">
        <w:rPr>
          <w:rFonts w:ascii="Times New Roman" w:hAnsi="Times New Roman"/>
          <w:sz w:val="22"/>
          <w:szCs w:val="22"/>
          <w:lang w:val="uk-UA"/>
        </w:rPr>
        <w:t>Договору.</w:t>
      </w:r>
      <w:bookmarkEnd w:id="26"/>
    </w:p>
    <w:p w:rsidR="00793F8E" w:rsidRPr="001330A4" w:rsidRDefault="00985AF4" w:rsidP="006A071E">
      <w:pPr>
        <w:pStyle w:val="1"/>
        <w:adjustRightInd w:val="0"/>
        <w:spacing w:after="0" w:line="240" w:lineRule="auto"/>
        <w:ind w:left="0" w:firstLine="284"/>
        <w:rPr>
          <w:rFonts w:ascii="Times New Roman" w:hAnsi="Times New Roman"/>
          <w:b/>
          <w:sz w:val="22"/>
          <w:szCs w:val="22"/>
          <w:lang w:val="uk-UA"/>
        </w:rPr>
      </w:pPr>
      <w:r w:rsidRPr="001330A4">
        <w:rPr>
          <w:rFonts w:ascii="Times New Roman" w:hAnsi="Times New Roman"/>
          <w:sz w:val="22"/>
          <w:szCs w:val="22"/>
          <w:lang w:val="uk-UA"/>
        </w:rPr>
        <w:t>20</w:t>
      </w:r>
      <w:r w:rsidR="00E51BE2" w:rsidRPr="001330A4">
        <w:rPr>
          <w:rFonts w:ascii="Times New Roman" w:hAnsi="Times New Roman"/>
          <w:sz w:val="22"/>
          <w:szCs w:val="22"/>
          <w:lang w:val="uk-UA"/>
        </w:rPr>
        <w:t>.</w:t>
      </w:r>
      <w:r w:rsidR="002F3287" w:rsidRPr="001330A4">
        <w:rPr>
          <w:rFonts w:ascii="Times New Roman" w:hAnsi="Times New Roman"/>
          <w:sz w:val="22"/>
          <w:szCs w:val="22"/>
          <w:lang w:val="uk-UA"/>
        </w:rPr>
        <w:t>2</w:t>
      </w:r>
      <w:r w:rsidR="00E51BE2" w:rsidRPr="001330A4">
        <w:rPr>
          <w:rFonts w:ascii="Times New Roman" w:hAnsi="Times New Roman"/>
          <w:sz w:val="22"/>
          <w:szCs w:val="22"/>
          <w:lang w:val="uk-UA"/>
        </w:rPr>
        <w:t>. Кожна Сторона заявляє і гарантує, що вона відповідає вимогам, визначеним у Кодексі</w:t>
      </w:r>
      <w:r w:rsidR="00DE1B82" w:rsidRPr="001330A4">
        <w:rPr>
          <w:rFonts w:ascii="Times New Roman" w:hAnsi="Times New Roman"/>
          <w:sz w:val="22"/>
          <w:szCs w:val="22"/>
          <w:lang w:val="uk-UA"/>
        </w:rPr>
        <w:t>,</w:t>
      </w:r>
      <w:r w:rsidR="00E51BE2" w:rsidRPr="001330A4">
        <w:rPr>
          <w:rFonts w:ascii="Times New Roman" w:hAnsi="Times New Roman"/>
          <w:sz w:val="22"/>
          <w:szCs w:val="22"/>
          <w:lang w:val="uk-UA"/>
        </w:rPr>
        <w:t xml:space="preserve"> </w:t>
      </w:r>
      <w:r w:rsidR="00842C0D" w:rsidRPr="001330A4">
        <w:rPr>
          <w:rFonts w:ascii="Times New Roman" w:hAnsi="Times New Roman"/>
          <w:sz w:val="22"/>
          <w:szCs w:val="22"/>
          <w:lang w:val="uk-UA"/>
        </w:rPr>
        <w:t>щодо</w:t>
      </w:r>
      <w:r w:rsidR="00E51BE2" w:rsidRPr="001330A4">
        <w:rPr>
          <w:rFonts w:ascii="Times New Roman" w:hAnsi="Times New Roman"/>
          <w:sz w:val="22"/>
          <w:szCs w:val="22"/>
          <w:lang w:val="uk-UA"/>
        </w:rPr>
        <w:t xml:space="preserve"> підписання цього Договору.</w:t>
      </w:r>
    </w:p>
    <w:p w:rsidR="00153934" w:rsidRPr="00114E63" w:rsidRDefault="00153934" w:rsidP="00FF2890">
      <w:pPr>
        <w:pStyle w:val="1"/>
        <w:tabs>
          <w:tab w:val="left" w:pos="1080"/>
        </w:tabs>
        <w:adjustRightInd w:val="0"/>
        <w:spacing w:after="0" w:line="240" w:lineRule="auto"/>
        <w:ind w:left="0" w:firstLine="284"/>
        <w:jc w:val="center"/>
        <w:rPr>
          <w:rFonts w:ascii="Times New Roman" w:hAnsi="Times New Roman"/>
          <w:b/>
          <w:sz w:val="16"/>
          <w:szCs w:val="16"/>
          <w:lang w:val="uk-UA"/>
        </w:rPr>
      </w:pPr>
    </w:p>
    <w:p w:rsidR="0005069E" w:rsidRPr="001330A4" w:rsidRDefault="001B1276" w:rsidP="00FF2890">
      <w:pPr>
        <w:pStyle w:val="1"/>
        <w:tabs>
          <w:tab w:val="left" w:pos="1080"/>
        </w:tabs>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ПРИКІНЦЕВІ ПОЛОЖЕННЯ</w:t>
      </w:r>
    </w:p>
    <w:p w:rsidR="0005069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Цей Договір складений у двох п</w:t>
      </w:r>
      <w:r w:rsidR="006E258B" w:rsidRPr="001330A4">
        <w:rPr>
          <w:rFonts w:ascii="Times New Roman" w:hAnsi="Times New Roman"/>
          <w:sz w:val="22"/>
          <w:szCs w:val="22"/>
          <w:lang w:val="uk-UA"/>
        </w:rPr>
        <w:t xml:space="preserve">римірниках, які мають однакову  </w:t>
      </w:r>
      <w:r w:rsidRPr="001330A4">
        <w:rPr>
          <w:rFonts w:ascii="Times New Roman" w:hAnsi="Times New Roman"/>
          <w:sz w:val="22"/>
          <w:szCs w:val="22"/>
          <w:lang w:val="uk-UA"/>
        </w:rPr>
        <w:t>юридичну силу</w:t>
      </w:r>
      <w:r w:rsidR="00842C0D" w:rsidRPr="001330A4">
        <w:rPr>
          <w:rFonts w:ascii="Times New Roman" w:hAnsi="Times New Roman"/>
          <w:sz w:val="22"/>
          <w:szCs w:val="22"/>
          <w:lang w:val="uk-UA"/>
        </w:rPr>
        <w:t xml:space="preserve"> (</w:t>
      </w:r>
      <w:r w:rsidR="00483EF3" w:rsidRPr="001330A4">
        <w:rPr>
          <w:rFonts w:ascii="Times New Roman" w:hAnsi="Times New Roman"/>
          <w:sz w:val="22"/>
          <w:szCs w:val="22"/>
          <w:lang w:val="uk-UA"/>
        </w:rPr>
        <w:t xml:space="preserve">по одному для кожної </w:t>
      </w:r>
      <w:r w:rsidR="00842C0D" w:rsidRPr="001330A4">
        <w:rPr>
          <w:rFonts w:ascii="Times New Roman" w:hAnsi="Times New Roman"/>
          <w:sz w:val="22"/>
          <w:szCs w:val="22"/>
          <w:lang w:val="uk-UA"/>
        </w:rPr>
        <w:t xml:space="preserve">зі </w:t>
      </w:r>
      <w:r w:rsidR="00483EF3" w:rsidRPr="001330A4">
        <w:rPr>
          <w:rFonts w:ascii="Times New Roman" w:hAnsi="Times New Roman"/>
          <w:sz w:val="22"/>
          <w:szCs w:val="22"/>
          <w:lang w:val="uk-UA"/>
        </w:rPr>
        <w:t>Стор</w:t>
      </w:r>
      <w:r w:rsidR="00842C0D" w:rsidRPr="001330A4">
        <w:rPr>
          <w:rFonts w:ascii="Times New Roman" w:hAnsi="Times New Roman"/>
          <w:sz w:val="22"/>
          <w:szCs w:val="22"/>
          <w:lang w:val="uk-UA"/>
        </w:rPr>
        <w:t>і</w:t>
      </w:r>
      <w:r w:rsidR="00483EF3" w:rsidRPr="001330A4">
        <w:rPr>
          <w:rFonts w:ascii="Times New Roman" w:hAnsi="Times New Roman"/>
          <w:sz w:val="22"/>
          <w:szCs w:val="22"/>
          <w:lang w:val="uk-UA"/>
        </w:rPr>
        <w:t>н</w:t>
      </w:r>
      <w:r w:rsidR="00842C0D" w:rsidRPr="001330A4">
        <w:rPr>
          <w:rFonts w:ascii="Times New Roman" w:hAnsi="Times New Roman"/>
          <w:sz w:val="22"/>
          <w:szCs w:val="22"/>
          <w:lang w:val="uk-UA"/>
        </w:rPr>
        <w:t>)</w:t>
      </w:r>
      <w:r w:rsidR="00483EF3" w:rsidRPr="001330A4">
        <w:rPr>
          <w:rFonts w:ascii="Times New Roman" w:hAnsi="Times New Roman"/>
          <w:sz w:val="22"/>
          <w:szCs w:val="22"/>
          <w:lang w:val="uk-UA"/>
        </w:rPr>
        <w:t>.</w:t>
      </w:r>
    </w:p>
    <w:p w:rsidR="006A071E" w:rsidRPr="00114E63" w:rsidRDefault="006A071E" w:rsidP="00FF2890">
      <w:pPr>
        <w:pStyle w:val="1"/>
        <w:adjustRightInd w:val="0"/>
        <w:spacing w:after="0" w:line="240" w:lineRule="auto"/>
        <w:ind w:left="0" w:firstLine="284"/>
        <w:jc w:val="center"/>
        <w:rPr>
          <w:rFonts w:ascii="Times New Roman" w:hAnsi="Times New Roman"/>
          <w:b/>
          <w:sz w:val="16"/>
          <w:szCs w:val="16"/>
          <w:lang w:val="uk-UA"/>
        </w:rPr>
      </w:pPr>
    </w:p>
    <w:p w:rsidR="0005069E" w:rsidRPr="001330A4" w:rsidRDefault="004F7247" w:rsidP="00FF2890">
      <w:pPr>
        <w:pStyle w:val="1"/>
        <w:adjustRightInd w:val="0"/>
        <w:spacing w:after="0" w:line="240" w:lineRule="auto"/>
        <w:ind w:left="0" w:firstLine="284"/>
        <w:jc w:val="center"/>
        <w:rPr>
          <w:rFonts w:ascii="Times New Roman" w:hAnsi="Times New Roman"/>
          <w:b/>
          <w:sz w:val="22"/>
          <w:szCs w:val="22"/>
          <w:lang w:val="uk-UA"/>
        </w:rPr>
      </w:pPr>
      <w:r w:rsidRPr="001330A4">
        <w:rPr>
          <w:rFonts w:ascii="Times New Roman" w:hAnsi="Times New Roman"/>
          <w:b/>
          <w:sz w:val="22"/>
          <w:szCs w:val="22"/>
          <w:lang w:val="uk-UA"/>
        </w:rPr>
        <w:t>XXII</w:t>
      </w:r>
      <w:r w:rsidR="006E258B" w:rsidRPr="001330A4">
        <w:rPr>
          <w:rFonts w:ascii="Times New Roman" w:hAnsi="Times New Roman"/>
          <w:b/>
          <w:sz w:val="22"/>
          <w:szCs w:val="22"/>
          <w:lang w:val="uk-UA"/>
        </w:rPr>
        <w:t xml:space="preserve">. </w:t>
      </w:r>
      <w:r w:rsidR="0005069E" w:rsidRPr="001330A4">
        <w:rPr>
          <w:rFonts w:ascii="Times New Roman" w:hAnsi="Times New Roman"/>
          <w:b/>
          <w:sz w:val="22"/>
          <w:szCs w:val="22"/>
          <w:lang w:val="uk-UA"/>
        </w:rPr>
        <w:t>РЕКВІЗИТИ СТОРІН</w:t>
      </w:r>
    </w:p>
    <w:tbl>
      <w:tblPr>
        <w:tblStyle w:val="a8"/>
        <w:tblpPr w:leftFromText="180" w:rightFromText="180" w:vertAnchor="text" w:horzAnchor="margin" w:tblpY="513"/>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158"/>
        <w:gridCol w:w="5158"/>
      </w:tblGrid>
      <w:tr w:rsidR="00114E63" w:rsidRPr="00396A90" w:rsidTr="00114E63">
        <w:trPr>
          <w:trHeight w:val="3261"/>
        </w:trPr>
        <w:tc>
          <w:tcPr>
            <w:tcW w:w="5158" w:type="dxa"/>
          </w:tcPr>
          <w:p w:rsidR="00114E63" w:rsidRPr="001330A4" w:rsidRDefault="00114E63" w:rsidP="00114E63">
            <w:pPr>
              <w:keepNext/>
              <w:tabs>
                <w:tab w:val="left" w:pos="5850"/>
              </w:tabs>
              <w:spacing w:after="0" w:line="240" w:lineRule="auto"/>
              <w:ind w:right="755" w:firstLine="284"/>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Оператор</w:t>
            </w:r>
          </w:p>
          <w:p w:rsidR="00114E63" w:rsidRPr="001330A4" w:rsidRDefault="00114E63" w:rsidP="00114E63">
            <w:pPr>
              <w:keepNext/>
              <w:tabs>
                <w:tab w:val="left" w:pos="5850"/>
              </w:tabs>
              <w:spacing w:after="0" w:line="240" w:lineRule="auto"/>
              <w:ind w:right="755" w:firstLine="284"/>
              <w:jc w:val="center"/>
              <w:outlineLvl w:val="1"/>
              <w:rPr>
                <w:rFonts w:ascii="Times New Roman" w:hAnsi="Times New Roman"/>
                <w:b/>
                <w:caps/>
                <w:sz w:val="22"/>
                <w:szCs w:val="22"/>
                <w:lang w:val="uk-UA" w:eastAsia="ru-RU"/>
              </w:rPr>
            </w:pPr>
          </w:p>
          <w:p w:rsidR="00114E63" w:rsidRPr="001330A4" w:rsidRDefault="00114E63" w:rsidP="00114E63">
            <w:pPr>
              <w:shd w:val="clear" w:color="auto" w:fill="FFFFFF"/>
              <w:spacing w:after="0" w:line="240" w:lineRule="auto"/>
              <w:ind w:right="14" w:firstLine="284"/>
              <w:jc w:val="center"/>
              <w:rPr>
                <w:rFonts w:ascii="Times New Roman" w:hAnsi="Times New Roman"/>
                <w:b/>
                <w:bCs/>
                <w:sz w:val="22"/>
                <w:szCs w:val="22"/>
                <w:lang w:val="uk-UA" w:eastAsia="ru-RU"/>
              </w:rPr>
            </w:pPr>
            <w:r w:rsidRPr="001330A4">
              <w:rPr>
                <w:rFonts w:ascii="Times New Roman" w:hAnsi="Times New Roman"/>
                <w:b/>
                <w:bCs/>
                <w:sz w:val="22"/>
                <w:szCs w:val="22"/>
                <w:lang w:val="uk-UA" w:eastAsia="ru-RU"/>
              </w:rPr>
              <w:t xml:space="preserve">Товариство з обмеженою відповідальністю “Оператор газотранспортної системи України” </w:t>
            </w:r>
          </w:p>
          <w:p w:rsidR="00114E63" w:rsidRPr="001330A4" w:rsidRDefault="00114E63" w:rsidP="00114E63">
            <w:pPr>
              <w:spacing w:after="0" w:line="240" w:lineRule="auto"/>
              <w:ind w:firstLine="284"/>
              <w:jc w:val="left"/>
              <w:rPr>
                <w:rFonts w:ascii="Times New Roman" w:hAnsi="Times New Roman"/>
                <w:sz w:val="22"/>
                <w:szCs w:val="22"/>
                <w:lang w:val="uk-UA" w:eastAsia="ru-RU"/>
              </w:rPr>
            </w:pP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дентифікаційний код юридичної особи: </w:t>
            </w:r>
            <w:r w:rsidRPr="001330A4">
              <w:rPr>
                <w:rFonts w:ascii="Times New Roman" w:hAnsi="Times New Roman"/>
                <w:sz w:val="22"/>
                <w:szCs w:val="22"/>
                <w:u w:val="single"/>
                <w:lang w:val="uk-UA" w:eastAsia="ru-RU"/>
              </w:rPr>
              <w:t>42795490</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w:t>
            </w:r>
          </w:p>
          <w:p w:rsidR="00114E63" w:rsidRDefault="00114E63" w:rsidP="00114E63">
            <w:pPr>
              <w:spacing w:after="0" w:line="240" w:lineRule="auto"/>
              <w:jc w:val="left"/>
              <w:rPr>
                <w:rFonts w:ascii="Times New Roman" w:hAnsi="Times New Roman"/>
                <w:sz w:val="22"/>
                <w:szCs w:val="22"/>
                <w:lang w:val="uk-UA" w:eastAsia="ru-RU"/>
              </w:rPr>
            </w:pPr>
            <w:r w:rsidRPr="00033B9A">
              <w:rPr>
                <w:rFonts w:ascii="Times New Roman" w:hAnsi="Times New Roman"/>
                <w:sz w:val="22"/>
                <w:szCs w:val="22"/>
                <w:lang w:val="uk-UA" w:eastAsia="ru-RU"/>
              </w:rPr>
              <w:t>03065, м. Київ, проспект Любомира Гузара (проспект Комарова), 44</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Адреса для листування:</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03065, м. Київ, проспект Любомира Гузара (проспект Комарова), 44</w:t>
            </w:r>
          </w:p>
          <w:p w:rsidR="00114E63" w:rsidRPr="001330A4" w:rsidRDefault="00114E63" w:rsidP="00114E63">
            <w:pPr>
              <w:autoSpaceDE w:val="0"/>
              <w:autoSpaceDN w:val="0"/>
              <w:spacing w:after="0" w:line="240" w:lineRule="auto"/>
              <w:rPr>
                <w:rFonts w:ascii="Times New Roman" w:hAnsi="Times New Roman"/>
                <w:sz w:val="22"/>
                <w:szCs w:val="22"/>
                <w:lang w:val="uk-UA"/>
              </w:rPr>
            </w:pPr>
            <w:r w:rsidRPr="001330A4">
              <w:rPr>
                <w:rFonts w:ascii="Times New Roman" w:hAnsi="Times New Roman"/>
                <w:sz w:val="22"/>
                <w:szCs w:val="22"/>
                <w:lang w:val="uk-UA" w:eastAsia="ru-RU"/>
              </w:rPr>
              <w:t xml:space="preserve">Поточний рахунок: </w:t>
            </w:r>
            <w:r w:rsidRPr="001330A4">
              <w:rPr>
                <w:rFonts w:ascii="Times New Roman" w:hAnsi="Times New Roman"/>
                <w:sz w:val="22"/>
                <w:szCs w:val="22"/>
                <w:lang w:val="uk-UA"/>
              </w:rPr>
              <w:t>26001924861025</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в АБ “Укргазбанк”, м. Київ</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320478</w:t>
            </w:r>
          </w:p>
          <w:p w:rsidR="00114E63" w:rsidRPr="001330A4" w:rsidRDefault="00114E63" w:rsidP="00114E63">
            <w:pPr>
              <w:autoSpaceDE w:val="0"/>
              <w:autoSpaceDN w:val="0"/>
              <w:spacing w:after="0" w:line="240" w:lineRule="auto"/>
              <w:rPr>
                <w:rFonts w:ascii="Times New Roman" w:hAnsi="Times New Roman"/>
                <w:sz w:val="22"/>
                <w:szCs w:val="22"/>
                <w:lang w:val="uk-UA" w:eastAsia="ru-RU"/>
              </w:rPr>
            </w:pPr>
            <w:r w:rsidRPr="001330A4">
              <w:rPr>
                <w:rFonts w:ascii="Times New Roman" w:hAnsi="Times New Roman"/>
                <w:sz w:val="22"/>
                <w:szCs w:val="22"/>
                <w:lang w:val="uk-UA" w:eastAsia="ru-RU"/>
              </w:rPr>
              <w:t>(IBAN: UA853204780000026001924861025)</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 xml:space="preserve">Індивідуальний податковий номер юридичної особи </w:t>
            </w:r>
            <w:r w:rsidRPr="001330A4">
              <w:rPr>
                <w:rFonts w:ascii="Times New Roman" w:hAnsi="Times New Roman"/>
                <w:sz w:val="22"/>
                <w:szCs w:val="22"/>
                <w:u w:val="single"/>
                <w:lang w:val="uk-UA" w:eastAsia="ru-RU"/>
              </w:rPr>
              <w:t>427954926551</w:t>
            </w:r>
            <w:r w:rsidRPr="001330A4">
              <w:rPr>
                <w:rFonts w:ascii="Times New Roman" w:hAnsi="Times New Roman"/>
                <w:sz w:val="22"/>
                <w:szCs w:val="22"/>
                <w:lang w:val="uk-UA" w:eastAsia="ru-RU"/>
              </w:rPr>
              <w:t xml:space="preserve"> </w:t>
            </w: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Тел. (044) 461-23-89</w:t>
            </w:r>
          </w:p>
          <w:p w:rsidR="00114E63"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Оператор має статус платника податку на прибуток на загальних умовах</w:t>
            </w:r>
          </w:p>
          <w:p w:rsidR="00114E63" w:rsidRPr="001330A4" w:rsidRDefault="00114E63" w:rsidP="00114E63">
            <w:pPr>
              <w:spacing w:after="0" w:line="240" w:lineRule="auto"/>
              <w:jc w:val="left"/>
              <w:rPr>
                <w:rFonts w:ascii="Times New Roman" w:hAnsi="Times New Roman"/>
                <w:sz w:val="22"/>
                <w:szCs w:val="22"/>
                <w:lang w:val="uk-UA" w:eastAsia="ru-RU"/>
              </w:rPr>
            </w:pPr>
          </w:p>
          <w:p w:rsidR="00114E63" w:rsidRDefault="00114E63" w:rsidP="00114E63">
            <w:pPr>
              <w:spacing w:after="0" w:line="240" w:lineRule="auto"/>
              <w:jc w:val="left"/>
              <w:rPr>
                <w:rFonts w:ascii="Times New Roman" w:hAnsi="Times New Roman"/>
                <w:sz w:val="22"/>
                <w:szCs w:val="22"/>
                <w:lang w:eastAsia="ru-RU"/>
              </w:rPr>
            </w:pPr>
            <w:r>
              <w:rPr>
                <w:rFonts w:ascii="Times New Roman" w:hAnsi="Times New Roman"/>
                <w:sz w:val="22"/>
                <w:szCs w:val="22"/>
                <w:lang w:eastAsia="ru-RU"/>
              </w:rPr>
              <w:t>___________________________________________</w:t>
            </w:r>
          </w:p>
          <w:p w:rsidR="00114E63" w:rsidRPr="005469EF" w:rsidRDefault="00114E63" w:rsidP="00114E63">
            <w:pPr>
              <w:spacing w:after="0" w:line="240" w:lineRule="auto"/>
              <w:jc w:val="left"/>
              <w:rPr>
                <w:rFonts w:ascii="Times New Roman" w:hAnsi="Times New Roman"/>
                <w:sz w:val="22"/>
                <w:szCs w:val="22"/>
                <w:lang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w:t>
            </w:r>
            <w:r>
              <w:rPr>
                <w:rFonts w:ascii="Times New Roman" w:hAnsi="Times New Roman"/>
                <w:sz w:val="22"/>
                <w:szCs w:val="22"/>
                <w:lang w:eastAsia="ru-RU"/>
              </w:rPr>
              <w:t>____</w:t>
            </w:r>
            <w:r w:rsidRPr="001330A4">
              <w:rPr>
                <w:rFonts w:ascii="Times New Roman" w:hAnsi="Times New Roman"/>
                <w:sz w:val="22"/>
                <w:szCs w:val="22"/>
                <w:lang w:val="uk-UA" w:eastAsia="ru-RU"/>
              </w:rPr>
              <w:t xml:space="preserve">_ </w:t>
            </w: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114E63" w:rsidRPr="001330A4" w:rsidRDefault="00114E63" w:rsidP="00114E63">
            <w:pPr>
              <w:spacing w:after="0" w:line="240" w:lineRule="auto"/>
              <w:ind w:firstLine="284"/>
              <w:jc w:val="left"/>
              <w:rPr>
                <w:rFonts w:ascii="Times New Roman" w:hAnsi="Times New Roman"/>
                <w:sz w:val="22"/>
                <w:szCs w:val="22"/>
                <w:lang w:val="uk-UA" w:eastAsia="ru-RU"/>
              </w:rPr>
            </w:pPr>
          </w:p>
          <w:p w:rsidR="00114E63" w:rsidRPr="001330A4" w:rsidRDefault="00114E63" w:rsidP="00114E63">
            <w:pPr>
              <w:spacing w:after="0" w:line="240" w:lineRule="auto"/>
              <w:ind w:firstLine="284"/>
              <w:jc w:val="left"/>
              <w:rPr>
                <w:rFonts w:ascii="Times New Roman" w:hAnsi="Times New Roman"/>
                <w:sz w:val="22"/>
                <w:szCs w:val="22"/>
                <w:lang w:val="uk-UA" w:eastAsia="ru-RU"/>
              </w:rPr>
            </w:pPr>
          </w:p>
          <w:p w:rsidR="00114E63" w:rsidRPr="001330A4" w:rsidRDefault="00114E63" w:rsidP="00114E63">
            <w:pPr>
              <w:spacing w:after="0" w:line="240" w:lineRule="auto"/>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 /_______________________/       (підпис)                            (ініціали, прізвище)</w:t>
            </w:r>
          </w:p>
          <w:p w:rsidR="00114E63" w:rsidRPr="001330A4" w:rsidRDefault="00114E63" w:rsidP="00114E63">
            <w:pPr>
              <w:spacing w:after="0" w:line="240" w:lineRule="auto"/>
              <w:rPr>
                <w:rFonts w:ascii="Times New Roman" w:hAnsi="Times New Roman"/>
                <w:sz w:val="22"/>
                <w:szCs w:val="22"/>
                <w:lang w:val="uk-UA" w:eastAsia="ru-RU"/>
              </w:rPr>
            </w:pPr>
          </w:p>
        </w:tc>
        <w:tc>
          <w:tcPr>
            <w:tcW w:w="5158" w:type="dxa"/>
          </w:tcPr>
          <w:p w:rsidR="00114E63" w:rsidRPr="001330A4" w:rsidRDefault="00114E63" w:rsidP="00114E63">
            <w:pPr>
              <w:keepNext/>
              <w:tabs>
                <w:tab w:val="left" w:pos="5850"/>
              </w:tabs>
              <w:spacing w:after="0" w:line="240" w:lineRule="auto"/>
              <w:ind w:firstLine="28"/>
              <w:jc w:val="center"/>
              <w:outlineLvl w:val="1"/>
              <w:rPr>
                <w:rFonts w:ascii="Times New Roman" w:hAnsi="Times New Roman"/>
                <w:b/>
                <w:sz w:val="22"/>
                <w:szCs w:val="22"/>
                <w:lang w:val="uk-UA" w:eastAsia="ru-RU"/>
              </w:rPr>
            </w:pPr>
            <w:r w:rsidRPr="001330A4">
              <w:rPr>
                <w:rFonts w:ascii="Times New Roman" w:hAnsi="Times New Roman"/>
                <w:b/>
                <w:sz w:val="22"/>
                <w:szCs w:val="22"/>
                <w:lang w:val="uk-UA" w:eastAsia="ru-RU"/>
              </w:rPr>
              <w:t>Замовник</w:t>
            </w:r>
          </w:p>
          <w:p w:rsidR="00114E63" w:rsidRPr="001330A4" w:rsidRDefault="00114E63" w:rsidP="00114E63">
            <w:pPr>
              <w:spacing w:after="0" w:line="240" w:lineRule="auto"/>
              <w:ind w:firstLine="28"/>
              <w:jc w:val="center"/>
              <w:rPr>
                <w:rFonts w:ascii="Times New Roman" w:hAnsi="Times New Roman"/>
                <w:sz w:val="22"/>
                <w:szCs w:val="22"/>
                <w:lang w:val="uk-UA" w:eastAsia="ru-RU"/>
              </w:rPr>
            </w:pPr>
          </w:p>
          <w:p w:rsidR="00114E63" w:rsidRPr="001330A4" w:rsidRDefault="00114E63" w:rsidP="00114E63">
            <w:pPr>
              <w:spacing w:after="0" w:line="240" w:lineRule="auto"/>
              <w:ind w:firstLine="28"/>
              <w:jc w:val="center"/>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________________________________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дентифікаційний код юридичної особи 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Місцезнаходження:  ____________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114E63" w:rsidRPr="001330A4" w:rsidRDefault="00114E63" w:rsidP="00114E63">
            <w:pPr>
              <w:spacing w:after="0" w:line="240" w:lineRule="auto"/>
              <w:ind w:firstLine="28"/>
              <w:jc w:val="left"/>
              <w:rPr>
                <w:rFonts w:ascii="Times New Roman" w:hAnsi="Times New Roman"/>
                <w:sz w:val="22"/>
                <w:szCs w:val="22"/>
                <w:u w:val="single"/>
                <w:lang w:val="uk-UA" w:eastAsia="ru-RU"/>
              </w:rPr>
            </w:pPr>
            <w:r w:rsidRPr="001330A4">
              <w:rPr>
                <w:rFonts w:ascii="Times New Roman" w:hAnsi="Times New Roman"/>
                <w:sz w:val="22"/>
                <w:szCs w:val="22"/>
                <w:lang w:val="uk-UA" w:eastAsia="ru-RU"/>
              </w:rPr>
              <w:t>Адреса для листування:  ______________________________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p>
          <w:p w:rsidR="00114E63" w:rsidRPr="001330A4" w:rsidRDefault="00114E63" w:rsidP="00114E63">
            <w:pPr>
              <w:spacing w:after="0" w:line="240" w:lineRule="auto"/>
              <w:ind w:firstLine="28"/>
              <w:jc w:val="left"/>
              <w:rPr>
                <w:rFonts w:ascii="Times New Roman" w:hAnsi="Times New Roman"/>
                <w:sz w:val="22"/>
                <w:szCs w:val="22"/>
                <w:lang w:val="uk-UA" w:eastAsia="ru-RU"/>
              </w:rPr>
            </w:pPr>
            <w:r>
              <w:rPr>
                <w:rFonts w:ascii="Times New Roman" w:hAnsi="Times New Roman"/>
                <w:sz w:val="22"/>
                <w:szCs w:val="22"/>
                <w:lang w:val="uk-UA" w:eastAsia="ru-RU"/>
              </w:rPr>
              <w:t>п</w:t>
            </w:r>
            <w:r w:rsidRPr="001330A4">
              <w:rPr>
                <w:rFonts w:ascii="Times New Roman" w:hAnsi="Times New Roman"/>
                <w:sz w:val="22"/>
                <w:szCs w:val="22"/>
                <w:lang w:val="uk-UA" w:eastAsia="ru-RU"/>
              </w:rPr>
              <w:t>/р _____________________________________</w:t>
            </w: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__________________</w:t>
            </w:r>
          </w:p>
          <w:p w:rsidR="00114E63" w:rsidRPr="001330A4" w:rsidRDefault="00114E63" w:rsidP="00114E63">
            <w:pPr>
              <w:tabs>
                <w:tab w:val="left" w:pos="1489"/>
              </w:tabs>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Код банку (МФО): _______________________</w:t>
            </w:r>
          </w:p>
          <w:p w:rsidR="00114E63" w:rsidRDefault="00114E63" w:rsidP="00114E63">
            <w:pPr>
              <w:spacing w:after="0" w:line="240" w:lineRule="auto"/>
              <w:ind w:firstLine="28"/>
              <w:jc w:val="left"/>
              <w:rPr>
                <w:rFonts w:ascii="Times New Roman" w:hAnsi="Times New Roman"/>
                <w:sz w:val="22"/>
                <w:szCs w:val="22"/>
                <w:lang w:val="uk-UA" w:eastAsia="ru-RU"/>
              </w:rPr>
            </w:pPr>
          </w:p>
          <w:p w:rsidR="00114E63" w:rsidRPr="001330A4" w:rsidRDefault="00114E63" w:rsidP="00114E63">
            <w:pPr>
              <w:spacing w:after="0" w:line="240" w:lineRule="auto"/>
              <w:ind w:firstLine="28"/>
              <w:jc w:val="left"/>
              <w:rPr>
                <w:rFonts w:ascii="Times New Roman" w:hAnsi="Times New Roman"/>
                <w:sz w:val="22"/>
                <w:szCs w:val="22"/>
                <w:lang w:val="uk-UA" w:eastAsia="ru-RU"/>
              </w:rPr>
            </w:pPr>
            <w:r w:rsidRPr="001330A4">
              <w:rPr>
                <w:rFonts w:ascii="Times New Roman" w:hAnsi="Times New Roman"/>
                <w:sz w:val="22"/>
                <w:szCs w:val="22"/>
                <w:lang w:val="uk-UA" w:eastAsia="ru-RU"/>
              </w:rPr>
              <w:t>Індивідуальний податковий номер юридичної   особи _____________________________</w:t>
            </w:r>
          </w:p>
          <w:p w:rsidR="00114E63" w:rsidRPr="001330A4" w:rsidRDefault="00114E63" w:rsidP="00114E63">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Телефон:  _____________________________ </w:t>
            </w:r>
          </w:p>
          <w:p w:rsidR="00114E63"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Замовник має статус платника податку на прибуток </w:t>
            </w: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 </w:t>
            </w:r>
          </w:p>
          <w:p w:rsidR="00114E63" w:rsidRDefault="00114E63" w:rsidP="00114E63">
            <w:pPr>
              <w:tabs>
                <w:tab w:val="left" w:pos="2410"/>
              </w:tabs>
              <w:spacing w:after="0" w:line="240" w:lineRule="auto"/>
              <w:ind w:firstLine="28"/>
              <w:rPr>
                <w:rFonts w:ascii="Times New Roman" w:hAnsi="Times New Roman"/>
                <w:sz w:val="22"/>
                <w:szCs w:val="22"/>
                <w:lang w:val="uk-UA"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_______________________________________ </w:t>
            </w: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осада)</w:t>
            </w: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p>
          <w:p w:rsidR="00114E63" w:rsidRPr="001330A4" w:rsidRDefault="00114E63" w:rsidP="00114E63">
            <w:pPr>
              <w:tabs>
                <w:tab w:val="left" w:pos="2410"/>
              </w:tabs>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______________________ /__________________/</w:t>
            </w:r>
          </w:p>
          <w:p w:rsidR="00114E63" w:rsidRPr="001330A4" w:rsidRDefault="00114E63" w:rsidP="00114E63">
            <w:pPr>
              <w:spacing w:after="0" w:line="240" w:lineRule="auto"/>
              <w:ind w:firstLine="28"/>
              <w:rPr>
                <w:rFonts w:ascii="Times New Roman" w:hAnsi="Times New Roman"/>
                <w:sz w:val="22"/>
                <w:szCs w:val="22"/>
                <w:lang w:val="uk-UA" w:eastAsia="ru-RU"/>
              </w:rPr>
            </w:pPr>
            <w:r w:rsidRPr="001330A4">
              <w:rPr>
                <w:rFonts w:ascii="Times New Roman" w:hAnsi="Times New Roman"/>
                <w:sz w:val="22"/>
                <w:szCs w:val="22"/>
                <w:lang w:val="uk-UA" w:eastAsia="ru-RU"/>
              </w:rPr>
              <w:t xml:space="preserve">     (підпис)                           (ініціали, прізвище)</w:t>
            </w:r>
          </w:p>
        </w:tc>
      </w:tr>
    </w:tbl>
    <w:p w:rsidR="00B566EE" w:rsidRPr="001330A4" w:rsidRDefault="0005069E" w:rsidP="00FF2890">
      <w:pPr>
        <w:adjustRightInd w:val="0"/>
        <w:spacing w:after="0" w:line="240" w:lineRule="auto"/>
        <w:ind w:firstLine="284"/>
        <w:rPr>
          <w:rFonts w:ascii="Times New Roman" w:hAnsi="Times New Roman"/>
          <w:sz w:val="22"/>
          <w:szCs w:val="22"/>
          <w:lang w:val="uk-UA"/>
        </w:rPr>
      </w:pPr>
      <w:r w:rsidRPr="001330A4">
        <w:rPr>
          <w:rFonts w:ascii="Times New Roman" w:hAnsi="Times New Roman"/>
          <w:sz w:val="22"/>
          <w:szCs w:val="22"/>
          <w:lang w:val="uk-UA"/>
        </w:rPr>
        <w:t>Адреса і реквізити Сторін:</w:t>
      </w:r>
    </w:p>
    <w:p w:rsidR="00B566EE" w:rsidRDefault="00B566EE" w:rsidP="006B1FE5">
      <w:pPr>
        <w:adjustRightInd w:val="0"/>
        <w:spacing w:after="0" w:line="240" w:lineRule="auto"/>
        <w:rPr>
          <w:rFonts w:ascii="Times New Roman" w:hAnsi="Times New Roman"/>
          <w:sz w:val="22"/>
          <w:szCs w:val="22"/>
          <w:lang w:val="uk-UA"/>
        </w:rPr>
      </w:pPr>
    </w:p>
    <w:sectPr w:rsidR="00B566EE" w:rsidSect="00114E63">
      <w:headerReference w:type="even" r:id="rId11"/>
      <w:headerReference w:type="default" r:id="rId12"/>
      <w:footerReference w:type="default" r:id="rId13"/>
      <w:pgSz w:w="11907" w:h="16839" w:code="9"/>
      <w:pgMar w:top="527" w:right="567" w:bottom="1134" w:left="1134" w:header="284" w:footer="2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C5" w:rsidRDefault="00D403C5" w:rsidP="00D92986">
      <w:pPr>
        <w:spacing w:after="0" w:line="240" w:lineRule="auto"/>
      </w:pPr>
      <w:r>
        <w:separator/>
      </w:r>
    </w:p>
  </w:endnote>
  <w:endnote w:type="continuationSeparator" w:id="0">
    <w:p w:rsidR="00D403C5" w:rsidRDefault="00D403C5" w:rsidP="00D9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pPr>
      <w:pStyle w:val="a6"/>
      <w:jc w:val="right"/>
    </w:pPr>
    <w:r>
      <w:fldChar w:fldCharType="begin"/>
    </w:r>
    <w:r>
      <w:instrText>PAGE   \* MERGEFORMAT</w:instrText>
    </w:r>
    <w:r>
      <w:fldChar w:fldCharType="separate"/>
    </w:r>
    <w:r w:rsidR="00114E63" w:rsidRPr="00114E63">
      <w:rPr>
        <w:noProof/>
        <w:lang w:val="ru-RU"/>
      </w:rPr>
      <w:t>2</w:t>
    </w:r>
    <w:r>
      <w:fldChar w:fldCharType="end"/>
    </w:r>
  </w:p>
  <w:p w:rsidR="002E3AD0" w:rsidRDefault="002E3A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C5" w:rsidRDefault="00D403C5" w:rsidP="00D92986">
      <w:pPr>
        <w:spacing w:after="0" w:line="240" w:lineRule="auto"/>
      </w:pPr>
      <w:r>
        <w:separator/>
      </w:r>
    </w:p>
  </w:footnote>
  <w:footnote w:type="continuationSeparator" w:id="0">
    <w:p w:rsidR="00D403C5" w:rsidRDefault="00D403C5" w:rsidP="00D92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Default="002E3AD0" w:rsidP="00DF2D94">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E3AD0" w:rsidRDefault="002E3A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0" w:rsidRPr="00B566EE" w:rsidRDefault="002E3AD0" w:rsidP="00DF2D94">
    <w:pPr>
      <w:pStyle w:val="a4"/>
      <w:framePr w:wrap="around" w:vAnchor="text" w:hAnchor="margin" w:xAlign="center" w:y="1"/>
      <w:rPr>
        <w:rStyle w:val="af1"/>
        <w:lang w:val="uk-UA"/>
      </w:rPr>
    </w:pPr>
  </w:p>
  <w:p w:rsidR="002E3AD0" w:rsidRDefault="002E3AD0" w:rsidP="003827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6A7C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5"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8"/>
  </w:num>
  <w:num w:numId="4">
    <w:abstractNumId w:val="1"/>
  </w:num>
  <w:num w:numId="5">
    <w:abstractNumId w:val="4"/>
  </w:num>
  <w:num w:numId="6">
    <w:abstractNumId w:val="13"/>
  </w:num>
  <w:num w:numId="7">
    <w:abstractNumId w:val="10"/>
  </w:num>
  <w:num w:numId="8">
    <w:abstractNumId w:val="3"/>
  </w:num>
  <w:num w:numId="9">
    <w:abstractNumId w:val="11"/>
  </w:num>
  <w:num w:numId="10">
    <w:abstractNumId w:val="6"/>
  </w:num>
  <w:num w:numId="11">
    <w:abstractNumId w:val="5"/>
  </w:num>
  <w:num w:numId="12">
    <w:abstractNumId w:val="12"/>
  </w:num>
  <w:num w:numId="13">
    <w:abstractNumId w:val="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8"/>
    <w:rsid w:val="00000AFA"/>
    <w:rsid w:val="00004CE9"/>
    <w:rsid w:val="00005144"/>
    <w:rsid w:val="00010C1F"/>
    <w:rsid w:val="0001109E"/>
    <w:rsid w:val="00012272"/>
    <w:rsid w:val="00015DD6"/>
    <w:rsid w:val="0001668C"/>
    <w:rsid w:val="0002088B"/>
    <w:rsid w:val="00021C6A"/>
    <w:rsid w:val="0002210C"/>
    <w:rsid w:val="0002308E"/>
    <w:rsid w:val="000243A9"/>
    <w:rsid w:val="000248A2"/>
    <w:rsid w:val="00024B4C"/>
    <w:rsid w:val="00027AA4"/>
    <w:rsid w:val="00027E44"/>
    <w:rsid w:val="000302B1"/>
    <w:rsid w:val="00032B83"/>
    <w:rsid w:val="00033104"/>
    <w:rsid w:val="00033457"/>
    <w:rsid w:val="00033B9A"/>
    <w:rsid w:val="0003771F"/>
    <w:rsid w:val="00042194"/>
    <w:rsid w:val="00044463"/>
    <w:rsid w:val="0004562B"/>
    <w:rsid w:val="00046EE9"/>
    <w:rsid w:val="00047CCB"/>
    <w:rsid w:val="0005069E"/>
    <w:rsid w:val="0005116F"/>
    <w:rsid w:val="00063C23"/>
    <w:rsid w:val="00070AE4"/>
    <w:rsid w:val="000715AF"/>
    <w:rsid w:val="00071F43"/>
    <w:rsid w:val="00073EC4"/>
    <w:rsid w:val="0007487B"/>
    <w:rsid w:val="00074EC3"/>
    <w:rsid w:val="00076550"/>
    <w:rsid w:val="000826E9"/>
    <w:rsid w:val="00083AEA"/>
    <w:rsid w:val="00085B16"/>
    <w:rsid w:val="000871AD"/>
    <w:rsid w:val="000901A0"/>
    <w:rsid w:val="00092DD8"/>
    <w:rsid w:val="000932AF"/>
    <w:rsid w:val="00093DD5"/>
    <w:rsid w:val="0009554F"/>
    <w:rsid w:val="0009597F"/>
    <w:rsid w:val="000963D1"/>
    <w:rsid w:val="00096F8E"/>
    <w:rsid w:val="000979EF"/>
    <w:rsid w:val="000A00E4"/>
    <w:rsid w:val="000A2FA6"/>
    <w:rsid w:val="000A48F1"/>
    <w:rsid w:val="000A5DF7"/>
    <w:rsid w:val="000A6829"/>
    <w:rsid w:val="000B05C9"/>
    <w:rsid w:val="000B200C"/>
    <w:rsid w:val="000B2F5D"/>
    <w:rsid w:val="000B3CC8"/>
    <w:rsid w:val="000B3FE5"/>
    <w:rsid w:val="000B4C8B"/>
    <w:rsid w:val="000B553A"/>
    <w:rsid w:val="000B6550"/>
    <w:rsid w:val="000B7236"/>
    <w:rsid w:val="000C4030"/>
    <w:rsid w:val="000C526E"/>
    <w:rsid w:val="000C53C7"/>
    <w:rsid w:val="000C7E0C"/>
    <w:rsid w:val="000D0807"/>
    <w:rsid w:val="000D2F4D"/>
    <w:rsid w:val="000D323E"/>
    <w:rsid w:val="000D383B"/>
    <w:rsid w:val="000D3A66"/>
    <w:rsid w:val="000D5B50"/>
    <w:rsid w:val="000D5EB3"/>
    <w:rsid w:val="000D7BF3"/>
    <w:rsid w:val="000E14B2"/>
    <w:rsid w:val="000E1527"/>
    <w:rsid w:val="000E5F55"/>
    <w:rsid w:val="000F1763"/>
    <w:rsid w:val="000F3C1F"/>
    <w:rsid w:val="000F4D67"/>
    <w:rsid w:val="000F7F5A"/>
    <w:rsid w:val="0010222E"/>
    <w:rsid w:val="00102D95"/>
    <w:rsid w:val="0010606F"/>
    <w:rsid w:val="001100F1"/>
    <w:rsid w:val="001112C7"/>
    <w:rsid w:val="001117E6"/>
    <w:rsid w:val="00114E63"/>
    <w:rsid w:val="00115184"/>
    <w:rsid w:val="001165DE"/>
    <w:rsid w:val="00121DAC"/>
    <w:rsid w:val="0012265C"/>
    <w:rsid w:val="001240A6"/>
    <w:rsid w:val="001255BB"/>
    <w:rsid w:val="00127D19"/>
    <w:rsid w:val="001324BF"/>
    <w:rsid w:val="00132D5D"/>
    <w:rsid w:val="001330A4"/>
    <w:rsid w:val="001333DB"/>
    <w:rsid w:val="00133DFE"/>
    <w:rsid w:val="001343C0"/>
    <w:rsid w:val="00135197"/>
    <w:rsid w:val="00137E39"/>
    <w:rsid w:val="00146629"/>
    <w:rsid w:val="00147766"/>
    <w:rsid w:val="0015228D"/>
    <w:rsid w:val="00153934"/>
    <w:rsid w:val="00154737"/>
    <w:rsid w:val="00155550"/>
    <w:rsid w:val="001566E4"/>
    <w:rsid w:val="00157BC7"/>
    <w:rsid w:val="0016157D"/>
    <w:rsid w:val="00161875"/>
    <w:rsid w:val="00163258"/>
    <w:rsid w:val="00165AB7"/>
    <w:rsid w:val="00170DFF"/>
    <w:rsid w:val="00171060"/>
    <w:rsid w:val="00173742"/>
    <w:rsid w:val="00173AB7"/>
    <w:rsid w:val="001742EB"/>
    <w:rsid w:val="00174B3D"/>
    <w:rsid w:val="00177A9D"/>
    <w:rsid w:val="00180351"/>
    <w:rsid w:val="001828A2"/>
    <w:rsid w:val="0018371E"/>
    <w:rsid w:val="00185808"/>
    <w:rsid w:val="00186062"/>
    <w:rsid w:val="00186C73"/>
    <w:rsid w:val="00187A2B"/>
    <w:rsid w:val="00187B7B"/>
    <w:rsid w:val="00190922"/>
    <w:rsid w:val="00191A17"/>
    <w:rsid w:val="00192120"/>
    <w:rsid w:val="001923DB"/>
    <w:rsid w:val="00194254"/>
    <w:rsid w:val="001A4312"/>
    <w:rsid w:val="001A4C90"/>
    <w:rsid w:val="001A7898"/>
    <w:rsid w:val="001A7C77"/>
    <w:rsid w:val="001B111F"/>
    <w:rsid w:val="001B1276"/>
    <w:rsid w:val="001B1F0F"/>
    <w:rsid w:val="001B1FFC"/>
    <w:rsid w:val="001B294C"/>
    <w:rsid w:val="001C36DE"/>
    <w:rsid w:val="001C3A27"/>
    <w:rsid w:val="001C3D7D"/>
    <w:rsid w:val="001C5454"/>
    <w:rsid w:val="001C5AAE"/>
    <w:rsid w:val="001C652C"/>
    <w:rsid w:val="001D2C57"/>
    <w:rsid w:val="001D3524"/>
    <w:rsid w:val="001D3570"/>
    <w:rsid w:val="001D3ECF"/>
    <w:rsid w:val="001D4C3C"/>
    <w:rsid w:val="001D594A"/>
    <w:rsid w:val="001D622F"/>
    <w:rsid w:val="001E0AA0"/>
    <w:rsid w:val="001E129B"/>
    <w:rsid w:val="001E228C"/>
    <w:rsid w:val="001E4805"/>
    <w:rsid w:val="001E52A9"/>
    <w:rsid w:val="001F164F"/>
    <w:rsid w:val="001F1B54"/>
    <w:rsid w:val="001F2304"/>
    <w:rsid w:val="001F372E"/>
    <w:rsid w:val="001F5777"/>
    <w:rsid w:val="001F6547"/>
    <w:rsid w:val="002010C7"/>
    <w:rsid w:val="0020142C"/>
    <w:rsid w:val="00204A30"/>
    <w:rsid w:val="00204A6C"/>
    <w:rsid w:val="00205FF2"/>
    <w:rsid w:val="00206F73"/>
    <w:rsid w:val="00206FE1"/>
    <w:rsid w:val="0021240B"/>
    <w:rsid w:val="00214126"/>
    <w:rsid w:val="002141D9"/>
    <w:rsid w:val="00216662"/>
    <w:rsid w:val="00220E02"/>
    <w:rsid w:val="00221AB2"/>
    <w:rsid w:val="00221CD4"/>
    <w:rsid w:val="002229CB"/>
    <w:rsid w:val="0022496B"/>
    <w:rsid w:val="0022517D"/>
    <w:rsid w:val="00226497"/>
    <w:rsid w:val="00226C52"/>
    <w:rsid w:val="002318D3"/>
    <w:rsid w:val="002368DB"/>
    <w:rsid w:val="00236EF2"/>
    <w:rsid w:val="002411F5"/>
    <w:rsid w:val="0024131B"/>
    <w:rsid w:val="00241BB3"/>
    <w:rsid w:val="00242D94"/>
    <w:rsid w:val="00243BC8"/>
    <w:rsid w:val="00244220"/>
    <w:rsid w:val="00245B76"/>
    <w:rsid w:val="002462B0"/>
    <w:rsid w:val="002463EA"/>
    <w:rsid w:val="002468C6"/>
    <w:rsid w:val="00246D41"/>
    <w:rsid w:val="00247F2E"/>
    <w:rsid w:val="00253058"/>
    <w:rsid w:val="002543EA"/>
    <w:rsid w:val="00254FB2"/>
    <w:rsid w:val="00257A8E"/>
    <w:rsid w:val="00263C99"/>
    <w:rsid w:val="00263E08"/>
    <w:rsid w:val="0026728E"/>
    <w:rsid w:val="002708A3"/>
    <w:rsid w:val="00275ED8"/>
    <w:rsid w:val="00277BB1"/>
    <w:rsid w:val="002800E2"/>
    <w:rsid w:val="0028076C"/>
    <w:rsid w:val="00281756"/>
    <w:rsid w:val="0028347C"/>
    <w:rsid w:val="002852B7"/>
    <w:rsid w:val="00286C00"/>
    <w:rsid w:val="00287610"/>
    <w:rsid w:val="00287A70"/>
    <w:rsid w:val="00287F83"/>
    <w:rsid w:val="00290BED"/>
    <w:rsid w:val="0029274F"/>
    <w:rsid w:val="002930A1"/>
    <w:rsid w:val="002930AA"/>
    <w:rsid w:val="00293FBB"/>
    <w:rsid w:val="00294844"/>
    <w:rsid w:val="00295E40"/>
    <w:rsid w:val="002A0776"/>
    <w:rsid w:val="002A2CF9"/>
    <w:rsid w:val="002B053D"/>
    <w:rsid w:val="002B30AD"/>
    <w:rsid w:val="002B3BB2"/>
    <w:rsid w:val="002B5AD1"/>
    <w:rsid w:val="002B5DCE"/>
    <w:rsid w:val="002B701D"/>
    <w:rsid w:val="002C0830"/>
    <w:rsid w:val="002C0BA2"/>
    <w:rsid w:val="002C1237"/>
    <w:rsid w:val="002C1A67"/>
    <w:rsid w:val="002C2743"/>
    <w:rsid w:val="002C2EB6"/>
    <w:rsid w:val="002C3753"/>
    <w:rsid w:val="002C44CA"/>
    <w:rsid w:val="002C4993"/>
    <w:rsid w:val="002C5EFA"/>
    <w:rsid w:val="002C5F3D"/>
    <w:rsid w:val="002C6440"/>
    <w:rsid w:val="002C7976"/>
    <w:rsid w:val="002D1BDE"/>
    <w:rsid w:val="002D2C36"/>
    <w:rsid w:val="002D4CF0"/>
    <w:rsid w:val="002E0290"/>
    <w:rsid w:val="002E3AD0"/>
    <w:rsid w:val="002E4D7C"/>
    <w:rsid w:val="002E7870"/>
    <w:rsid w:val="002E79A2"/>
    <w:rsid w:val="002F3287"/>
    <w:rsid w:val="002F5CC6"/>
    <w:rsid w:val="002F6647"/>
    <w:rsid w:val="002F6BBD"/>
    <w:rsid w:val="002F70DD"/>
    <w:rsid w:val="00300F1B"/>
    <w:rsid w:val="00301530"/>
    <w:rsid w:val="003136D2"/>
    <w:rsid w:val="003156E8"/>
    <w:rsid w:val="003217ED"/>
    <w:rsid w:val="00321806"/>
    <w:rsid w:val="00321F5C"/>
    <w:rsid w:val="00321FA0"/>
    <w:rsid w:val="003230E2"/>
    <w:rsid w:val="00323B24"/>
    <w:rsid w:val="00324038"/>
    <w:rsid w:val="00326516"/>
    <w:rsid w:val="00327680"/>
    <w:rsid w:val="003302F4"/>
    <w:rsid w:val="0033032E"/>
    <w:rsid w:val="00330786"/>
    <w:rsid w:val="003310A9"/>
    <w:rsid w:val="00331BAC"/>
    <w:rsid w:val="003405C0"/>
    <w:rsid w:val="00340EF3"/>
    <w:rsid w:val="00341323"/>
    <w:rsid w:val="0034171F"/>
    <w:rsid w:val="00342A3E"/>
    <w:rsid w:val="00343281"/>
    <w:rsid w:val="00343AC0"/>
    <w:rsid w:val="00351573"/>
    <w:rsid w:val="003531A3"/>
    <w:rsid w:val="00354836"/>
    <w:rsid w:val="0035750D"/>
    <w:rsid w:val="003618D0"/>
    <w:rsid w:val="00361A46"/>
    <w:rsid w:val="00361A7A"/>
    <w:rsid w:val="003648B2"/>
    <w:rsid w:val="003668E0"/>
    <w:rsid w:val="003677D3"/>
    <w:rsid w:val="00381AB3"/>
    <w:rsid w:val="0038275D"/>
    <w:rsid w:val="00383612"/>
    <w:rsid w:val="003879DE"/>
    <w:rsid w:val="0039026E"/>
    <w:rsid w:val="0039144A"/>
    <w:rsid w:val="003915CB"/>
    <w:rsid w:val="003947C5"/>
    <w:rsid w:val="00396A90"/>
    <w:rsid w:val="003A1B81"/>
    <w:rsid w:val="003A1E8F"/>
    <w:rsid w:val="003A24BB"/>
    <w:rsid w:val="003A39C1"/>
    <w:rsid w:val="003A3B89"/>
    <w:rsid w:val="003A520F"/>
    <w:rsid w:val="003B23D3"/>
    <w:rsid w:val="003B428E"/>
    <w:rsid w:val="003B467C"/>
    <w:rsid w:val="003B5C6A"/>
    <w:rsid w:val="003B7008"/>
    <w:rsid w:val="003B7F7B"/>
    <w:rsid w:val="003C095C"/>
    <w:rsid w:val="003C3B89"/>
    <w:rsid w:val="003C3D2A"/>
    <w:rsid w:val="003C508D"/>
    <w:rsid w:val="003C626F"/>
    <w:rsid w:val="003C7851"/>
    <w:rsid w:val="003C7F09"/>
    <w:rsid w:val="003D1DD0"/>
    <w:rsid w:val="003D1E5D"/>
    <w:rsid w:val="003D22FA"/>
    <w:rsid w:val="003D2A8C"/>
    <w:rsid w:val="003D3828"/>
    <w:rsid w:val="003D3A76"/>
    <w:rsid w:val="003D4771"/>
    <w:rsid w:val="003D709A"/>
    <w:rsid w:val="003D72EA"/>
    <w:rsid w:val="003E00F8"/>
    <w:rsid w:val="003E207C"/>
    <w:rsid w:val="003E2B2C"/>
    <w:rsid w:val="003E39F1"/>
    <w:rsid w:val="003E3CEF"/>
    <w:rsid w:val="003E58ED"/>
    <w:rsid w:val="003E628B"/>
    <w:rsid w:val="003F1E9C"/>
    <w:rsid w:val="003F4DEA"/>
    <w:rsid w:val="003F5FA9"/>
    <w:rsid w:val="004005BA"/>
    <w:rsid w:val="00412B09"/>
    <w:rsid w:val="00413151"/>
    <w:rsid w:val="00413877"/>
    <w:rsid w:val="00415A40"/>
    <w:rsid w:val="00420E8E"/>
    <w:rsid w:val="00421858"/>
    <w:rsid w:val="00427107"/>
    <w:rsid w:val="004342F5"/>
    <w:rsid w:val="00435F7C"/>
    <w:rsid w:val="00436A42"/>
    <w:rsid w:val="004409B6"/>
    <w:rsid w:val="00440E95"/>
    <w:rsid w:val="0044261C"/>
    <w:rsid w:val="004457E7"/>
    <w:rsid w:val="00447AFA"/>
    <w:rsid w:val="0045019E"/>
    <w:rsid w:val="00451F02"/>
    <w:rsid w:val="00452760"/>
    <w:rsid w:val="00457215"/>
    <w:rsid w:val="0046132E"/>
    <w:rsid w:val="00462C60"/>
    <w:rsid w:val="0046384D"/>
    <w:rsid w:val="00464BF0"/>
    <w:rsid w:val="00465413"/>
    <w:rsid w:val="004663C3"/>
    <w:rsid w:val="0047398A"/>
    <w:rsid w:val="00474091"/>
    <w:rsid w:val="00475484"/>
    <w:rsid w:val="0047617D"/>
    <w:rsid w:val="00482002"/>
    <w:rsid w:val="00483EF3"/>
    <w:rsid w:val="00484AE6"/>
    <w:rsid w:val="004859F2"/>
    <w:rsid w:val="00487449"/>
    <w:rsid w:val="00487E57"/>
    <w:rsid w:val="0049156F"/>
    <w:rsid w:val="004915F1"/>
    <w:rsid w:val="00492294"/>
    <w:rsid w:val="00493DF3"/>
    <w:rsid w:val="004941A0"/>
    <w:rsid w:val="00494A3B"/>
    <w:rsid w:val="00495623"/>
    <w:rsid w:val="004A28DE"/>
    <w:rsid w:val="004A42A7"/>
    <w:rsid w:val="004A4E46"/>
    <w:rsid w:val="004B1546"/>
    <w:rsid w:val="004B1C98"/>
    <w:rsid w:val="004B275F"/>
    <w:rsid w:val="004B2F8E"/>
    <w:rsid w:val="004B738B"/>
    <w:rsid w:val="004C0BF2"/>
    <w:rsid w:val="004C2F21"/>
    <w:rsid w:val="004C326C"/>
    <w:rsid w:val="004C3FEE"/>
    <w:rsid w:val="004C4A78"/>
    <w:rsid w:val="004C6494"/>
    <w:rsid w:val="004C6B25"/>
    <w:rsid w:val="004D2B06"/>
    <w:rsid w:val="004D39BC"/>
    <w:rsid w:val="004D5686"/>
    <w:rsid w:val="004D66A2"/>
    <w:rsid w:val="004D6C58"/>
    <w:rsid w:val="004D71E0"/>
    <w:rsid w:val="004D7C6C"/>
    <w:rsid w:val="004E0448"/>
    <w:rsid w:val="004E0BEF"/>
    <w:rsid w:val="004E26D6"/>
    <w:rsid w:val="004E4977"/>
    <w:rsid w:val="004E53B0"/>
    <w:rsid w:val="004E5EDC"/>
    <w:rsid w:val="004F0997"/>
    <w:rsid w:val="004F20F6"/>
    <w:rsid w:val="004F63B6"/>
    <w:rsid w:val="004F69A8"/>
    <w:rsid w:val="004F7247"/>
    <w:rsid w:val="00500265"/>
    <w:rsid w:val="00500B11"/>
    <w:rsid w:val="0050116C"/>
    <w:rsid w:val="005020A6"/>
    <w:rsid w:val="00503249"/>
    <w:rsid w:val="00510198"/>
    <w:rsid w:val="00510B49"/>
    <w:rsid w:val="0051171E"/>
    <w:rsid w:val="00515235"/>
    <w:rsid w:val="0051579A"/>
    <w:rsid w:val="00516271"/>
    <w:rsid w:val="005164AC"/>
    <w:rsid w:val="00517ECC"/>
    <w:rsid w:val="005214F0"/>
    <w:rsid w:val="00522F90"/>
    <w:rsid w:val="00531501"/>
    <w:rsid w:val="00531AA9"/>
    <w:rsid w:val="00534FDB"/>
    <w:rsid w:val="00540D7B"/>
    <w:rsid w:val="0054180B"/>
    <w:rsid w:val="00541A3F"/>
    <w:rsid w:val="00542179"/>
    <w:rsid w:val="005430FB"/>
    <w:rsid w:val="00546373"/>
    <w:rsid w:val="005469EF"/>
    <w:rsid w:val="00547018"/>
    <w:rsid w:val="00547275"/>
    <w:rsid w:val="00550D88"/>
    <w:rsid w:val="005516F3"/>
    <w:rsid w:val="005518FB"/>
    <w:rsid w:val="00552307"/>
    <w:rsid w:val="00553E9C"/>
    <w:rsid w:val="00554636"/>
    <w:rsid w:val="00556D57"/>
    <w:rsid w:val="005573C2"/>
    <w:rsid w:val="00560657"/>
    <w:rsid w:val="00562FC4"/>
    <w:rsid w:val="00564A03"/>
    <w:rsid w:val="00566872"/>
    <w:rsid w:val="0056697D"/>
    <w:rsid w:val="00571F6A"/>
    <w:rsid w:val="0057202D"/>
    <w:rsid w:val="00572C1E"/>
    <w:rsid w:val="00572CA0"/>
    <w:rsid w:val="0057596C"/>
    <w:rsid w:val="0057602A"/>
    <w:rsid w:val="00576082"/>
    <w:rsid w:val="00576627"/>
    <w:rsid w:val="0058462B"/>
    <w:rsid w:val="00584AE7"/>
    <w:rsid w:val="00585F8D"/>
    <w:rsid w:val="005860F6"/>
    <w:rsid w:val="00586693"/>
    <w:rsid w:val="00587086"/>
    <w:rsid w:val="005918BD"/>
    <w:rsid w:val="00591CD1"/>
    <w:rsid w:val="00592021"/>
    <w:rsid w:val="00592177"/>
    <w:rsid w:val="00592C15"/>
    <w:rsid w:val="00593298"/>
    <w:rsid w:val="005943B6"/>
    <w:rsid w:val="005975D9"/>
    <w:rsid w:val="005A5C82"/>
    <w:rsid w:val="005A5CDF"/>
    <w:rsid w:val="005A621C"/>
    <w:rsid w:val="005B129F"/>
    <w:rsid w:val="005C0665"/>
    <w:rsid w:val="005C26BC"/>
    <w:rsid w:val="005C563A"/>
    <w:rsid w:val="005C6A8A"/>
    <w:rsid w:val="005D043E"/>
    <w:rsid w:val="005D0E4C"/>
    <w:rsid w:val="005D2D43"/>
    <w:rsid w:val="005D2F92"/>
    <w:rsid w:val="005D48AC"/>
    <w:rsid w:val="005D5704"/>
    <w:rsid w:val="005D6C71"/>
    <w:rsid w:val="005D7DE3"/>
    <w:rsid w:val="005E01F6"/>
    <w:rsid w:val="005E1EA9"/>
    <w:rsid w:val="005E4DC6"/>
    <w:rsid w:val="005E4FE0"/>
    <w:rsid w:val="005F1310"/>
    <w:rsid w:val="005F2313"/>
    <w:rsid w:val="005F420A"/>
    <w:rsid w:val="005F5919"/>
    <w:rsid w:val="00602DDE"/>
    <w:rsid w:val="0060655F"/>
    <w:rsid w:val="00610AAF"/>
    <w:rsid w:val="006130D0"/>
    <w:rsid w:val="00613D40"/>
    <w:rsid w:val="00616825"/>
    <w:rsid w:val="00620AC3"/>
    <w:rsid w:val="0062167C"/>
    <w:rsid w:val="0062405D"/>
    <w:rsid w:val="0062712A"/>
    <w:rsid w:val="00630817"/>
    <w:rsid w:val="00631063"/>
    <w:rsid w:val="0063223C"/>
    <w:rsid w:val="00633994"/>
    <w:rsid w:val="00633E74"/>
    <w:rsid w:val="00635CCB"/>
    <w:rsid w:val="00637369"/>
    <w:rsid w:val="00637B13"/>
    <w:rsid w:val="00640A9B"/>
    <w:rsid w:val="006432E3"/>
    <w:rsid w:val="00644FB7"/>
    <w:rsid w:val="00645527"/>
    <w:rsid w:val="006512A7"/>
    <w:rsid w:val="006518FA"/>
    <w:rsid w:val="006562DC"/>
    <w:rsid w:val="0066078F"/>
    <w:rsid w:val="00661A59"/>
    <w:rsid w:val="0066277F"/>
    <w:rsid w:val="006628AD"/>
    <w:rsid w:val="00663C05"/>
    <w:rsid w:val="0066403F"/>
    <w:rsid w:val="00665792"/>
    <w:rsid w:val="0067127A"/>
    <w:rsid w:val="00672EF5"/>
    <w:rsid w:val="00673DCD"/>
    <w:rsid w:val="0068059C"/>
    <w:rsid w:val="006809C7"/>
    <w:rsid w:val="00681B08"/>
    <w:rsid w:val="00683A52"/>
    <w:rsid w:val="00683D9B"/>
    <w:rsid w:val="006847CC"/>
    <w:rsid w:val="0068780A"/>
    <w:rsid w:val="00690F03"/>
    <w:rsid w:val="00692662"/>
    <w:rsid w:val="00693011"/>
    <w:rsid w:val="006948BA"/>
    <w:rsid w:val="0069520F"/>
    <w:rsid w:val="00696335"/>
    <w:rsid w:val="006978CC"/>
    <w:rsid w:val="006A071E"/>
    <w:rsid w:val="006A3A0D"/>
    <w:rsid w:val="006A3E2F"/>
    <w:rsid w:val="006A3ED0"/>
    <w:rsid w:val="006A62F1"/>
    <w:rsid w:val="006A748A"/>
    <w:rsid w:val="006A779A"/>
    <w:rsid w:val="006A7F97"/>
    <w:rsid w:val="006B00A4"/>
    <w:rsid w:val="006B11A6"/>
    <w:rsid w:val="006B1FE5"/>
    <w:rsid w:val="006B401A"/>
    <w:rsid w:val="006B41D1"/>
    <w:rsid w:val="006B652B"/>
    <w:rsid w:val="006B72E2"/>
    <w:rsid w:val="006C41A8"/>
    <w:rsid w:val="006C5FB0"/>
    <w:rsid w:val="006C729D"/>
    <w:rsid w:val="006D0D95"/>
    <w:rsid w:val="006D5011"/>
    <w:rsid w:val="006D6490"/>
    <w:rsid w:val="006E1A53"/>
    <w:rsid w:val="006E258B"/>
    <w:rsid w:val="006E46D7"/>
    <w:rsid w:val="006E4F41"/>
    <w:rsid w:val="006F1392"/>
    <w:rsid w:val="006F13F4"/>
    <w:rsid w:val="006F16DD"/>
    <w:rsid w:val="006F5608"/>
    <w:rsid w:val="006F5E07"/>
    <w:rsid w:val="0070006F"/>
    <w:rsid w:val="00700C6D"/>
    <w:rsid w:val="00703AFD"/>
    <w:rsid w:val="0070430F"/>
    <w:rsid w:val="0070551F"/>
    <w:rsid w:val="007064EE"/>
    <w:rsid w:val="0071095E"/>
    <w:rsid w:val="00711648"/>
    <w:rsid w:val="00713505"/>
    <w:rsid w:val="007148C6"/>
    <w:rsid w:val="00715396"/>
    <w:rsid w:val="007167A7"/>
    <w:rsid w:val="00716AB3"/>
    <w:rsid w:val="00717E04"/>
    <w:rsid w:val="00721AEC"/>
    <w:rsid w:val="00722D2D"/>
    <w:rsid w:val="007231C6"/>
    <w:rsid w:val="00731235"/>
    <w:rsid w:val="007323EE"/>
    <w:rsid w:val="007338ED"/>
    <w:rsid w:val="0073580E"/>
    <w:rsid w:val="0073590C"/>
    <w:rsid w:val="00735DA3"/>
    <w:rsid w:val="007363A3"/>
    <w:rsid w:val="00736AC0"/>
    <w:rsid w:val="0073776E"/>
    <w:rsid w:val="00737C31"/>
    <w:rsid w:val="007424E8"/>
    <w:rsid w:val="00742EB8"/>
    <w:rsid w:val="0074350E"/>
    <w:rsid w:val="00744751"/>
    <w:rsid w:val="00744E11"/>
    <w:rsid w:val="00752951"/>
    <w:rsid w:val="007546EC"/>
    <w:rsid w:val="0075512F"/>
    <w:rsid w:val="00756154"/>
    <w:rsid w:val="00760222"/>
    <w:rsid w:val="00760E1E"/>
    <w:rsid w:val="007619F9"/>
    <w:rsid w:val="00764EF1"/>
    <w:rsid w:val="00770294"/>
    <w:rsid w:val="0077297F"/>
    <w:rsid w:val="00772F14"/>
    <w:rsid w:val="007759F1"/>
    <w:rsid w:val="00776744"/>
    <w:rsid w:val="00777A16"/>
    <w:rsid w:val="00777AC5"/>
    <w:rsid w:val="00780865"/>
    <w:rsid w:val="0078112B"/>
    <w:rsid w:val="00781FE8"/>
    <w:rsid w:val="00782BE3"/>
    <w:rsid w:val="00782F18"/>
    <w:rsid w:val="007835CD"/>
    <w:rsid w:val="007845D5"/>
    <w:rsid w:val="00786333"/>
    <w:rsid w:val="00790F13"/>
    <w:rsid w:val="00792EE9"/>
    <w:rsid w:val="00793F8E"/>
    <w:rsid w:val="0079510C"/>
    <w:rsid w:val="00797139"/>
    <w:rsid w:val="007972A9"/>
    <w:rsid w:val="007974B8"/>
    <w:rsid w:val="007A014B"/>
    <w:rsid w:val="007A0325"/>
    <w:rsid w:val="007A059A"/>
    <w:rsid w:val="007A094E"/>
    <w:rsid w:val="007A14C9"/>
    <w:rsid w:val="007A1EDD"/>
    <w:rsid w:val="007A4B8F"/>
    <w:rsid w:val="007A5121"/>
    <w:rsid w:val="007A7138"/>
    <w:rsid w:val="007B1FE4"/>
    <w:rsid w:val="007B42B1"/>
    <w:rsid w:val="007B55EB"/>
    <w:rsid w:val="007C2004"/>
    <w:rsid w:val="007C4932"/>
    <w:rsid w:val="007C6E5E"/>
    <w:rsid w:val="007C6FB9"/>
    <w:rsid w:val="007D0B93"/>
    <w:rsid w:val="007D14EC"/>
    <w:rsid w:val="007D1AA8"/>
    <w:rsid w:val="007D2A3B"/>
    <w:rsid w:val="007E1EC6"/>
    <w:rsid w:val="007E4404"/>
    <w:rsid w:val="007E4C25"/>
    <w:rsid w:val="007E4C9F"/>
    <w:rsid w:val="007E5289"/>
    <w:rsid w:val="007E6385"/>
    <w:rsid w:val="007E79D0"/>
    <w:rsid w:val="007F0EDF"/>
    <w:rsid w:val="007F13A2"/>
    <w:rsid w:val="007F1426"/>
    <w:rsid w:val="007F1B20"/>
    <w:rsid w:val="007F224B"/>
    <w:rsid w:val="007F2CD7"/>
    <w:rsid w:val="00801BAE"/>
    <w:rsid w:val="008020BF"/>
    <w:rsid w:val="00802C2A"/>
    <w:rsid w:val="008032CE"/>
    <w:rsid w:val="00803619"/>
    <w:rsid w:val="00804B9D"/>
    <w:rsid w:val="0080506C"/>
    <w:rsid w:val="008068D8"/>
    <w:rsid w:val="00807D38"/>
    <w:rsid w:val="008109D0"/>
    <w:rsid w:val="00812C52"/>
    <w:rsid w:val="00813284"/>
    <w:rsid w:val="00816725"/>
    <w:rsid w:val="00821F9D"/>
    <w:rsid w:val="00822CB0"/>
    <w:rsid w:val="00824518"/>
    <w:rsid w:val="00825F71"/>
    <w:rsid w:val="008305E7"/>
    <w:rsid w:val="00830A72"/>
    <w:rsid w:val="00830C70"/>
    <w:rsid w:val="008320C3"/>
    <w:rsid w:val="00832C77"/>
    <w:rsid w:val="00834942"/>
    <w:rsid w:val="0083576E"/>
    <w:rsid w:val="00837D4A"/>
    <w:rsid w:val="008422A5"/>
    <w:rsid w:val="00842940"/>
    <w:rsid w:val="00842C0D"/>
    <w:rsid w:val="0084467F"/>
    <w:rsid w:val="008462B5"/>
    <w:rsid w:val="00846695"/>
    <w:rsid w:val="00852156"/>
    <w:rsid w:val="00852945"/>
    <w:rsid w:val="0085337C"/>
    <w:rsid w:val="00854C23"/>
    <w:rsid w:val="00854CB0"/>
    <w:rsid w:val="00856DEF"/>
    <w:rsid w:val="00857534"/>
    <w:rsid w:val="00860269"/>
    <w:rsid w:val="00861947"/>
    <w:rsid w:val="008655C6"/>
    <w:rsid w:val="0086680A"/>
    <w:rsid w:val="00871203"/>
    <w:rsid w:val="00871B4D"/>
    <w:rsid w:val="00872B9F"/>
    <w:rsid w:val="008733EB"/>
    <w:rsid w:val="00874CC4"/>
    <w:rsid w:val="0087637C"/>
    <w:rsid w:val="0087658E"/>
    <w:rsid w:val="008779B7"/>
    <w:rsid w:val="0088003D"/>
    <w:rsid w:val="008809EA"/>
    <w:rsid w:val="00880D53"/>
    <w:rsid w:val="00881EFD"/>
    <w:rsid w:val="00882BB5"/>
    <w:rsid w:val="00882CDC"/>
    <w:rsid w:val="008839FD"/>
    <w:rsid w:val="00887056"/>
    <w:rsid w:val="008925F0"/>
    <w:rsid w:val="008933D7"/>
    <w:rsid w:val="00893CED"/>
    <w:rsid w:val="00893E7D"/>
    <w:rsid w:val="00894111"/>
    <w:rsid w:val="0089738A"/>
    <w:rsid w:val="008A04BE"/>
    <w:rsid w:val="008A1438"/>
    <w:rsid w:val="008A1B43"/>
    <w:rsid w:val="008A28FE"/>
    <w:rsid w:val="008A2FC6"/>
    <w:rsid w:val="008A4BB1"/>
    <w:rsid w:val="008A528F"/>
    <w:rsid w:val="008A6994"/>
    <w:rsid w:val="008B0517"/>
    <w:rsid w:val="008B054B"/>
    <w:rsid w:val="008B1830"/>
    <w:rsid w:val="008B3781"/>
    <w:rsid w:val="008B4306"/>
    <w:rsid w:val="008B5B0A"/>
    <w:rsid w:val="008B6E03"/>
    <w:rsid w:val="008C298A"/>
    <w:rsid w:val="008C3163"/>
    <w:rsid w:val="008C3550"/>
    <w:rsid w:val="008C5E5E"/>
    <w:rsid w:val="008C63AB"/>
    <w:rsid w:val="008C7499"/>
    <w:rsid w:val="008D02F5"/>
    <w:rsid w:val="008D05B3"/>
    <w:rsid w:val="008D25F1"/>
    <w:rsid w:val="008D2E98"/>
    <w:rsid w:val="008D3A97"/>
    <w:rsid w:val="008D4875"/>
    <w:rsid w:val="008D586E"/>
    <w:rsid w:val="008D6685"/>
    <w:rsid w:val="008D6A3C"/>
    <w:rsid w:val="008E1721"/>
    <w:rsid w:val="008E29B7"/>
    <w:rsid w:val="008E3507"/>
    <w:rsid w:val="008E413C"/>
    <w:rsid w:val="008E4A64"/>
    <w:rsid w:val="008E579A"/>
    <w:rsid w:val="008E6780"/>
    <w:rsid w:val="008F1EA5"/>
    <w:rsid w:val="008F3A31"/>
    <w:rsid w:val="008F48EB"/>
    <w:rsid w:val="008F5802"/>
    <w:rsid w:val="008F64B4"/>
    <w:rsid w:val="008F6978"/>
    <w:rsid w:val="008F7064"/>
    <w:rsid w:val="008F75ED"/>
    <w:rsid w:val="008F7B88"/>
    <w:rsid w:val="00900EEE"/>
    <w:rsid w:val="009023CA"/>
    <w:rsid w:val="00903109"/>
    <w:rsid w:val="00904200"/>
    <w:rsid w:val="00906360"/>
    <w:rsid w:val="00906BC9"/>
    <w:rsid w:val="0091031C"/>
    <w:rsid w:val="009108FB"/>
    <w:rsid w:val="00910903"/>
    <w:rsid w:val="00910B20"/>
    <w:rsid w:val="00910DEC"/>
    <w:rsid w:val="00910F8D"/>
    <w:rsid w:val="00911972"/>
    <w:rsid w:val="009145ED"/>
    <w:rsid w:val="009151F5"/>
    <w:rsid w:val="009238C6"/>
    <w:rsid w:val="00923BCE"/>
    <w:rsid w:val="00933B86"/>
    <w:rsid w:val="0093678C"/>
    <w:rsid w:val="009378F0"/>
    <w:rsid w:val="00944466"/>
    <w:rsid w:val="00946130"/>
    <w:rsid w:val="00946366"/>
    <w:rsid w:val="009465B2"/>
    <w:rsid w:val="00946951"/>
    <w:rsid w:val="00947C1E"/>
    <w:rsid w:val="00952517"/>
    <w:rsid w:val="009526E0"/>
    <w:rsid w:val="00952D9A"/>
    <w:rsid w:val="00956A11"/>
    <w:rsid w:val="009602B2"/>
    <w:rsid w:val="00960723"/>
    <w:rsid w:val="00961696"/>
    <w:rsid w:val="00961C34"/>
    <w:rsid w:val="0096301E"/>
    <w:rsid w:val="00965322"/>
    <w:rsid w:val="009654C2"/>
    <w:rsid w:val="009669D1"/>
    <w:rsid w:val="00966C7B"/>
    <w:rsid w:val="00967C1C"/>
    <w:rsid w:val="00967E79"/>
    <w:rsid w:val="00974081"/>
    <w:rsid w:val="009741AF"/>
    <w:rsid w:val="00974CE7"/>
    <w:rsid w:val="00974F16"/>
    <w:rsid w:val="009753AA"/>
    <w:rsid w:val="00980390"/>
    <w:rsid w:val="00980E66"/>
    <w:rsid w:val="00983285"/>
    <w:rsid w:val="00983F3F"/>
    <w:rsid w:val="00984B4B"/>
    <w:rsid w:val="009852C9"/>
    <w:rsid w:val="009852D3"/>
    <w:rsid w:val="00985AF4"/>
    <w:rsid w:val="00985D67"/>
    <w:rsid w:val="00987C22"/>
    <w:rsid w:val="0099131C"/>
    <w:rsid w:val="009915B2"/>
    <w:rsid w:val="00991B6C"/>
    <w:rsid w:val="00991C75"/>
    <w:rsid w:val="00992A4F"/>
    <w:rsid w:val="00993501"/>
    <w:rsid w:val="009969D8"/>
    <w:rsid w:val="0099774D"/>
    <w:rsid w:val="009A03D1"/>
    <w:rsid w:val="009A0AE4"/>
    <w:rsid w:val="009A31B6"/>
    <w:rsid w:val="009A4A6E"/>
    <w:rsid w:val="009A6481"/>
    <w:rsid w:val="009B1BDE"/>
    <w:rsid w:val="009B1CE1"/>
    <w:rsid w:val="009B29CC"/>
    <w:rsid w:val="009B6AEF"/>
    <w:rsid w:val="009B7CAB"/>
    <w:rsid w:val="009C0001"/>
    <w:rsid w:val="009C0BE8"/>
    <w:rsid w:val="009C1915"/>
    <w:rsid w:val="009C1CE5"/>
    <w:rsid w:val="009C4233"/>
    <w:rsid w:val="009C68C1"/>
    <w:rsid w:val="009C6BD7"/>
    <w:rsid w:val="009D0DFC"/>
    <w:rsid w:val="009D1489"/>
    <w:rsid w:val="009D3C0D"/>
    <w:rsid w:val="009D43A1"/>
    <w:rsid w:val="009D6D7E"/>
    <w:rsid w:val="009D7BBD"/>
    <w:rsid w:val="009E0A96"/>
    <w:rsid w:val="009E3DB8"/>
    <w:rsid w:val="009E6D91"/>
    <w:rsid w:val="009F05D7"/>
    <w:rsid w:val="009F1499"/>
    <w:rsid w:val="009F4F68"/>
    <w:rsid w:val="009F5196"/>
    <w:rsid w:val="009F55C7"/>
    <w:rsid w:val="009F5AD2"/>
    <w:rsid w:val="009F6B30"/>
    <w:rsid w:val="00A029FF"/>
    <w:rsid w:val="00A0407E"/>
    <w:rsid w:val="00A04253"/>
    <w:rsid w:val="00A0464A"/>
    <w:rsid w:val="00A07082"/>
    <w:rsid w:val="00A11503"/>
    <w:rsid w:val="00A116A0"/>
    <w:rsid w:val="00A126D2"/>
    <w:rsid w:val="00A13765"/>
    <w:rsid w:val="00A13CC8"/>
    <w:rsid w:val="00A14584"/>
    <w:rsid w:val="00A16815"/>
    <w:rsid w:val="00A265CF"/>
    <w:rsid w:val="00A26820"/>
    <w:rsid w:val="00A27533"/>
    <w:rsid w:val="00A2761B"/>
    <w:rsid w:val="00A27BDB"/>
    <w:rsid w:val="00A33E7F"/>
    <w:rsid w:val="00A36CD8"/>
    <w:rsid w:val="00A3768D"/>
    <w:rsid w:val="00A408A4"/>
    <w:rsid w:val="00A41519"/>
    <w:rsid w:val="00A42CCF"/>
    <w:rsid w:val="00A42F4C"/>
    <w:rsid w:val="00A43C3B"/>
    <w:rsid w:val="00A43EDE"/>
    <w:rsid w:val="00A44942"/>
    <w:rsid w:val="00A4507A"/>
    <w:rsid w:val="00A46CD2"/>
    <w:rsid w:val="00A51D13"/>
    <w:rsid w:val="00A51FC9"/>
    <w:rsid w:val="00A52EDA"/>
    <w:rsid w:val="00A55B0A"/>
    <w:rsid w:val="00A55CBF"/>
    <w:rsid w:val="00A6095F"/>
    <w:rsid w:val="00A64205"/>
    <w:rsid w:val="00A6504E"/>
    <w:rsid w:val="00A6607F"/>
    <w:rsid w:val="00A6668E"/>
    <w:rsid w:val="00A67AC2"/>
    <w:rsid w:val="00A67BEE"/>
    <w:rsid w:val="00A70B8D"/>
    <w:rsid w:val="00A75CC1"/>
    <w:rsid w:val="00A81755"/>
    <w:rsid w:val="00A85A1B"/>
    <w:rsid w:val="00A86426"/>
    <w:rsid w:val="00A87B40"/>
    <w:rsid w:val="00A9259D"/>
    <w:rsid w:val="00A929B4"/>
    <w:rsid w:val="00A9310F"/>
    <w:rsid w:val="00A939E9"/>
    <w:rsid w:val="00A9458F"/>
    <w:rsid w:val="00AA40BD"/>
    <w:rsid w:val="00AA5686"/>
    <w:rsid w:val="00AA612B"/>
    <w:rsid w:val="00AA7E55"/>
    <w:rsid w:val="00AB0021"/>
    <w:rsid w:val="00AB023D"/>
    <w:rsid w:val="00AB0A38"/>
    <w:rsid w:val="00AB11FE"/>
    <w:rsid w:val="00AB3B5F"/>
    <w:rsid w:val="00AB4E5E"/>
    <w:rsid w:val="00AB612D"/>
    <w:rsid w:val="00AC22BB"/>
    <w:rsid w:val="00AC28F8"/>
    <w:rsid w:val="00AC30BC"/>
    <w:rsid w:val="00AC33DB"/>
    <w:rsid w:val="00AC394D"/>
    <w:rsid w:val="00AC5D18"/>
    <w:rsid w:val="00AC6B5C"/>
    <w:rsid w:val="00AD1BB1"/>
    <w:rsid w:val="00AD2498"/>
    <w:rsid w:val="00AD324A"/>
    <w:rsid w:val="00AD3954"/>
    <w:rsid w:val="00AD49FC"/>
    <w:rsid w:val="00AD50C9"/>
    <w:rsid w:val="00AD6C80"/>
    <w:rsid w:val="00AD7DAB"/>
    <w:rsid w:val="00AE2135"/>
    <w:rsid w:val="00AE4955"/>
    <w:rsid w:val="00AE6FF6"/>
    <w:rsid w:val="00AE75EC"/>
    <w:rsid w:val="00AF2F62"/>
    <w:rsid w:val="00AF5DA5"/>
    <w:rsid w:val="00B00C05"/>
    <w:rsid w:val="00B01348"/>
    <w:rsid w:val="00B02C62"/>
    <w:rsid w:val="00B02E51"/>
    <w:rsid w:val="00B03522"/>
    <w:rsid w:val="00B04AB1"/>
    <w:rsid w:val="00B04E32"/>
    <w:rsid w:val="00B05192"/>
    <w:rsid w:val="00B14F79"/>
    <w:rsid w:val="00B20217"/>
    <w:rsid w:val="00B213B5"/>
    <w:rsid w:val="00B24E5D"/>
    <w:rsid w:val="00B2514B"/>
    <w:rsid w:val="00B257A9"/>
    <w:rsid w:val="00B2640D"/>
    <w:rsid w:val="00B26A12"/>
    <w:rsid w:val="00B26D5D"/>
    <w:rsid w:val="00B30652"/>
    <w:rsid w:val="00B31114"/>
    <w:rsid w:val="00B3132D"/>
    <w:rsid w:val="00B331F3"/>
    <w:rsid w:val="00B3760A"/>
    <w:rsid w:val="00B4037F"/>
    <w:rsid w:val="00B40B88"/>
    <w:rsid w:val="00B44B86"/>
    <w:rsid w:val="00B46AE0"/>
    <w:rsid w:val="00B53414"/>
    <w:rsid w:val="00B5393F"/>
    <w:rsid w:val="00B53A51"/>
    <w:rsid w:val="00B54BCB"/>
    <w:rsid w:val="00B566EE"/>
    <w:rsid w:val="00B63E94"/>
    <w:rsid w:val="00B657AD"/>
    <w:rsid w:val="00B67C6E"/>
    <w:rsid w:val="00B71303"/>
    <w:rsid w:val="00B72D39"/>
    <w:rsid w:val="00B75144"/>
    <w:rsid w:val="00B80592"/>
    <w:rsid w:val="00B83CA8"/>
    <w:rsid w:val="00B8454D"/>
    <w:rsid w:val="00B84DE1"/>
    <w:rsid w:val="00B86E88"/>
    <w:rsid w:val="00B9193D"/>
    <w:rsid w:val="00B9241E"/>
    <w:rsid w:val="00B9270D"/>
    <w:rsid w:val="00B93E50"/>
    <w:rsid w:val="00BA04F1"/>
    <w:rsid w:val="00BA09CD"/>
    <w:rsid w:val="00BA3368"/>
    <w:rsid w:val="00BA42A3"/>
    <w:rsid w:val="00BA4763"/>
    <w:rsid w:val="00BA6AA4"/>
    <w:rsid w:val="00BA6E3D"/>
    <w:rsid w:val="00BB11A7"/>
    <w:rsid w:val="00BB1C77"/>
    <w:rsid w:val="00BB3503"/>
    <w:rsid w:val="00BC1712"/>
    <w:rsid w:val="00BC2FC8"/>
    <w:rsid w:val="00BC38D0"/>
    <w:rsid w:val="00BC4A83"/>
    <w:rsid w:val="00BC59A6"/>
    <w:rsid w:val="00BC7E84"/>
    <w:rsid w:val="00BD5911"/>
    <w:rsid w:val="00BD5934"/>
    <w:rsid w:val="00BD594C"/>
    <w:rsid w:val="00BD61A3"/>
    <w:rsid w:val="00BE25A1"/>
    <w:rsid w:val="00BE5966"/>
    <w:rsid w:val="00BE7D74"/>
    <w:rsid w:val="00BF0BC2"/>
    <w:rsid w:val="00BF1955"/>
    <w:rsid w:val="00BF1FA5"/>
    <w:rsid w:val="00BF2D92"/>
    <w:rsid w:val="00BF3572"/>
    <w:rsid w:val="00BF7276"/>
    <w:rsid w:val="00BF7B0A"/>
    <w:rsid w:val="00C016AC"/>
    <w:rsid w:val="00C02119"/>
    <w:rsid w:val="00C03E93"/>
    <w:rsid w:val="00C066E7"/>
    <w:rsid w:val="00C06DE1"/>
    <w:rsid w:val="00C101FA"/>
    <w:rsid w:val="00C106DB"/>
    <w:rsid w:val="00C10C54"/>
    <w:rsid w:val="00C119E5"/>
    <w:rsid w:val="00C129EA"/>
    <w:rsid w:val="00C1610B"/>
    <w:rsid w:val="00C17567"/>
    <w:rsid w:val="00C224D0"/>
    <w:rsid w:val="00C23A72"/>
    <w:rsid w:val="00C25D1E"/>
    <w:rsid w:val="00C26388"/>
    <w:rsid w:val="00C27720"/>
    <w:rsid w:val="00C30275"/>
    <w:rsid w:val="00C321DD"/>
    <w:rsid w:val="00C3796E"/>
    <w:rsid w:val="00C41A24"/>
    <w:rsid w:val="00C41D66"/>
    <w:rsid w:val="00C43760"/>
    <w:rsid w:val="00C472A9"/>
    <w:rsid w:val="00C4790D"/>
    <w:rsid w:val="00C507BB"/>
    <w:rsid w:val="00C5430A"/>
    <w:rsid w:val="00C5485D"/>
    <w:rsid w:val="00C54ADE"/>
    <w:rsid w:val="00C55B28"/>
    <w:rsid w:val="00C55E66"/>
    <w:rsid w:val="00C575D3"/>
    <w:rsid w:val="00C6024D"/>
    <w:rsid w:val="00C602F6"/>
    <w:rsid w:val="00C62CB2"/>
    <w:rsid w:val="00C6477E"/>
    <w:rsid w:val="00C64EDA"/>
    <w:rsid w:val="00C65AD0"/>
    <w:rsid w:val="00C65C14"/>
    <w:rsid w:val="00C66B38"/>
    <w:rsid w:val="00C71013"/>
    <w:rsid w:val="00C73477"/>
    <w:rsid w:val="00C73B30"/>
    <w:rsid w:val="00C758B3"/>
    <w:rsid w:val="00C768DC"/>
    <w:rsid w:val="00C77B78"/>
    <w:rsid w:val="00C80F9E"/>
    <w:rsid w:val="00C8207A"/>
    <w:rsid w:val="00C8225E"/>
    <w:rsid w:val="00C84B23"/>
    <w:rsid w:val="00C9620F"/>
    <w:rsid w:val="00C9657F"/>
    <w:rsid w:val="00CA0E74"/>
    <w:rsid w:val="00CA1066"/>
    <w:rsid w:val="00CA1842"/>
    <w:rsid w:val="00CA203B"/>
    <w:rsid w:val="00CA26C2"/>
    <w:rsid w:val="00CA3DC0"/>
    <w:rsid w:val="00CA47F8"/>
    <w:rsid w:val="00CA5892"/>
    <w:rsid w:val="00CA5DF5"/>
    <w:rsid w:val="00CB342E"/>
    <w:rsid w:val="00CB5CBD"/>
    <w:rsid w:val="00CB7076"/>
    <w:rsid w:val="00CB73CC"/>
    <w:rsid w:val="00CC036A"/>
    <w:rsid w:val="00CC1398"/>
    <w:rsid w:val="00CC3098"/>
    <w:rsid w:val="00CC3139"/>
    <w:rsid w:val="00CC3B36"/>
    <w:rsid w:val="00CC3D22"/>
    <w:rsid w:val="00CC4ABF"/>
    <w:rsid w:val="00CC4E60"/>
    <w:rsid w:val="00CC5B23"/>
    <w:rsid w:val="00CD23C7"/>
    <w:rsid w:val="00CD480D"/>
    <w:rsid w:val="00CD512A"/>
    <w:rsid w:val="00CD5210"/>
    <w:rsid w:val="00CD5406"/>
    <w:rsid w:val="00CD5E09"/>
    <w:rsid w:val="00CD7BD6"/>
    <w:rsid w:val="00CE0628"/>
    <w:rsid w:val="00CE080A"/>
    <w:rsid w:val="00CE10F5"/>
    <w:rsid w:val="00CE2FE5"/>
    <w:rsid w:val="00CE3983"/>
    <w:rsid w:val="00CE47EF"/>
    <w:rsid w:val="00CE4995"/>
    <w:rsid w:val="00CE4A3A"/>
    <w:rsid w:val="00CE506B"/>
    <w:rsid w:val="00CE5CDB"/>
    <w:rsid w:val="00CE6DA7"/>
    <w:rsid w:val="00CF00F9"/>
    <w:rsid w:val="00CF132C"/>
    <w:rsid w:val="00CF1CDE"/>
    <w:rsid w:val="00CF442C"/>
    <w:rsid w:val="00CF5256"/>
    <w:rsid w:val="00CF5300"/>
    <w:rsid w:val="00CF5799"/>
    <w:rsid w:val="00CF581E"/>
    <w:rsid w:val="00CF7B6C"/>
    <w:rsid w:val="00D01FAD"/>
    <w:rsid w:val="00D02C56"/>
    <w:rsid w:val="00D03C15"/>
    <w:rsid w:val="00D05A2E"/>
    <w:rsid w:val="00D1008A"/>
    <w:rsid w:val="00D11837"/>
    <w:rsid w:val="00D14796"/>
    <w:rsid w:val="00D1487A"/>
    <w:rsid w:val="00D14B34"/>
    <w:rsid w:val="00D15F29"/>
    <w:rsid w:val="00D160D5"/>
    <w:rsid w:val="00D173AF"/>
    <w:rsid w:val="00D1771E"/>
    <w:rsid w:val="00D20E9F"/>
    <w:rsid w:val="00D21559"/>
    <w:rsid w:val="00D217A6"/>
    <w:rsid w:val="00D233B1"/>
    <w:rsid w:val="00D245DF"/>
    <w:rsid w:val="00D30CFE"/>
    <w:rsid w:val="00D35CDF"/>
    <w:rsid w:val="00D36715"/>
    <w:rsid w:val="00D403C5"/>
    <w:rsid w:val="00D421E5"/>
    <w:rsid w:val="00D42927"/>
    <w:rsid w:val="00D444B8"/>
    <w:rsid w:val="00D45572"/>
    <w:rsid w:val="00D4771B"/>
    <w:rsid w:val="00D53B8F"/>
    <w:rsid w:val="00D556E1"/>
    <w:rsid w:val="00D56DF8"/>
    <w:rsid w:val="00D57CC9"/>
    <w:rsid w:val="00D60CD0"/>
    <w:rsid w:val="00D61431"/>
    <w:rsid w:val="00D630E0"/>
    <w:rsid w:val="00D63F3D"/>
    <w:rsid w:val="00D67DAE"/>
    <w:rsid w:val="00D704C8"/>
    <w:rsid w:val="00D70656"/>
    <w:rsid w:val="00D717E3"/>
    <w:rsid w:val="00D73524"/>
    <w:rsid w:val="00D74FD8"/>
    <w:rsid w:val="00D808A0"/>
    <w:rsid w:val="00D80D0B"/>
    <w:rsid w:val="00D81E23"/>
    <w:rsid w:val="00D83224"/>
    <w:rsid w:val="00D857D8"/>
    <w:rsid w:val="00D87FAA"/>
    <w:rsid w:val="00D91F01"/>
    <w:rsid w:val="00D92986"/>
    <w:rsid w:val="00D93EB8"/>
    <w:rsid w:val="00D94303"/>
    <w:rsid w:val="00D97719"/>
    <w:rsid w:val="00DA0B6B"/>
    <w:rsid w:val="00DA1918"/>
    <w:rsid w:val="00DA2908"/>
    <w:rsid w:val="00DA3EAC"/>
    <w:rsid w:val="00DA4F1F"/>
    <w:rsid w:val="00DA6126"/>
    <w:rsid w:val="00DB22C5"/>
    <w:rsid w:val="00DB559A"/>
    <w:rsid w:val="00DB58C1"/>
    <w:rsid w:val="00DB626B"/>
    <w:rsid w:val="00DB7BE9"/>
    <w:rsid w:val="00DC18C0"/>
    <w:rsid w:val="00DC4B66"/>
    <w:rsid w:val="00DC74B9"/>
    <w:rsid w:val="00DC77D7"/>
    <w:rsid w:val="00DD0AB3"/>
    <w:rsid w:val="00DD43C0"/>
    <w:rsid w:val="00DD5655"/>
    <w:rsid w:val="00DD5C25"/>
    <w:rsid w:val="00DD5D2F"/>
    <w:rsid w:val="00DD741E"/>
    <w:rsid w:val="00DE0881"/>
    <w:rsid w:val="00DE1B82"/>
    <w:rsid w:val="00DF0FF9"/>
    <w:rsid w:val="00DF2D94"/>
    <w:rsid w:val="00DF52AE"/>
    <w:rsid w:val="00DF7203"/>
    <w:rsid w:val="00E056A3"/>
    <w:rsid w:val="00E06A65"/>
    <w:rsid w:val="00E06D03"/>
    <w:rsid w:val="00E107AB"/>
    <w:rsid w:val="00E111CE"/>
    <w:rsid w:val="00E11755"/>
    <w:rsid w:val="00E17A9A"/>
    <w:rsid w:val="00E2078B"/>
    <w:rsid w:val="00E20A73"/>
    <w:rsid w:val="00E20D78"/>
    <w:rsid w:val="00E2264A"/>
    <w:rsid w:val="00E22A9F"/>
    <w:rsid w:val="00E22CCC"/>
    <w:rsid w:val="00E23B40"/>
    <w:rsid w:val="00E25253"/>
    <w:rsid w:val="00E25F13"/>
    <w:rsid w:val="00E26E0F"/>
    <w:rsid w:val="00E27E04"/>
    <w:rsid w:val="00E309FB"/>
    <w:rsid w:val="00E3173C"/>
    <w:rsid w:val="00E34079"/>
    <w:rsid w:val="00E34A58"/>
    <w:rsid w:val="00E366E5"/>
    <w:rsid w:val="00E3694C"/>
    <w:rsid w:val="00E37286"/>
    <w:rsid w:val="00E376E2"/>
    <w:rsid w:val="00E41B35"/>
    <w:rsid w:val="00E42452"/>
    <w:rsid w:val="00E449E9"/>
    <w:rsid w:val="00E5015C"/>
    <w:rsid w:val="00E51BE2"/>
    <w:rsid w:val="00E51D47"/>
    <w:rsid w:val="00E55A8B"/>
    <w:rsid w:val="00E57F45"/>
    <w:rsid w:val="00E60092"/>
    <w:rsid w:val="00E616C6"/>
    <w:rsid w:val="00E61FD9"/>
    <w:rsid w:val="00E63750"/>
    <w:rsid w:val="00E63F9E"/>
    <w:rsid w:val="00E64088"/>
    <w:rsid w:val="00E640D4"/>
    <w:rsid w:val="00E651EA"/>
    <w:rsid w:val="00E65953"/>
    <w:rsid w:val="00E67F14"/>
    <w:rsid w:val="00E70F55"/>
    <w:rsid w:val="00E71FC6"/>
    <w:rsid w:val="00E752A5"/>
    <w:rsid w:val="00E75FF4"/>
    <w:rsid w:val="00E827DB"/>
    <w:rsid w:val="00E83762"/>
    <w:rsid w:val="00E83DB4"/>
    <w:rsid w:val="00E83F57"/>
    <w:rsid w:val="00E84638"/>
    <w:rsid w:val="00E8506E"/>
    <w:rsid w:val="00E8601C"/>
    <w:rsid w:val="00E86B7B"/>
    <w:rsid w:val="00E86D70"/>
    <w:rsid w:val="00E913BF"/>
    <w:rsid w:val="00E91F27"/>
    <w:rsid w:val="00E93AF1"/>
    <w:rsid w:val="00E958CB"/>
    <w:rsid w:val="00E96706"/>
    <w:rsid w:val="00EA16AF"/>
    <w:rsid w:val="00EA3F3B"/>
    <w:rsid w:val="00EA4435"/>
    <w:rsid w:val="00EA72C7"/>
    <w:rsid w:val="00EA7C3A"/>
    <w:rsid w:val="00EB1B4E"/>
    <w:rsid w:val="00EB2B65"/>
    <w:rsid w:val="00EB3AE2"/>
    <w:rsid w:val="00EB4F6D"/>
    <w:rsid w:val="00EB5622"/>
    <w:rsid w:val="00EB6DFE"/>
    <w:rsid w:val="00EB792F"/>
    <w:rsid w:val="00EC0115"/>
    <w:rsid w:val="00EC25E7"/>
    <w:rsid w:val="00EC416A"/>
    <w:rsid w:val="00EC68CB"/>
    <w:rsid w:val="00EC7371"/>
    <w:rsid w:val="00ED085A"/>
    <w:rsid w:val="00ED2248"/>
    <w:rsid w:val="00ED388F"/>
    <w:rsid w:val="00ED4094"/>
    <w:rsid w:val="00ED4221"/>
    <w:rsid w:val="00ED4DF9"/>
    <w:rsid w:val="00ED7E12"/>
    <w:rsid w:val="00EE059C"/>
    <w:rsid w:val="00EE0926"/>
    <w:rsid w:val="00EE12D2"/>
    <w:rsid w:val="00EE1336"/>
    <w:rsid w:val="00EE20D6"/>
    <w:rsid w:val="00EE3273"/>
    <w:rsid w:val="00EE3730"/>
    <w:rsid w:val="00EF2676"/>
    <w:rsid w:val="00EF37B5"/>
    <w:rsid w:val="00EF45CE"/>
    <w:rsid w:val="00EF661D"/>
    <w:rsid w:val="00EF71A8"/>
    <w:rsid w:val="00F009B9"/>
    <w:rsid w:val="00F02393"/>
    <w:rsid w:val="00F129A0"/>
    <w:rsid w:val="00F145E9"/>
    <w:rsid w:val="00F20619"/>
    <w:rsid w:val="00F2182A"/>
    <w:rsid w:val="00F23B5C"/>
    <w:rsid w:val="00F27344"/>
    <w:rsid w:val="00F31283"/>
    <w:rsid w:val="00F31E04"/>
    <w:rsid w:val="00F32155"/>
    <w:rsid w:val="00F32438"/>
    <w:rsid w:val="00F32591"/>
    <w:rsid w:val="00F33A14"/>
    <w:rsid w:val="00F34DF7"/>
    <w:rsid w:val="00F3523C"/>
    <w:rsid w:val="00F3653A"/>
    <w:rsid w:val="00F3661B"/>
    <w:rsid w:val="00F373B5"/>
    <w:rsid w:val="00F377D6"/>
    <w:rsid w:val="00F378B4"/>
    <w:rsid w:val="00F4005F"/>
    <w:rsid w:val="00F443DC"/>
    <w:rsid w:val="00F4442D"/>
    <w:rsid w:val="00F45314"/>
    <w:rsid w:val="00F46B96"/>
    <w:rsid w:val="00F47091"/>
    <w:rsid w:val="00F50F53"/>
    <w:rsid w:val="00F52990"/>
    <w:rsid w:val="00F53667"/>
    <w:rsid w:val="00F54128"/>
    <w:rsid w:val="00F541D0"/>
    <w:rsid w:val="00F54790"/>
    <w:rsid w:val="00F54A77"/>
    <w:rsid w:val="00F54D7D"/>
    <w:rsid w:val="00F559E9"/>
    <w:rsid w:val="00F56B2F"/>
    <w:rsid w:val="00F572BF"/>
    <w:rsid w:val="00F600BD"/>
    <w:rsid w:val="00F61332"/>
    <w:rsid w:val="00F62EAC"/>
    <w:rsid w:val="00F64F0D"/>
    <w:rsid w:val="00F65E8D"/>
    <w:rsid w:val="00F66E47"/>
    <w:rsid w:val="00F67376"/>
    <w:rsid w:val="00F74B38"/>
    <w:rsid w:val="00F7530D"/>
    <w:rsid w:val="00F77378"/>
    <w:rsid w:val="00F774BE"/>
    <w:rsid w:val="00F77A4E"/>
    <w:rsid w:val="00F81049"/>
    <w:rsid w:val="00F81600"/>
    <w:rsid w:val="00F81F32"/>
    <w:rsid w:val="00F83545"/>
    <w:rsid w:val="00F872E4"/>
    <w:rsid w:val="00F9201B"/>
    <w:rsid w:val="00F920C0"/>
    <w:rsid w:val="00F93838"/>
    <w:rsid w:val="00FA0925"/>
    <w:rsid w:val="00FA3E19"/>
    <w:rsid w:val="00FA5D5F"/>
    <w:rsid w:val="00FA628C"/>
    <w:rsid w:val="00FB0347"/>
    <w:rsid w:val="00FB0F47"/>
    <w:rsid w:val="00FB1120"/>
    <w:rsid w:val="00FB19AD"/>
    <w:rsid w:val="00FB433C"/>
    <w:rsid w:val="00FB49A1"/>
    <w:rsid w:val="00FB56EF"/>
    <w:rsid w:val="00FB7CF5"/>
    <w:rsid w:val="00FB7DFC"/>
    <w:rsid w:val="00FC248E"/>
    <w:rsid w:val="00FC4EFE"/>
    <w:rsid w:val="00FC4F2A"/>
    <w:rsid w:val="00FC5016"/>
    <w:rsid w:val="00FC5CD7"/>
    <w:rsid w:val="00FC67B7"/>
    <w:rsid w:val="00FD07A7"/>
    <w:rsid w:val="00FD2DBF"/>
    <w:rsid w:val="00FD54C9"/>
    <w:rsid w:val="00FD55A6"/>
    <w:rsid w:val="00FD59C2"/>
    <w:rsid w:val="00FD7169"/>
    <w:rsid w:val="00FE03F7"/>
    <w:rsid w:val="00FE1BAD"/>
    <w:rsid w:val="00FE1D41"/>
    <w:rsid w:val="00FE6F9C"/>
    <w:rsid w:val="00FF13F7"/>
    <w:rsid w:val="00FF2890"/>
    <w:rsid w:val="00FF32D8"/>
    <w:rsid w:val="00FF3D09"/>
    <w:rsid w:val="00FF5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DBCA39-A77F-478D-83EB-7B5664E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870"/>
    <w:pPr>
      <w:spacing w:after="200" w:line="276" w:lineRule="auto"/>
      <w:jc w:val="both"/>
    </w:pPr>
    <w:rPr>
      <w:rFonts w:eastAsia="Times New Roman"/>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rsid w:val="00D92986"/>
    <w:pPr>
      <w:ind w:left="720"/>
      <w:contextualSpacing/>
    </w:pPr>
  </w:style>
  <w:style w:type="paragraph" w:styleId="a4">
    <w:name w:val="header"/>
    <w:basedOn w:val="a0"/>
    <w:link w:val="a5"/>
    <w:rsid w:val="00D92986"/>
    <w:pPr>
      <w:tabs>
        <w:tab w:val="center" w:pos="4986"/>
        <w:tab w:val="right" w:pos="9972"/>
      </w:tabs>
      <w:spacing w:after="0" w:line="240" w:lineRule="auto"/>
    </w:pPr>
    <w:rPr>
      <w:rFonts w:eastAsia="Calibri"/>
      <w:lang w:val="x-none" w:eastAsia="x-none"/>
    </w:rPr>
  </w:style>
  <w:style w:type="character" w:customStyle="1" w:styleId="a5">
    <w:name w:val="Верхний колонтитул Знак"/>
    <w:link w:val="a4"/>
    <w:locked/>
    <w:rsid w:val="00D92986"/>
    <w:rPr>
      <w:rFonts w:cs="Times New Roman"/>
    </w:rPr>
  </w:style>
  <w:style w:type="paragraph" w:styleId="a6">
    <w:name w:val="footer"/>
    <w:basedOn w:val="a0"/>
    <w:link w:val="a7"/>
    <w:uiPriority w:val="99"/>
    <w:rsid w:val="00D92986"/>
    <w:pPr>
      <w:tabs>
        <w:tab w:val="center" w:pos="4986"/>
        <w:tab w:val="right" w:pos="9972"/>
      </w:tabs>
      <w:spacing w:after="0" w:line="240" w:lineRule="auto"/>
    </w:pPr>
    <w:rPr>
      <w:rFonts w:eastAsia="Calibri"/>
      <w:lang w:val="x-none" w:eastAsia="x-none"/>
    </w:rPr>
  </w:style>
  <w:style w:type="character" w:customStyle="1" w:styleId="a7">
    <w:name w:val="Нижний колонтитул Знак"/>
    <w:link w:val="a6"/>
    <w:uiPriority w:val="99"/>
    <w:locked/>
    <w:rsid w:val="00D92986"/>
    <w:rPr>
      <w:rFonts w:cs="Times New Roman"/>
    </w:rPr>
  </w:style>
  <w:style w:type="table" w:styleId="a8">
    <w:name w:val="Table Grid"/>
    <w:basedOn w:val="a2"/>
    <w:uiPriority w:val="59"/>
    <w:rsid w:val="009A0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37D4A"/>
    <w:rPr>
      <w:rFonts w:cs="Times New Roman"/>
      <w:sz w:val="16"/>
      <w:szCs w:val="16"/>
    </w:rPr>
  </w:style>
  <w:style w:type="paragraph" w:styleId="aa">
    <w:name w:val="annotation text"/>
    <w:basedOn w:val="a0"/>
    <w:link w:val="ab"/>
    <w:semiHidden/>
    <w:rsid w:val="00837D4A"/>
    <w:pPr>
      <w:spacing w:line="240" w:lineRule="auto"/>
    </w:pPr>
    <w:rPr>
      <w:rFonts w:eastAsia="Calibri"/>
      <w:lang w:val="x-none" w:eastAsia="x-none"/>
    </w:rPr>
  </w:style>
  <w:style w:type="character" w:customStyle="1" w:styleId="ab">
    <w:name w:val="Текст примечания Знак"/>
    <w:link w:val="aa"/>
    <w:semiHidden/>
    <w:locked/>
    <w:rsid w:val="00837D4A"/>
    <w:rPr>
      <w:rFonts w:cs="Times New Roman"/>
    </w:rPr>
  </w:style>
  <w:style w:type="paragraph" w:styleId="ac">
    <w:name w:val="annotation subject"/>
    <w:basedOn w:val="aa"/>
    <w:next w:val="aa"/>
    <w:link w:val="ad"/>
    <w:semiHidden/>
    <w:rsid w:val="00837D4A"/>
    <w:rPr>
      <w:b/>
      <w:bCs/>
    </w:rPr>
  </w:style>
  <w:style w:type="character" w:customStyle="1" w:styleId="ad">
    <w:name w:val="Тема примечания Знак"/>
    <w:link w:val="ac"/>
    <w:semiHidden/>
    <w:locked/>
    <w:rsid w:val="00837D4A"/>
    <w:rPr>
      <w:rFonts w:cs="Times New Roman"/>
      <w:b/>
      <w:bCs/>
    </w:rPr>
  </w:style>
  <w:style w:type="paragraph" w:styleId="ae">
    <w:name w:val="Balloon Text"/>
    <w:basedOn w:val="a0"/>
    <w:link w:val="af"/>
    <w:semiHidden/>
    <w:rsid w:val="00837D4A"/>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837D4A"/>
    <w:rPr>
      <w:rFonts w:ascii="Tahoma" w:hAnsi="Tahoma" w:cs="Tahoma"/>
      <w:sz w:val="16"/>
      <w:szCs w:val="16"/>
    </w:rPr>
  </w:style>
  <w:style w:type="paragraph" w:styleId="a">
    <w:name w:val="List Bullet"/>
    <w:basedOn w:val="a0"/>
    <w:rsid w:val="00F600BD"/>
    <w:pPr>
      <w:numPr>
        <w:numId w:val="2"/>
      </w:numPr>
      <w:contextualSpacing/>
    </w:pPr>
  </w:style>
  <w:style w:type="paragraph" w:customStyle="1" w:styleId="ListParagraph1">
    <w:name w:val="List Paragraph1"/>
    <w:basedOn w:val="a0"/>
    <w:rsid w:val="009145ED"/>
    <w:pPr>
      <w:ind w:left="720"/>
      <w:contextualSpacing/>
    </w:pPr>
    <w:rPr>
      <w:rFonts w:ascii="Calibri" w:hAnsi="Calibri"/>
      <w:sz w:val="22"/>
      <w:szCs w:val="22"/>
    </w:rPr>
  </w:style>
  <w:style w:type="paragraph" w:customStyle="1" w:styleId="2">
    <w:name w:val="Абзац списка2"/>
    <w:basedOn w:val="a0"/>
    <w:rsid w:val="00E63F9E"/>
    <w:pPr>
      <w:widowControl w:val="0"/>
      <w:spacing w:after="0" w:line="240" w:lineRule="auto"/>
      <w:ind w:left="720"/>
      <w:contextualSpacing/>
      <w:jc w:val="left"/>
    </w:pPr>
    <w:rPr>
      <w:rFonts w:ascii="Courier New" w:hAnsi="Courier New" w:cs="Courier New"/>
      <w:color w:val="000000"/>
      <w:sz w:val="24"/>
      <w:szCs w:val="24"/>
      <w:lang w:eastAsia="uk-UA"/>
    </w:rPr>
  </w:style>
  <w:style w:type="paragraph" w:customStyle="1" w:styleId="10">
    <w:name w:val="Абзац списка1"/>
    <w:basedOn w:val="a0"/>
    <w:rsid w:val="00BA4763"/>
    <w:pPr>
      <w:widowControl w:val="0"/>
      <w:spacing w:after="0" w:line="240" w:lineRule="auto"/>
      <w:ind w:left="720"/>
      <w:contextualSpacing/>
      <w:jc w:val="left"/>
    </w:pPr>
    <w:rPr>
      <w:rFonts w:ascii="Courier New" w:eastAsia="Calibri" w:hAnsi="Courier New" w:cs="Courier New"/>
      <w:color w:val="000000"/>
      <w:sz w:val="24"/>
      <w:szCs w:val="24"/>
      <w:lang w:eastAsia="uk-UA"/>
    </w:rPr>
  </w:style>
  <w:style w:type="paragraph" w:styleId="af0">
    <w:name w:val="Normal (Web)"/>
    <w:basedOn w:val="a0"/>
    <w:uiPriority w:val="99"/>
    <w:rsid w:val="003D3A76"/>
    <w:pPr>
      <w:spacing w:before="100" w:beforeAutospacing="1" w:after="100" w:afterAutospacing="1" w:line="240" w:lineRule="auto"/>
      <w:jc w:val="left"/>
    </w:pPr>
    <w:rPr>
      <w:rFonts w:ascii="Times New Roman" w:eastAsia="SimSun" w:hAnsi="Times New Roman"/>
      <w:sz w:val="24"/>
      <w:szCs w:val="24"/>
      <w:lang w:val="uk-UA" w:eastAsia="uk-UA"/>
    </w:rPr>
  </w:style>
  <w:style w:type="character" w:styleId="af1">
    <w:name w:val="page number"/>
    <w:basedOn w:val="a1"/>
    <w:rsid w:val="004E0448"/>
  </w:style>
  <w:style w:type="paragraph" w:styleId="af2">
    <w:name w:val="List Paragraph"/>
    <w:basedOn w:val="a0"/>
    <w:uiPriority w:val="34"/>
    <w:qFormat/>
    <w:rsid w:val="00985AF4"/>
    <w:pPr>
      <w:ind w:left="720"/>
      <w:contextualSpacing/>
    </w:pPr>
    <w:rPr>
      <w:rFonts w:eastAsia="Calibri"/>
    </w:rPr>
  </w:style>
  <w:style w:type="paragraph" w:styleId="af3">
    <w:name w:val="Title"/>
    <w:basedOn w:val="a0"/>
    <w:link w:val="af4"/>
    <w:qFormat/>
    <w:locked/>
    <w:rsid w:val="002411F5"/>
    <w:pPr>
      <w:spacing w:after="0" w:line="240" w:lineRule="auto"/>
      <w:jc w:val="center"/>
    </w:pPr>
    <w:rPr>
      <w:rFonts w:ascii="Times New Roman" w:hAnsi="Times New Roman"/>
      <w:b/>
      <w:sz w:val="21"/>
      <w:lang w:val="ru-RU" w:eastAsia="ru-RU"/>
    </w:rPr>
  </w:style>
  <w:style w:type="character" w:customStyle="1" w:styleId="af4">
    <w:name w:val="Название Знак"/>
    <w:link w:val="af3"/>
    <w:rsid w:val="002411F5"/>
    <w:rPr>
      <w:rFonts w:ascii="Times New Roman" w:eastAsia="Times New Roman" w:hAnsi="Times New Roman"/>
      <w:b/>
      <w:sz w:val="21"/>
    </w:rPr>
  </w:style>
  <w:style w:type="character" w:styleId="af5">
    <w:name w:val="Hyperlink"/>
    <w:rsid w:val="00974081"/>
    <w:rPr>
      <w:color w:val="0000FF"/>
      <w:u w:val="single"/>
    </w:rPr>
  </w:style>
  <w:style w:type="table" w:styleId="-1">
    <w:name w:val="Grid Table 1 Light"/>
    <w:basedOn w:val="a2"/>
    <w:uiPriority w:val="46"/>
    <w:rsid w:val="00C129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Сетка таблицы1"/>
    <w:basedOn w:val="a2"/>
    <w:next w:val="a8"/>
    <w:uiPriority w:val="39"/>
    <w:rsid w:val="002E3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6780906">
      <w:bodyDiv w:val="1"/>
      <w:marLeft w:val="0"/>
      <w:marRight w:val="0"/>
      <w:marTop w:val="0"/>
      <w:marBottom w:val="0"/>
      <w:divBdr>
        <w:top w:val="none" w:sz="0" w:space="0" w:color="auto"/>
        <w:left w:val="none" w:sz="0" w:space="0" w:color="auto"/>
        <w:bottom w:val="none" w:sz="0" w:space="0" w:color="auto"/>
        <w:right w:val="none" w:sz="0" w:space="0" w:color="auto"/>
      </w:divBdr>
    </w:div>
    <w:div w:id="203828899">
      <w:bodyDiv w:val="1"/>
      <w:marLeft w:val="0"/>
      <w:marRight w:val="0"/>
      <w:marTop w:val="0"/>
      <w:marBottom w:val="0"/>
      <w:divBdr>
        <w:top w:val="none" w:sz="0" w:space="0" w:color="auto"/>
        <w:left w:val="none" w:sz="0" w:space="0" w:color="auto"/>
        <w:bottom w:val="none" w:sz="0" w:space="0" w:color="auto"/>
        <w:right w:val="none" w:sz="0" w:space="0" w:color="auto"/>
      </w:divBdr>
    </w:div>
    <w:div w:id="231236831">
      <w:bodyDiv w:val="1"/>
      <w:marLeft w:val="0"/>
      <w:marRight w:val="0"/>
      <w:marTop w:val="0"/>
      <w:marBottom w:val="0"/>
      <w:divBdr>
        <w:top w:val="none" w:sz="0" w:space="0" w:color="auto"/>
        <w:left w:val="none" w:sz="0" w:space="0" w:color="auto"/>
        <w:bottom w:val="none" w:sz="0" w:space="0" w:color="auto"/>
        <w:right w:val="none" w:sz="0" w:space="0" w:color="auto"/>
      </w:divBdr>
    </w:div>
    <w:div w:id="377096117">
      <w:bodyDiv w:val="1"/>
      <w:marLeft w:val="0"/>
      <w:marRight w:val="0"/>
      <w:marTop w:val="0"/>
      <w:marBottom w:val="0"/>
      <w:divBdr>
        <w:top w:val="none" w:sz="0" w:space="0" w:color="auto"/>
        <w:left w:val="none" w:sz="0" w:space="0" w:color="auto"/>
        <w:bottom w:val="none" w:sz="0" w:space="0" w:color="auto"/>
        <w:right w:val="none" w:sz="0" w:space="0" w:color="auto"/>
      </w:divBdr>
    </w:div>
    <w:div w:id="704403800">
      <w:bodyDiv w:val="1"/>
      <w:marLeft w:val="0"/>
      <w:marRight w:val="0"/>
      <w:marTop w:val="0"/>
      <w:marBottom w:val="0"/>
      <w:divBdr>
        <w:top w:val="none" w:sz="0" w:space="0" w:color="auto"/>
        <w:left w:val="none" w:sz="0" w:space="0" w:color="auto"/>
        <w:bottom w:val="none" w:sz="0" w:space="0" w:color="auto"/>
        <w:right w:val="none" w:sz="0" w:space="0" w:color="auto"/>
      </w:divBdr>
    </w:div>
    <w:div w:id="739711655">
      <w:bodyDiv w:val="1"/>
      <w:marLeft w:val="0"/>
      <w:marRight w:val="0"/>
      <w:marTop w:val="0"/>
      <w:marBottom w:val="0"/>
      <w:divBdr>
        <w:top w:val="none" w:sz="0" w:space="0" w:color="auto"/>
        <w:left w:val="none" w:sz="0" w:space="0" w:color="auto"/>
        <w:bottom w:val="none" w:sz="0" w:space="0" w:color="auto"/>
        <w:right w:val="none" w:sz="0" w:space="0" w:color="auto"/>
      </w:divBdr>
    </w:div>
    <w:div w:id="1016154161">
      <w:bodyDiv w:val="1"/>
      <w:marLeft w:val="0"/>
      <w:marRight w:val="0"/>
      <w:marTop w:val="0"/>
      <w:marBottom w:val="0"/>
      <w:divBdr>
        <w:top w:val="none" w:sz="0" w:space="0" w:color="auto"/>
        <w:left w:val="none" w:sz="0" w:space="0" w:color="auto"/>
        <w:bottom w:val="none" w:sz="0" w:space="0" w:color="auto"/>
        <w:right w:val="none" w:sz="0" w:space="0" w:color="auto"/>
      </w:divBdr>
    </w:div>
    <w:div w:id="1750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1B64-ECF7-4A9A-B266-4C7717F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804</Words>
  <Characters>19839</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ДОГОВІР</vt:lpstr>
    </vt:vector>
  </TitlesOfParts>
  <Company>UTG</Company>
  <LinksUpToDate>false</LinksUpToDate>
  <CharactersWithSpaces>54534</CharactersWithSpaces>
  <SharedDoc>false</SharedDoc>
  <HLinks>
    <vt:vector size="12" baseType="variant">
      <vt:variant>
        <vt:i4>1704032</vt:i4>
      </vt:variant>
      <vt:variant>
        <vt:i4>3</vt:i4>
      </vt:variant>
      <vt:variant>
        <vt:i4>0</vt:i4>
      </vt:variant>
      <vt:variant>
        <vt:i4>5</vt:i4>
      </vt:variant>
      <vt:variant>
        <vt:lpwstr>mailto:u-nomination@utg.ua</vt:lpwstr>
      </vt:variant>
      <vt:variant>
        <vt:lpwstr/>
      </vt:variant>
      <vt:variant>
        <vt:i4>6029372</vt:i4>
      </vt:variant>
      <vt:variant>
        <vt:i4>0</vt:i4>
      </vt:variant>
      <vt:variant>
        <vt:i4>0</vt:i4>
      </vt:variant>
      <vt:variant>
        <vt:i4>5</vt:i4>
      </vt:variant>
      <vt:variant>
        <vt:lpwstr>mailto:shalygin-av@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Georgina</dc:creator>
  <cp:keywords/>
  <cp:lastModifiedBy>Белей Андрій Степанович</cp:lastModifiedBy>
  <cp:revision>2</cp:revision>
  <cp:lastPrinted>2020-02-28T11:53:00Z</cp:lastPrinted>
  <dcterms:created xsi:type="dcterms:W3CDTF">2021-07-27T07:50:00Z</dcterms:created>
  <dcterms:modified xsi:type="dcterms:W3CDTF">2021-07-27T07:50:00Z</dcterms:modified>
</cp:coreProperties>
</file>